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70" w:rsidRPr="00033186" w:rsidRDefault="00D91899" w:rsidP="00037670">
      <w:pPr>
        <w:pStyle w:val="Overskrift1"/>
        <w:ind w:left="0" w:firstLine="0"/>
        <w:jc w:val="center"/>
        <w:rPr>
          <w:rFonts w:ascii="Frutiger" w:hAnsi="Frutiger"/>
          <w:sz w:val="36"/>
          <w:szCs w:val="36"/>
          <w:lang w:val="en-GB"/>
        </w:rPr>
      </w:pPr>
      <w:bookmarkStart w:id="0" w:name="_Toc288567678"/>
      <w:bookmarkStart w:id="1" w:name="_Toc288643433"/>
      <w:bookmarkStart w:id="2" w:name="_Toc289157176"/>
      <w:bookmarkStart w:id="3" w:name="_Toc289157177"/>
      <w:bookmarkStart w:id="4" w:name="_Toc289674915"/>
      <w:r w:rsidRPr="00033186">
        <w:rPr>
          <w:rFonts w:ascii="Frutiger" w:hAnsi="Frutiger"/>
          <w:noProof/>
          <w:sz w:val="36"/>
          <w:szCs w:val="36"/>
          <w:lang w:val="en-GB" w:eastAsia="en-GB"/>
        </w:rPr>
        <mc:AlternateContent>
          <mc:Choice Requires="wps">
            <w:drawing>
              <wp:inline distT="0" distB="0" distL="0" distR="0" wp14:anchorId="3411D2A6" wp14:editId="2ACAFB74">
                <wp:extent cx="6388735" cy="1647190"/>
                <wp:effectExtent l="0" t="0" r="12065" b="16510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16471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037670" w:rsidRDefault="00804BAD" w:rsidP="00037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804BAD" w:rsidRDefault="00804BAD" w:rsidP="00037670">
                            <w:pPr>
                              <w:spacing w:after="240"/>
                              <w:jc w:val="center"/>
                              <w:rPr>
                                <w:rFonts w:ascii="Frutiger" w:hAnsi="Frutiger" w:cs="Arial"/>
                                <w:b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37670">
                              <w:rPr>
                                <w:rFonts w:ascii="Frutiger" w:hAnsi="Frutiger" w:cs="Arial"/>
                                <w:b/>
                                <w:sz w:val="34"/>
                                <w:szCs w:val="34"/>
                                <w:lang w:val="en-GB"/>
                              </w:rPr>
                              <w:t xml:space="preserve">INTERNATIONAL </w:t>
                            </w:r>
                            <w:r>
                              <w:rPr>
                                <w:rFonts w:ascii="Frutiger" w:hAnsi="Frutiger" w:cs="Arial"/>
                                <w:b/>
                                <w:sz w:val="34"/>
                                <w:szCs w:val="34"/>
                                <w:lang w:val="en-GB"/>
                              </w:rPr>
                              <w:t xml:space="preserve">ORGANISATION AND </w:t>
                            </w:r>
                            <w:r w:rsidRPr="00037670">
                              <w:rPr>
                                <w:rFonts w:ascii="Frutiger" w:hAnsi="Frutiger" w:cs="Arial"/>
                                <w:b/>
                                <w:sz w:val="34"/>
                                <w:szCs w:val="34"/>
                                <w:lang w:val="en-GB"/>
                              </w:rPr>
                              <w:t>SOURCING</w:t>
                            </w:r>
                            <w:r>
                              <w:rPr>
                                <w:rFonts w:ascii="Frutiger" w:hAnsi="Frutiger" w:cs="Arial"/>
                                <w:b/>
                                <w:sz w:val="34"/>
                                <w:szCs w:val="34"/>
                                <w:lang w:val="en-GB"/>
                              </w:rPr>
                              <w:br/>
                              <w:t>OF BUSINESS ACTIVITIES</w:t>
                            </w:r>
                          </w:p>
                          <w:p w:rsidR="00804BAD" w:rsidRPr="006A4789" w:rsidRDefault="00174133" w:rsidP="006A4789">
                            <w:pPr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0</w:t>
                            </w:r>
                            <w:r w:rsidR="00DA1733">
                              <w:rPr>
                                <w:i/>
                                <w:lang w:val="en-GB"/>
                              </w:rPr>
                              <w:t>5</w:t>
                            </w:r>
                            <w:r w:rsidR="00804BAD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="00774F4C">
                              <w:rPr>
                                <w:i/>
                                <w:lang w:val="en-GB"/>
                              </w:rPr>
                              <w:t>March</w:t>
                            </w:r>
                            <w:r w:rsidR="00804BAD" w:rsidRPr="006A4789">
                              <w:rPr>
                                <w:i/>
                                <w:lang w:val="en-GB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width:503.05pt;height:1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" fillcolor="#c00000">
                <v:textbox style="mso-fit-shape-to-text:t" inset="5mm,2.5mm,5mm,2.5mm">
                  <w:txbxContent>
                    <w:p w:rsidR="00804BAD" w:rsidRPr="00037670" w:rsidRDefault="00804BAD" w:rsidP="00037670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804BAD" w:rsidRDefault="00804BAD" w:rsidP="00037670">
                      <w:pPr>
                        <w:spacing w:after="240"/>
                        <w:jc w:val="center"/>
                        <w:rPr>
                          <w:rFonts w:ascii="Frutiger" w:hAnsi="Frutiger" w:cs="Arial"/>
                          <w:b/>
                          <w:sz w:val="34"/>
                          <w:szCs w:val="34"/>
                          <w:lang w:val="en-GB"/>
                        </w:rPr>
                      </w:pPr>
                      <w:r w:rsidRPr="00037670">
                        <w:rPr>
                          <w:rFonts w:ascii="Frutiger" w:hAnsi="Frutiger" w:cs="Arial"/>
                          <w:b/>
                          <w:sz w:val="34"/>
                          <w:szCs w:val="34"/>
                          <w:lang w:val="en-GB"/>
                        </w:rPr>
                        <w:t xml:space="preserve">INTERNATIONAL </w:t>
                      </w:r>
                      <w:r>
                        <w:rPr>
                          <w:rFonts w:ascii="Frutiger" w:hAnsi="Frutiger" w:cs="Arial"/>
                          <w:b/>
                          <w:sz w:val="34"/>
                          <w:szCs w:val="34"/>
                          <w:lang w:val="en-GB"/>
                        </w:rPr>
                        <w:t xml:space="preserve">ORGANISATION AND </w:t>
                      </w:r>
                      <w:r w:rsidRPr="00037670">
                        <w:rPr>
                          <w:rFonts w:ascii="Frutiger" w:hAnsi="Frutiger" w:cs="Arial"/>
                          <w:b/>
                          <w:sz w:val="34"/>
                          <w:szCs w:val="34"/>
                          <w:lang w:val="en-GB"/>
                        </w:rPr>
                        <w:t>SOURCING</w:t>
                      </w:r>
                      <w:r>
                        <w:rPr>
                          <w:rFonts w:ascii="Frutiger" w:hAnsi="Frutiger" w:cs="Arial"/>
                          <w:b/>
                          <w:sz w:val="34"/>
                          <w:szCs w:val="34"/>
                          <w:lang w:val="en-GB"/>
                        </w:rPr>
                        <w:br/>
                        <w:t>OF BUSINESS ACTIVITIES</w:t>
                      </w:r>
                    </w:p>
                    <w:p w:rsidR="00804BAD" w:rsidRPr="006A4789" w:rsidRDefault="00174133" w:rsidP="006A4789">
                      <w:pPr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0</w:t>
                      </w:r>
                      <w:r w:rsidR="00DA1733">
                        <w:rPr>
                          <w:i/>
                          <w:lang w:val="en-GB"/>
                        </w:rPr>
                        <w:t>5</w:t>
                      </w:r>
                      <w:r w:rsidR="00804BAD">
                        <w:rPr>
                          <w:i/>
                          <w:lang w:val="en-GB"/>
                        </w:rPr>
                        <w:t xml:space="preserve"> </w:t>
                      </w:r>
                      <w:r w:rsidR="00774F4C">
                        <w:rPr>
                          <w:i/>
                          <w:lang w:val="en-GB"/>
                        </w:rPr>
                        <w:t>March</w:t>
                      </w:r>
                      <w:r w:rsidR="00804BAD" w:rsidRPr="006A4789">
                        <w:rPr>
                          <w:i/>
                          <w:lang w:val="en-GB"/>
                        </w:rPr>
                        <w:t xml:space="preserve"> 20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3873" w:rsidRDefault="00613873" w:rsidP="00613873">
      <w:pPr>
        <w:rPr>
          <w:lang w:val="en-GB"/>
        </w:rPr>
      </w:pPr>
    </w:p>
    <w:p w:rsidR="002F3D0F" w:rsidRPr="00033186" w:rsidRDefault="002F3D0F" w:rsidP="00613873">
      <w:pPr>
        <w:rPr>
          <w:lang w:val="en-GB"/>
        </w:rPr>
      </w:pPr>
    </w:p>
    <w:p w:rsidR="008A5CA2" w:rsidRPr="00033186" w:rsidRDefault="00EB6BC0" w:rsidP="00613873">
      <w:pPr>
        <w:rPr>
          <w:u w:val="single"/>
          <w:lang w:val="en-GB"/>
        </w:rPr>
      </w:pP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  <w:r w:rsidRPr="00033186">
        <w:rPr>
          <w:lang w:val="en-GB"/>
        </w:rPr>
        <w:tab/>
      </w:r>
    </w:p>
    <w:p w:rsidR="00690A30" w:rsidRPr="00033186" w:rsidRDefault="00613873" w:rsidP="00613873">
      <w:pPr>
        <w:ind w:left="425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81D601D" wp14:editId="29FD239C">
                <wp:extent cx="5114925" cy="920115"/>
                <wp:effectExtent l="0" t="0" r="28575" b="16510"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613873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This questionnaire covers the following topics:</w:t>
                            </w:r>
                          </w:p>
                          <w:p w:rsidR="00804BAD" w:rsidRPr="009A38E6" w:rsidRDefault="00804BAD" w:rsidP="00613873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04BAD" w:rsidRPr="009A38E6" w:rsidRDefault="00804BAD" w:rsidP="00613873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General information.</w:t>
                            </w:r>
                          </w:p>
                          <w:p w:rsidR="00804BAD" w:rsidRPr="009A38E6" w:rsidRDefault="00DA1733" w:rsidP="00613873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Domestic a</w:t>
                            </w:r>
                            <w:r w:rsidR="00804BAD"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ctivities in </w:t>
                            </w:r>
                            <w:r w:rsidR="00804BAD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your</w:t>
                            </w:r>
                            <w:r w:rsidR="00804BAD"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enterprise.</w:t>
                            </w:r>
                          </w:p>
                          <w:p w:rsidR="00804BAD" w:rsidRPr="009A38E6" w:rsidRDefault="00804BAD" w:rsidP="00613873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International sourcing and relocation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of business functions of your enterprise</w:t>
                            </w: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804BAD" w:rsidRPr="009A38E6" w:rsidRDefault="00804BAD" w:rsidP="00613873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International organisation of business activities in your foreign affiliates.</w:t>
                            </w:r>
                          </w:p>
                          <w:p w:rsidR="00804BAD" w:rsidRPr="009A38E6" w:rsidRDefault="00804BAD" w:rsidP="008708B8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ontracted activities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of your enterprise</w:t>
                            </w:r>
                            <w:r w:rsidR="00DA1733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="00CB1EAA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supplying enterprises</w:t>
                            </w:r>
                            <w:r w:rsidR="00DA1733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 xml:space="preserve"> abroad</w:t>
                            </w:r>
                            <w:r w:rsidRPr="009A38E6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width:402.75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" fillcolor="#dbe5f1 [660]">
                <v:textbox style="mso-fit-shape-to-text:t" inset="5mm,2.5mm,5mm,2.5mm">
                  <w:txbxContent>
                    <w:p w:rsidR="00804BAD" w:rsidRPr="009A38E6" w:rsidRDefault="00804BAD" w:rsidP="00613873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This questionnaire covers the following topics:</w:t>
                      </w:r>
                    </w:p>
                    <w:p w:rsidR="00804BAD" w:rsidRPr="009A38E6" w:rsidRDefault="00804BAD" w:rsidP="00613873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804BAD" w:rsidRPr="009A38E6" w:rsidRDefault="00804BAD" w:rsidP="00613873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General information.</w:t>
                      </w:r>
                    </w:p>
                    <w:p w:rsidR="00804BAD" w:rsidRPr="009A38E6" w:rsidRDefault="00DA1733" w:rsidP="00613873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Domestic a</w:t>
                      </w:r>
                      <w:r w:rsidR="00804BAD"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ctivities in </w:t>
                      </w:r>
                      <w:r w:rsidR="00804BAD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your</w:t>
                      </w:r>
                      <w:r w:rsidR="00804BAD"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 enterprise.</w:t>
                      </w:r>
                    </w:p>
                    <w:p w:rsidR="00804BAD" w:rsidRPr="009A38E6" w:rsidRDefault="00804BAD" w:rsidP="00613873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International sourcing and relocation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 of business functions of your enterprise</w:t>
                      </w: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804BAD" w:rsidRPr="009A38E6" w:rsidRDefault="00804BAD" w:rsidP="00613873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International organisation of business activities in your foreign affiliates.</w:t>
                      </w:r>
                    </w:p>
                    <w:p w:rsidR="00804BAD" w:rsidRPr="009A38E6" w:rsidRDefault="00804BAD" w:rsidP="008708B8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ontracted activities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 of your enterprise</w:t>
                      </w:r>
                      <w:r w:rsidR="00DA1733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="00CB1EAA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supplying enterprises</w:t>
                      </w:r>
                      <w:r w:rsidR="00DA1733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 xml:space="preserve"> abroad</w:t>
                      </w:r>
                      <w:r w:rsidRPr="009A38E6"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3D0F" w:rsidRDefault="002F3D0F">
      <w:pPr>
        <w:rPr>
          <w:rFonts w:ascii="Trebuchet MS" w:hAnsi="Trebuchet MS" w:cs="Arial"/>
          <w:b/>
          <w:bCs/>
          <w:kern w:val="32"/>
          <w:sz w:val="28"/>
          <w:szCs w:val="32"/>
          <w:lang w:val="en-GB"/>
        </w:rPr>
      </w:pPr>
    </w:p>
    <w:p w:rsidR="007E5F88" w:rsidRDefault="007E5F88">
      <w:pPr>
        <w:rPr>
          <w:rFonts w:ascii="Trebuchet MS" w:hAnsi="Trebuchet MS" w:cs="Arial"/>
          <w:b/>
          <w:bCs/>
          <w:kern w:val="32"/>
          <w:sz w:val="28"/>
          <w:szCs w:val="32"/>
          <w:lang w:val="en-GB"/>
        </w:rPr>
      </w:pPr>
      <w:bookmarkStart w:id="5" w:name="_GoBack"/>
      <w:bookmarkEnd w:id="5"/>
    </w:p>
    <w:p w:rsidR="0079605E" w:rsidRPr="00033186" w:rsidRDefault="0079605E" w:rsidP="001350CD">
      <w:pPr>
        <w:pStyle w:val="Overskrift1"/>
        <w:ind w:left="0" w:firstLine="0"/>
        <w:rPr>
          <w:lang w:val="en-GB"/>
        </w:rPr>
      </w:pPr>
      <w:r w:rsidRPr="00033186">
        <w:rPr>
          <w:lang w:val="en-GB"/>
        </w:rPr>
        <w:t>1.</w:t>
      </w:r>
      <w:r w:rsidRPr="00033186">
        <w:rPr>
          <w:lang w:val="en-GB"/>
        </w:rPr>
        <w:tab/>
        <w:t xml:space="preserve">General </w:t>
      </w:r>
      <w:r w:rsidR="00EB4E29">
        <w:rPr>
          <w:lang w:val="en-GB"/>
        </w:rPr>
        <w:t>i</w:t>
      </w:r>
      <w:r w:rsidRPr="00033186">
        <w:rPr>
          <w:lang w:val="en-GB"/>
        </w:rPr>
        <w:t>nformation</w:t>
      </w:r>
      <w:bookmarkEnd w:id="0"/>
      <w:bookmarkEnd w:id="1"/>
      <w:bookmarkEnd w:id="2"/>
      <w:bookmarkEnd w:id="3"/>
      <w:bookmarkEnd w:id="4"/>
    </w:p>
    <w:p w:rsidR="00D84ABE" w:rsidRPr="00033186" w:rsidRDefault="00D84ABE" w:rsidP="00A17428">
      <w:pPr>
        <w:pStyle w:val="QuestionText"/>
      </w:pPr>
    </w:p>
    <w:p w:rsidR="00CC0113" w:rsidRPr="00033186" w:rsidRDefault="00CC0113" w:rsidP="00A17428">
      <w:pPr>
        <w:pStyle w:val="QuestionText"/>
      </w:pPr>
      <w:r w:rsidRPr="00033186">
        <w:t>1.1</w:t>
      </w:r>
      <w:r w:rsidRPr="00033186">
        <w:tab/>
      </w:r>
      <w:r w:rsidR="00833E77" w:rsidRPr="007043D1">
        <w:t>Wa</w:t>
      </w:r>
      <w:r w:rsidR="00F955F1" w:rsidRPr="007043D1">
        <w:t>s your enterprise</w:t>
      </w:r>
      <w:r w:rsidRPr="007043D1">
        <w:t xml:space="preserve"> part of an enterprise group</w:t>
      </w:r>
      <w:r w:rsidR="00833E77" w:rsidRPr="007043D1">
        <w:t xml:space="preserve"> at the end of 2011</w:t>
      </w:r>
      <w:r w:rsidRPr="007043D1">
        <w:t>?</w:t>
      </w:r>
      <w:r w:rsidRPr="00033186">
        <w:tab/>
      </w:r>
    </w:p>
    <w:p w:rsidR="00CC0113" w:rsidRPr="00033186" w:rsidRDefault="00567E1B" w:rsidP="00CC0113">
      <w:pPr>
        <w:pStyle w:val="AnswerInstruct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F656F0" w:rsidRPr="002C6954" w:rsidRDefault="00F656F0" w:rsidP="00F656F0">
      <w:pPr>
        <w:pStyle w:val="AnswerText"/>
        <w:ind w:hanging="5"/>
        <w:rPr>
          <w:rFonts w:ascii="Arial Narrow" w:hAnsi="Arial Narrow"/>
        </w:rPr>
      </w:pPr>
      <w:r w:rsidRPr="002C6954">
        <w:rPr>
          <w:rFonts w:ascii="Arial Narrow" w:hAnsi="Arial Narrow"/>
          <w:b/>
        </w:rPr>
        <w:t>Yes</w:t>
      </w:r>
      <w:r w:rsidRPr="002C6954">
        <w:rPr>
          <w:rFonts w:ascii="Arial Narrow" w:hAnsi="Arial Narrow"/>
        </w:rPr>
        <w:t xml:space="preserve">  </w:t>
      </w:r>
      <w:r w:rsidRPr="002C6954">
        <w:rPr>
          <w:rStyle w:val="AnswerDots"/>
          <w:rFonts w:ascii="Arial Narrow" w:hAnsi="Arial Narrow"/>
        </w:rPr>
        <w:tab/>
      </w:r>
      <w:r w:rsidR="009A38E6">
        <w:rPr>
          <w:rStyle w:val="AnswerDots"/>
          <w:rFonts w:ascii="Arial Narrow" w:hAnsi="Arial Narrow"/>
        </w:rPr>
        <w:t xml:space="preserve">                              </w:t>
      </w:r>
      <w:r w:rsidR="00E56749">
        <w:rPr>
          <w:rStyle w:val="AnswerDots"/>
          <w:rFonts w:ascii="Arial Narrow" w:hAnsi="Arial Narrow"/>
        </w:rPr>
        <w:t xml:space="preserve"> </w:t>
      </w:r>
      <w:r w:rsidR="009A38E6">
        <w:rPr>
          <w:rStyle w:val="AnswerDots"/>
          <w:rFonts w:ascii="Arial Narrow" w:hAnsi="Arial Narrow"/>
        </w:rPr>
        <w:t xml:space="preserve">  </w:t>
      </w:r>
      <w:r w:rsidRPr="002C6954">
        <w:rPr>
          <w:rFonts w:ascii="Arial Narrow" w:hAnsi="Arial Narrow"/>
        </w:rPr>
        <w:t>[_]</w:t>
      </w:r>
      <w:r w:rsidR="009948DF" w:rsidRPr="002C6954">
        <w:rPr>
          <w:rFonts w:ascii="Arial Narrow" w:hAnsi="Arial Narrow"/>
        </w:rPr>
        <w:tab/>
      </w:r>
      <w:r w:rsidR="009948DF" w:rsidRPr="002C6954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35451" wp14:editId="4A5697E5">
                <wp:simplePos x="0" y="0"/>
                <wp:positionH relativeFrom="character">
                  <wp:posOffset>104140</wp:posOffset>
                </wp:positionH>
                <wp:positionV relativeFrom="line">
                  <wp:posOffset>45720</wp:posOffset>
                </wp:positionV>
                <wp:extent cx="204470" cy="45085"/>
                <wp:effectExtent l="0" t="19050" r="43180" b="31115"/>
                <wp:wrapNone/>
                <wp:docPr id="20" name="Højre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20" o:spid="_x0000_s1026" type="#_x0000_t13" style="position:absolute;margin-left:8.2pt;margin-top:3.6pt;width:16.1pt;height:3.55pt;z-index:251663360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" adj="19219" fillcolor="black [3213]" strokecolor="black [3213]" strokeweight="2pt">
                <w10:wrap anchory="line"/>
              </v:shape>
            </w:pict>
          </mc:Fallback>
        </mc:AlternateContent>
      </w:r>
      <w:r w:rsidR="009948DF" w:rsidRPr="002C6954">
        <w:rPr>
          <w:rFonts w:ascii="Arial Narrow" w:hAnsi="Arial Narrow"/>
        </w:rPr>
        <w:tab/>
      </w:r>
      <w:r w:rsidR="00E56749">
        <w:rPr>
          <w:rFonts w:ascii="Arial Narrow" w:hAnsi="Arial Narrow"/>
        </w:rPr>
        <w:tab/>
      </w:r>
      <w:r w:rsidRPr="002C6954">
        <w:rPr>
          <w:rStyle w:val="AnswerInstructTegn"/>
          <w:rFonts w:ascii="Arial Narrow" w:hAnsi="Arial Narrow"/>
        </w:rPr>
        <w:t>Please go to question 1.2</w:t>
      </w:r>
    </w:p>
    <w:p w:rsidR="00CC0113" w:rsidRPr="00033186" w:rsidRDefault="00F656F0" w:rsidP="00CC0113">
      <w:pPr>
        <w:pStyle w:val="AnswerText"/>
        <w:ind w:left="850" w:hanging="430"/>
      </w:pPr>
      <w:r w:rsidRPr="002C6954">
        <w:rPr>
          <w:rFonts w:ascii="Arial Narrow" w:hAnsi="Arial Narrow"/>
          <w:b/>
        </w:rPr>
        <w:t>No</w:t>
      </w:r>
      <w:r w:rsidRPr="002C6954">
        <w:rPr>
          <w:rFonts w:ascii="Arial Narrow" w:hAnsi="Arial Narrow"/>
        </w:rPr>
        <w:t xml:space="preserve">   </w:t>
      </w:r>
      <w:r w:rsidRPr="002C6954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</w:t>
      </w:r>
      <w:r w:rsidRPr="002C6954">
        <w:rPr>
          <w:rFonts w:ascii="Arial Narrow" w:hAnsi="Arial Narrow"/>
        </w:rPr>
        <w:t xml:space="preserve"> [_] </w:t>
      </w:r>
      <w:r w:rsidR="009948DF" w:rsidRPr="002C6954">
        <w:rPr>
          <w:rFonts w:ascii="Arial Narrow" w:hAnsi="Arial Narrow"/>
        </w:rPr>
        <w:tab/>
      </w:r>
      <w:r w:rsidR="009948DF" w:rsidRPr="002C6954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DF851" wp14:editId="6DFC2A3E">
                <wp:simplePos x="0" y="0"/>
                <wp:positionH relativeFrom="character">
                  <wp:posOffset>73620</wp:posOffset>
                </wp:positionH>
                <wp:positionV relativeFrom="line">
                  <wp:posOffset>65724</wp:posOffset>
                </wp:positionV>
                <wp:extent cx="204470" cy="45085"/>
                <wp:effectExtent l="0" t="19050" r="43180" b="31115"/>
                <wp:wrapNone/>
                <wp:docPr id="21" name="Højre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21" o:spid="_x0000_s1026" type="#_x0000_t13" style="position:absolute;margin-left:5.8pt;margin-top:5.2pt;width:16.1pt;height:3.55pt;z-index:25166540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" adj="19219" fillcolor="black [3213]" strokecolor="black [3213]" strokeweight="2pt">
                <w10:wrap anchory="line"/>
              </v:shape>
            </w:pict>
          </mc:Fallback>
        </mc:AlternateContent>
      </w:r>
      <w:r w:rsidR="009948DF" w:rsidRPr="002C6954">
        <w:rPr>
          <w:rFonts w:ascii="Arial Narrow" w:hAnsi="Arial Narrow"/>
        </w:rPr>
        <w:tab/>
      </w:r>
      <w:r w:rsidRPr="002C6954">
        <w:rPr>
          <w:rStyle w:val="AnswerInstructTegn"/>
          <w:rFonts w:ascii="Arial Narrow" w:hAnsi="Arial Narrow"/>
        </w:rPr>
        <w:t xml:space="preserve">Please go to question </w:t>
      </w:r>
      <w:r w:rsidR="00E945C9" w:rsidRPr="002C6954">
        <w:rPr>
          <w:rStyle w:val="AnswerInstructTegn"/>
          <w:rFonts w:ascii="Arial Narrow" w:hAnsi="Arial Narrow"/>
        </w:rPr>
        <w:t>2</w:t>
      </w:r>
      <w:r w:rsidRPr="002C6954">
        <w:rPr>
          <w:rStyle w:val="AnswerInstructTegn"/>
          <w:rFonts w:ascii="Arial Narrow" w:hAnsi="Arial Narrow"/>
        </w:rPr>
        <w:t>.1</w:t>
      </w:r>
      <w:r w:rsidR="00CC0113" w:rsidRPr="00033186">
        <w:rPr>
          <w:noProof/>
        </w:rPr>
        <w:t xml:space="preserve"> </w:t>
      </w:r>
    </w:p>
    <w:p w:rsidR="00CC0113" w:rsidRPr="00033186" w:rsidRDefault="00CC0113" w:rsidP="00A17428">
      <w:pPr>
        <w:pStyle w:val="QuestionText"/>
      </w:pPr>
    </w:p>
    <w:p w:rsidR="00982045" w:rsidRPr="00033186" w:rsidRDefault="00982045" w:rsidP="00A17428">
      <w:pPr>
        <w:pStyle w:val="QuestionText"/>
      </w:pPr>
      <w:r w:rsidRPr="00033186">
        <w:t>1.2</w:t>
      </w:r>
      <w:r w:rsidRPr="00033186">
        <w:tab/>
      </w:r>
      <w:r w:rsidR="00833E77" w:rsidRPr="007043D1">
        <w:t>Wa</w:t>
      </w:r>
      <w:r w:rsidRPr="007043D1">
        <w:t>s your enterprise controlled by an</w:t>
      </w:r>
      <w:r w:rsidR="003E4357" w:rsidRPr="007043D1">
        <w:t>other</w:t>
      </w:r>
      <w:r w:rsidRPr="007043D1">
        <w:t xml:space="preserve"> enterprise in </w:t>
      </w:r>
      <w:r w:rsidR="003E4357" w:rsidRPr="007043D1">
        <w:t>the</w:t>
      </w:r>
      <w:r w:rsidRPr="007043D1">
        <w:t xml:space="preserve"> group</w:t>
      </w:r>
      <w:r w:rsidR="00833E77" w:rsidRPr="007043D1">
        <w:t xml:space="preserve"> at the end of 2011</w:t>
      </w:r>
      <w:r w:rsidRPr="007043D1">
        <w:t>?</w:t>
      </w:r>
      <w:r w:rsidRPr="00033186">
        <w:tab/>
      </w:r>
    </w:p>
    <w:p w:rsidR="00982045" w:rsidRPr="00033186" w:rsidRDefault="00982045" w:rsidP="00982045">
      <w:pPr>
        <w:pStyle w:val="AnswerInstruct"/>
        <w:rPr>
          <w:sz w:val="18"/>
          <w:szCs w:val="18"/>
        </w:rPr>
      </w:pPr>
      <w:r w:rsidRPr="00033186">
        <w:rPr>
          <w:sz w:val="18"/>
          <w:szCs w:val="18"/>
        </w:rPr>
        <w:t xml:space="preserve">Tick </w:t>
      </w:r>
      <w:r w:rsidR="00567E1B" w:rsidRPr="00033186">
        <w:rPr>
          <w:sz w:val="18"/>
          <w:szCs w:val="18"/>
        </w:rPr>
        <w:t>one box.</w:t>
      </w:r>
    </w:p>
    <w:p w:rsidR="0071055C" w:rsidRPr="002C6954" w:rsidRDefault="0071055C" w:rsidP="0071055C">
      <w:pPr>
        <w:pStyle w:val="AnswerText"/>
        <w:ind w:hanging="5"/>
        <w:rPr>
          <w:rFonts w:ascii="Arial Narrow" w:hAnsi="Arial Narrow"/>
        </w:rPr>
      </w:pPr>
      <w:r w:rsidRPr="002C6954">
        <w:rPr>
          <w:rFonts w:ascii="Arial Narrow" w:hAnsi="Arial Narrow"/>
          <w:b/>
        </w:rPr>
        <w:t>Yes</w:t>
      </w:r>
      <w:r w:rsidRPr="002C6954">
        <w:rPr>
          <w:rFonts w:ascii="Arial Narrow" w:hAnsi="Arial Narrow"/>
        </w:rPr>
        <w:t xml:space="preserve">  </w:t>
      </w:r>
      <w:r w:rsidRPr="002C6954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</w:t>
      </w:r>
      <w:r w:rsidRPr="002C6954">
        <w:rPr>
          <w:rFonts w:ascii="Arial Narrow" w:hAnsi="Arial Narrow"/>
        </w:rPr>
        <w:t xml:space="preserve"> [_] </w:t>
      </w:r>
      <w:r w:rsidR="009948DF" w:rsidRPr="002C6954">
        <w:rPr>
          <w:rFonts w:ascii="Arial Narrow" w:hAnsi="Arial Narrow"/>
        </w:rPr>
        <w:tab/>
      </w:r>
      <w:r w:rsidR="009948DF" w:rsidRPr="002C6954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3C88A" wp14:editId="33B1307F">
                <wp:simplePos x="0" y="0"/>
                <wp:positionH relativeFrom="character">
                  <wp:posOffset>73025</wp:posOffset>
                </wp:positionH>
                <wp:positionV relativeFrom="line">
                  <wp:posOffset>44450</wp:posOffset>
                </wp:positionV>
                <wp:extent cx="204470" cy="45085"/>
                <wp:effectExtent l="0" t="19050" r="43180" b="31115"/>
                <wp:wrapNone/>
                <wp:docPr id="22" name="Højre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22" o:spid="_x0000_s1026" type="#_x0000_t13" style="position:absolute;margin-left:5.75pt;margin-top:3.5pt;width:16.1pt;height:3.55pt;z-index:251667456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" adj="19219" fillcolor="black [3213]" strokecolor="black [3213]" strokeweight="2pt">
                <w10:wrap anchory="line"/>
              </v:shape>
            </w:pict>
          </mc:Fallback>
        </mc:AlternateContent>
      </w:r>
      <w:r w:rsidR="009948DF" w:rsidRPr="002C6954">
        <w:rPr>
          <w:rFonts w:ascii="Arial Narrow" w:hAnsi="Arial Narrow"/>
        </w:rPr>
        <w:tab/>
      </w:r>
      <w:r w:rsidRPr="002C6954">
        <w:rPr>
          <w:rStyle w:val="AnswerInstructTegn"/>
          <w:rFonts w:ascii="Arial Narrow" w:hAnsi="Arial Narrow"/>
        </w:rPr>
        <w:t>Please go to question 1.3</w:t>
      </w:r>
    </w:p>
    <w:p w:rsidR="00982045" w:rsidRPr="00033186" w:rsidRDefault="0071055C" w:rsidP="0071055C">
      <w:pPr>
        <w:pStyle w:val="AnswerText"/>
        <w:ind w:left="850" w:hanging="430"/>
      </w:pPr>
      <w:r w:rsidRPr="002C6954">
        <w:rPr>
          <w:rFonts w:ascii="Arial Narrow" w:hAnsi="Arial Narrow"/>
          <w:b/>
        </w:rPr>
        <w:t>No</w:t>
      </w:r>
      <w:r w:rsidRPr="002C6954">
        <w:rPr>
          <w:rFonts w:ascii="Arial Narrow" w:hAnsi="Arial Narrow"/>
        </w:rPr>
        <w:t xml:space="preserve">   </w:t>
      </w:r>
      <w:r w:rsidRPr="002C6954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</w:t>
      </w:r>
      <w:r w:rsidRPr="002C6954">
        <w:rPr>
          <w:rFonts w:ascii="Arial Narrow" w:hAnsi="Arial Narrow"/>
        </w:rPr>
        <w:t xml:space="preserve"> [_] </w:t>
      </w:r>
      <w:r w:rsidR="009948DF" w:rsidRPr="002C6954">
        <w:rPr>
          <w:rFonts w:ascii="Arial Narrow" w:hAnsi="Arial Narrow"/>
        </w:rPr>
        <w:tab/>
      </w:r>
      <w:r w:rsidR="009948DF" w:rsidRPr="002C6954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E543A" wp14:editId="6811F19C">
                <wp:simplePos x="0" y="0"/>
                <wp:positionH relativeFrom="character">
                  <wp:posOffset>73025</wp:posOffset>
                </wp:positionH>
                <wp:positionV relativeFrom="line">
                  <wp:posOffset>49530</wp:posOffset>
                </wp:positionV>
                <wp:extent cx="204470" cy="45085"/>
                <wp:effectExtent l="0" t="19050" r="43180" b="31115"/>
                <wp:wrapNone/>
                <wp:docPr id="23" name="Højre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23" o:spid="_x0000_s1026" type="#_x0000_t13" style="position:absolute;margin-left:5.75pt;margin-top:3.9pt;width:16.1pt;height:3.55pt;z-index:25166950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" adj="19219" fillcolor="black [3213]" strokecolor="black [3213]" strokeweight="2pt">
                <w10:wrap anchory="line"/>
              </v:shape>
            </w:pict>
          </mc:Fallback>
        </mc:AlternateContent>
      </w:r>
      <w:r w:rsidR="009948DF" w:rsidRPr="002C6954">
        <w:rPr>
          <w:rFonts w:ascii="Arial Narrow" w:hAnsi="Arial Narrow"/>
        </w:rPr>
        <w:tab/>
      </w:r>
      <w:proofErr w:type="gramStart"/>
      <w:r w:rsidRPr="002C6954">
        <w:rPr>
          <w:rStyle w:val="AnswerInstructTegn"/>
          <w:rFonts w:ascii="Arial Narrow" w:hAnsi="Arial Narrow"/>
        </w:rPr>
        <w:t>Please</w:t>
      </w:r>
      <w:proofErr w:type="gramEnd"/>
      <w:r w:rsidRPr="002C6954">
        <w:rPr>
          <w:rStyle w:val="AnswerInstructTegn"/>
          <w:rFonts w:ascii="Arial Narrow" w:hAnsi="Arial Narrow"/>
        </w:rPr>
        <w:t xml:space="preserve"> go to question </w:t>
      </w:r>
      <w:r w:rsidR="00994317" w:rsidRPr="002C6954">
        <w:rPr>
          <w:rStyle w:val="AnswerInstructTegn"/>
          <w:rFonts w:ascii="Arial Narrow" w:hAnsi="Arial Narrow"/>
        </w:rPr>
        <w:t>2.</w:t>
      </w:r>
      <w:r w:rsidRPr="002C6954">
        <w:rPr>
          <w:rStyle w:val="AnswerInstructTegn"/>
          <w:rFonts w:ascii="Arial Narrow" w:hAnsi="Arial Narrow"/>
        </w:rPr>
        <w:t>1</w:t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b/>
        </w:rPr>
        <w:tab/>
      </w:r>
      <w:r w:rsidR="00982045" w:rsidRPr="00033186">
        <w:rPr>
          <w:noProof/>
        </w:rPr>
        <w:t xml:space="preserve"> </w:t>
      </w:r>
    </w:p>
    <w:p w:rsidR="00982045" w:rsidRPr="00033186" w:rsidRDefault="00982045" w:rsidP="00A17428">
      <w:pPr>
        <w:pStyle w:val="QuestionText"/>
      </w:pPr>
    </w:p>
    <w:p w:rsidR="0071055C" w:rsidRPr="00033186" w:rsidRDefault="0071055C" w:rsidP="00A17428">
      <w:pPr>
        <w:pStyle w:val="QuestionText"/>
      </w:pPr>
      <w:r w:rsidRPr="00033186">
        <w:t>1.3</w:t>
      </w:r>
      <w:r w:rsidRPr="00033186">
        <w:tab/>
      </w:r>
      <w:r w:rsidRPr="007043D1">
        <w:t xml:space="preserve">What </w:t>
      </w:r>
      <w:r w:rsidR="00833E77" w:rsidRPr="007043D1">
        <w:t>wa</w:t>
      </w:r>
      <w:r w:rsidRPr="007043D1">
        <w:t>s the location of the global group head of the enterprise group</w:t>
      </w:r>
      <w:r w:rsidR="00833E77" w:rsidRPr="007043D1">
        <w:t xml:space="preserve"> at the end of 2011</w:t>
      </w:r>
      <w:r w:rsidRPr="007043D1">
        <w:t>?</w:t>
      </w:r>
      <w:r w:rsidRPr="00033186">
        <w:tab/>
      </w:r>
    </w:p>
    <w:p w:rsidR="0071055C" w:rsidRPr="00033186" w:rsidRDefault="00567E1B" w:rsidP="0071055C">
      <w:pPr>
        <w:pStyle w:val="AnswerInstruct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9948DF" w:rsidRPr="002C6954" w:rsidRDefault="0071055C" w:rsidP="007E431B">
      <w:pPr>
        <w:pStyle w:val="AnswerText"/>
        <w:ind w:hanging="5"/>
        <w:rPr>
          <w:rFonts w:ascii="Arial Narrow" w:hAnsi="Arial Narrow"/>
          <w:i/>
          <w:sz w:val="16"/>
          <w:szCs w:val="16"/>
        </w:rPr>
      </w:pPr>
      <w:r w:rsidRPr="002C6954">
        <w:rPr>
          <w:rFonts w:ascii="Arial Narrow" w:hAnsi="Arial Narrow"/>
          <w:b/>
        </w:rPr>
        <w:t>[Name of MS]</w:t>
      </w:r>
      <w:r w:rsidRPr="002C6954">
        <w:rPr>
          <w:rFonts w:ascii="Arial Narrow" w:hAnsi="Arial Narrow"/>
        </w:rPr>
        <w:t xml:space="preserve"> </w:t>
      </w:r>
      <w:r w:rsidRPr="002C6954">
        <w:rPr>
          <w:rStyle w:val="AnswerDots"/>
          <w:rFonts w:ascii="Arial Narrow" w:hAnsi="Arial Narrow"/>
        </w:rPr>
        <w:tab/>
        <w:t xml:space="preserve">      </w:t>
      </w:r>
      <w:r w:rsidR="009A38E6">
        <w:rPr>
          <w:rStyle w:val="AnswerDots"/>
          <w:rFonts w:ascii="Arial Narrow" w:hAnsi="Arial Narrow"/>
        </w:rPr>
        <w:t xml:space="preserve">       </w:t>
      </w:r>
      <w:r w:rsidR="00E56749">
        <w:rPr>
          <w:rStyle w:val="AnswerDots"/>
          <w:rFonts w:ascii="Arial Narrow" w:hAnsi="Arial Narrow"/>
        </w:rPr>
        <w:t xml:space="preserve"> </w:t>
      </w:r>
      <w:r w:rsidR="00E56749">
        <w:rPr>
          <w:rFonts w:ascii="Arial Narrow" w:hAnsi="Arial Narrow"/>
        </w:rPr>
        <w:t xml:space="preserve"> [</w:t>
      </w:r>
      <w:r w:rsidRPr="002C6954">
        <w:rPr>
          <w:rFonts w:ascii="Arial Narrow" w:hAnsi="Arial Narrow"/>
        </w:rPr>
        <w:t xml:space="preserve">_] </w:t>
      </w:r>
    </w:p>
    <w:p w:rsidR="0071055C" w:rsidRPr="002C6954" w:rsidRDefault="00994317" w:rsidP="00E56749">
      <w:pPr>
        <w:pStyle w:val="QuestionText"/>
        <w:tabs>
          <w:tab w:val="left" w:pos="2350"/>
          <w:tab w:val="left" w:pos="2717"/>
          <w:tab w:val="left" w:pos="2755"/>
          <w:tab w:val="left" w:pos="2995"/>
          <w:tab w:val="left" w:pos="3045"/>
        </w:tabs>
        <w:rPr>
          <w:rStyle w:val="AnswerInstructTegn"/>
          <w:rFonts w:ascii="Arial Narrow" w:hAnsi="Arial Narrow"/>
          <w:b w:val="0"/>
          <w:i w:val="0"/>
          <w:szCs w:val="20"/>
          <w:u w:val="dotted"/>
        </w:rPr>
      </w:pPr>
      <w:r w:rsidRPr="002C6954">
        <w:rPr>
          <w:rFonts w:ascii="Arial Narrow" w:hAnsi="Arial Narrow"/>
        </w:rPr>
        <w:tab/>
        <w:t>O</w:t>
      </w:r>
      <w:r w:rsidR="0071055C" w:rsidRPr="002C6954">
        <w:rPr>
          <w:rFonts w:ascii="Arial Narrow" w:hAnsi="Arial Narrow"/>
        </w:rPr>
        <w:t xml:space="preserve">ther EU-country </w:t>
      </w:r>
      <w:r w:rsidR="0071055C" w:rsidRPr="002C6954">
        <w:rPr>
          <w:rStyle w:val="AnswerDots"/>
          <w:rFonts w:ascii="Arial Narrow" w:hAnsi="Arial Narrow"/>
          <w:b w:val="0"/>
        </w:rPr>
        <w:tab/>
      </w:r>
      <w:r w:rsidR="0071055C" w:rsidRPr="002C6954">
        <w:rPr>
          <w:rFonts w:ascii="Arial Narrow" w:hAnsi="Arial Narrow"/>
          <w:b w:val="0"/>
        </w:rPr>
        <w:t xml:space="preserve"> [_] </w:t>
      </w:r>
    </w:p>
    <w:p w:rsidR="0071055C" w:rsidRPr="002C6954" w:rsidRDefault="0071055C" w:rsidP="00E56749">
      <w:pPr>
        <w:pStyle w:val="QuestionText"/>
        <w:tabs>
          <w:tab w:val="left" w:pos="2370"/>
          <w:tab w:val="left" w:pos="2780"/>
          <w:tab w:val="left" w:pos="3018"/>
        </w:tabs>
        <w:spacing w:after="240"/>
        <w:rPr>
          <w:rFonts w:ascii="Arial Narrow" w:hAnsi="Arial Narrow"/>
          <w:b w:val="0"/>
        </w:rPr>
      </w:pPr>
      <w:r w:rsidRPr="002C6954">
        <w:rPr>
          <w:rFonts w:ascii="Arial Narrow" w:hAnsi="Arial Narrow"/>
        </w:rPr>
        <w:tab/>
        <w:t xml:space="preserve">Outside EU </w:t>
      </w:r>
      <w:r w:rsidRPr="002C6954">
        <w:rPr>
          <w:rStyle w:val="AnswerDots"/>
          <w:rFonts w:ascii="Arial Narrow" w:hAnsi="Arial Narrow"/>
          <w:b w:val="0"/>
        </w:rPr>
        <w:tab/>
      </w:r>
      <w:r w:rsidR="00E56749">
        <w:rPr>
          <w:rFonts w:ascii="Arial Narrow" w:hAnsi="Arial Narrow"/>
          <w:b w:val="0"/>
        </w:rPr>
        <w:t xml:space="preserve"> [</w:t>
      </w:r>
      <w:r w:rsidRPr="002C6954">
        <w:rPr>
          <w:rFonts w:ascii="Arial Narrow" w:hAnsi="Arial Narrow"/>
          <w:b w:val="0"/>
        </w:rPr>
        <w:t xml:space="preserve">_] </w:t>
      </w:r>
    </w:p>
    <w:p w:rsidR="007E431B" w:rsidRPr="00033186" w:rsidRDefault="007E431B" w:rsidP="007E431B">
      <w:pPr>
        <w:rPr>
          <w:lang w:val="en-GB"/>
        </w:rPr>
      </w:pPr>
    </w:p>
    <w:p w:rsidR="00FF5634" w:rsidRPr="00033186" w:rsidRDefault="0071055C" w:rsidP="006A4789">
      <w:pPr>
        <w:pStyle w:val="QuestionText"/>
      </w:pPr>
      <w:r w:rsidRPr="00033186">
        <w:tab/>
      </w:r>
      <w:r w:rsidR="00D91899" w:rsidRPr="00033186">
        <w:rPr>
          <w:noProof/>
          <w:lang w:eastAsia="en-GB"/>
        </w:rPr>
        <mc:AlternateContent>
          <mc:Choice Requires="wps">
            <w:drawing>
              <wp:inline distT="0" distB="0" distL="0" distR="0" wp14:anchorId="21C71F32" wp14:editId="6F0492C2">
                <wp:extent cx="5114925" cy="1197610"/>
                <wp:effectExtent l="0" t="0" r="28575" b="15875"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97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613873">
                            <w:pPr>
                              <w:pStyle w:val="AnswerInstruct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In this questionnaire, the EU consists of 27 Member States: </w:t>
                            </w:r>
                          </w:p>
                          <w:p w:rsidR="00804BAD" w:rsidRPr="009A38E6" w:rsidRDefault="00804BAD" w:rsidP="00804BAD">
                            <w:pPr>
                              <w:ind w:left="36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Belgium, Bulgaria,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Czech Republi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Denmark, Germany, Estonia,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Irelan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Greece, Spain, France, Italy, Cyprus, Latvia</w:t>
                            </w:r>
                            <w:r w:rsidR="00CD6D2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Lithuani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Luxembourg, Hungary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Malt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Netherlands, Austria, Poland</w:t>
                            </w:r>
                            <w:r w:rsidR="00CD6D2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Portugal, Romani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Sloveni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Slovak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a,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Finland, Sweden and the United Kingdom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028" type="#_x0000_t202" style="width:402.75pt;height: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" fillcolor="#dbe5f1 [660]">
                <v:textbox style="mso-fit-shape-to-text:t" inset="5mm,2.5mm,5mm,2.5mm">
                  <w:txbxContent>
                    <w:p w:rsidR="00804BAD" w:rsidRPr="009A38E6" w:rsidRDefault="00804BAD" w:rsidP="00613873">
                      <w:pPr>
                        <w:pStyle w:val="AnswerInstruct"/>
                        <w:ind w:left="0" w:firstLine="0"/>
                        <w:jc w:val="both"/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</w:pPr>
                      <w:r w:rsidRPr="009A38E6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In this questionnaire, the EU consists of 27 Member States: </w:t>
                      </w:r>
                    </w:p>
                    <w:p w:rsidR="00804BAD" w:rsidRPr="009A38E6" w:rsidRDefault="00804BAD" w:rsidP="00804BAD">
                      <w:pPr>
                        <w:ind w:left="36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Belgium, Bulgaria,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Czech Republi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Denmark, Germany, Estonia,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Irelan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Greece, Spain, France, Italy, Cyprus, Latvia</w:t>
                      </w:r>
                      <w:r w:rsidR="00CD6D24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Lithuani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Luxembourg, Hungary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Malt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Netherlands, Austria, Poland</w:t>
                      </w:r>
                      <w:r w:rsidR="00CD6D24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Portugal, Romani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loveni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lovak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a,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Finland, Sweden and the United Kingd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52F3" w:rsidRPr="00033186" w:rsidRDefault="00FF5634" w:rsidP="00FF5634">
      <w:pPr>
        <w:pStyle w:val="Overskrift1"/>
        <w:rPr>
          <w:lang w:val="en-GB"/>
        </w:rPr>
      </w:pPr>
      <w:r w:rsidRPr="00033186">
        <w:rPr>
          <w:lang w:val="en-GB"/>
        </w:rPr>
        <w:br w:type="page"/>
      </w:r>
      <w:r w:rsidR="00A352F3" w:rsidRPr="00033186">
        <w:rPr>
          <w:lang w:val="en-GB"/>
        </w:rPr>
        <w:lastRenderedPageBreak/>
        <w:t>2.</w:t>
      </w:r>
      <w:r w:rsidR="00A352F3" w:rsidRPr="00033186">
        <w:rPr>
          <w:lang w:val="en-GB"/>
        </w:rPr>
        <w:tab/>
      </w:r>
      <w:r w:rsidR="00DA1733">
        <w:rPr>
          <w:lang w:val="en-GB"/>
        </w:rPr>
        <w:t>Domestic a</w:t>
      </w:r>
      <w:r w:rsidR="00A352F3" w:rsidRPr="00033186">
        <w:rPr>
          <w:lang w:val="en-GB"/>
        </w:rPr>
        <w:t xml:space="preserve">ctivities in </w:t>
      </w:r>
      <w:r w:rsidR="00271AF5">
        <w:rPr>
          <w:lang w:val="en-GB"/>
        </w:rPr>
        <w:t>your</w:t>
      </w:r>
      <w:r w:rsidR="00A352F3" w:rsidRPr="00033186">
        <w:rPr>
          <w:lang w:val="en-GB"/>
        </w:rPr>
        <w:t xml:space="preserve"> enterprise</w:t>
      </w:r>
    </w:p>
    <w:p w:rsidR="00EA47EA" w:rsidRPr="006D3B0E" w:rsidRDefault="00EA47EA" w:rsidP="00EA47EA">
      <w:pPr>
        <w:rPr>
          <w:sz w:val="16"/>
          <w:szCs w:val="16"/>
          <w:lang w:val="en-GB"/>
        </w:rPr>
      </w:pPr>
    </w:p>
    <w:p w:rsidR="00A352F3" w:rsidRPr="00033186" w:rsidRDefault="00D91899" w:rsidP="00EA47EA">
      <w:pPr>
        <w:ind w:left="360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D7F1543" wp14:editId="2F5F7DB0">
                <wp:extent cx="5115600" cy="920115"/>
                <wp:effectExtent l="0" t="0" r="27940" b="10160"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61387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The following questions concern the </w:t>
                            </w:r>
                            <w:r w:rsidR="00DA1733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domestic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activities in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your enterprise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[name of MS]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at the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end of 2011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and in the period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2009-2011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804BAD" w:rsidRPr="009A38E6" w:rsidRDefault="00804BAD" w:rsidP="00EA47E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04BAD" w:rsidRPr="009A38E6" w:rsidRDefault="00804BAD" w:rsidP="0061387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nformation about activities in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your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affiliates or other enterprises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should not be included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02.8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" fillcolor="#dbe5f1 [660]">
                <v:textbox style="mso-fit-shape-to-text:t" inset="5mm,2.5mm,5mm,2.5mm">
                  <w:txbxContent>
                    <w:p w:rsidR="00804BAD" w:rsidRPr="009A38E6" w:rsidRDefault="00804BAD" w:rsidP="0061387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The following questions concern the </w:t>
                      </w:r>
                      <w:r w:rsidR="00DA1733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domestic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activities in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your enterprise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[name of MS]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at the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end of 2011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and in the period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2009-2011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804BAD" w:rsidRPr="009A38E6" w:rsidRDefault="00804BAD" w:rsidP="00EA47EA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  <w:p w:rsidR="00804BAD" w:rsidRPr="009A38E6" w:rsidRDefault="00804BAD" w:rsidP="0061387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nformation about activities in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your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affiliates or other enterprises </w:t>
                      </w:r>
                      <w:r w:rsidRPr="009A38E6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should not be included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7EA" w:rsidRPr="006D3B0E" w:rsidRDefault="00EA47EA" w:rsidP="00A17428">
      <w:pPr>
        <w:pStyle w:val="QuestionText"/>
        <w:rPr>
          <w:sz w:val="16"/>
          <w:szCs w:val="16"/>
        </w:rPr>
      </w:pPr>
    </w:p>
    <w:p w:rsidR="00132D2A" w:rsidRPr="00033186" w:rsidRDefault="00132D2A" w:rsidP="00132D2A">
      <w:pPr>
        <w:spacing w:before="60" w:after="60"/>
        <w:rPr>
          <w:b/>
          <w:lang w:val="en-GB"/>
        </w:rPr>
      </w:pPr>
      <w:r w:rsidRPr="00033186">
        <w:rPr>
          <w:b/>
          <w:lang w:val="en-GB"/>
        </w:rPr>
        <w:t>2.1 How would you describe the core business function of your enterprise</w:t>
      </w:r>
      <w:r>
        <w:rPr>
          <w:b/>
          <w:lang w:val="en-GB"/>
        </w:rPr>
        <w:t xml:space="preserve"> at the end of 2011</w:t>
      </w:r>
      <w:r w:rsidRPr="00033186">
        <w:rPr>
          <w:b/>
          <w:lang w:val="en-GB"/>
        </w:rPr>
        <w:t>?</w:t>
      </w:r>
    </w:p>
    <w:p w:rsidR="00132D2A" w:rsidRPr="00033186" w:rsidRDefault="00132D2A" w:rsidP="00132D2A">
      <w:pPr>
        <w:spacing w:after="60"/>
        <w:ind w:left="425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T</w:t>
      </w:r>
      <w:r w:rsidRPr="00033186">
        <w:rPr>
          <w:i/>
          <w:sz w:val="18"/>
          <w:szCs w:val="18"/>
          <w:lang w:val="en-GB"/>
        </w:rPr>
        <w:t>ick the most characteristic option.</w:t>
      </w:r>
    </w:p>
    <w:p w:rsidR="00132D2A" w:rsidRPr="00A93C7E" w:rsidRDefault="00132D2A" w:rsidP="00132D2A">
      <w:pPr>
        <w:pStyle w:val="AnswerText"/>
        <w:tabs>
          <w:tab w:val="left" w:pos="2380"/>
        </w:tabs>
        <w:spacing w:beforeLines="20" w:before="48" w:afterLines="20" w:after="48"/>
        <w:ind w:left="426" w:hanging="6"/>
        <w:rPr>
          <w:rFonts w:ascii="Arial Narrow" w:hAnsi="Arial Narrow"/>
          <w:b/>
          <w:szCs w:val="20"/>
        </w:rPr>
      </w:pPr>
      <w:r w:rsidRPr="00A93C7E">
        <w:rPr>
          <w:rFonts w:ascii="Arial Narrow" w:hAnsi="Arial Narrow"/>
          <w:b/>
          <w:szCs w:val="20"/>
        </w:rPr>
        <w:t xml:space="preserve">Manufacturing </w:t>
      </w:r>
    </w:p>
    <w:p w:rsidR="00132D2A" w:rsidRPr="007043D1" w:rsidRDefault="00132D2A" w:rsidP="00132D2A">
      <w:pPr>
        <w:pStyle w:val="AnswerText"/>
        <w:tabs>
          <w:tab w:val="left" w:pos="851"/>
          <w:tab w:val="left" w:pos="7655"/>
        </w:tabs>
        <w:spacing w:beforeLines="20" w:before="48" w:afterLines="20" w:after="48"/>
        <w:ind w:left="1276" w:hanging="432"/>
        <w:rPr>
          <w:rFonts w:ascii="Arial Narrow" w:hAnsi="Arial Narrow"/>
          <w:i/>
          <w:sz w:val="18"/>
          <w:szCs w:val="18"/>
        </w:rPr>
      </w:pPr>
      <w:r w:rsidRPr="00A93C7E">
        <w:rPr>
          <w:rFonts w:ascii="Arial Narrow" w:hAnsi="Arial Narrow"/>
          <w:b/>
          <w:szCs w:val="20"/>
        </w:rPr>
        <w:t xml:space="preserve">- </w:t>
      </w:r>
      <w:r w:rsidRPr="00A93C7E">
        <w:rPr>
          <w:rFonts w:ascii="Arial Narrow" w:hAnsi="Arial Narrow"/>
          <w:b/>
          <w:szCs w:val="20"/>
        </w:rPr>
        <w:tab/>
      </w:r>
      <w:r w:rsidRPr="007E77BA">
        <w:rPr>
          <w:rFonts w:ascii="Arial Narrow" w:hAnsi="Arial Narrow"/>
          <w:b/>
          <w:sz w:val="18"/>
          <w:szCs w:val="18"/>
        </w:rPr>
        <w:t>Regular manufacturing</w:t>
      </w:r>
      <w:r w:rsidRPr="00A93C7E">
        <w:rPr>
          <w:rStyle w:val="AnswerDots"/>
          <w:rFonts w:ascii="Arial Narrow" w:hAnsi="Arial Narrow"/>
        </w:rPr>
        <w:t xml:space="preserve">                                                      </w:t>
      </w:r>
      <w:r>
        <w:rPr>
          <w:rStyle w:val="AnswerDots"/>
          <w:rFonts w:ascii="Arial Narrow" w:hAnsi="Arial Narrow"/>
        </w:rPr>
        <w:tab/>
      </w:r>
      <w:r w:rsidRPr="00A93C7E">
        <w:rPr>
          <w:rFonts w:ascii="Arial Narrow" w:hAnsi="Arial Narrow"/>
          <w:szCs w:val="20"/>
        </w:rPr>
        <w:t>[_</w:t>
      </w:r>
      <w:proofErr w:type="gramStart"/>
      <w:r w:rsidRPr="00A93C7E">
        <w:rPr>
          <w:rFonts w:ascii="Arial Narrow" w:hAnsi="Arial Narrow"/>
          <w:szCs w:val="20"/>
        </w:rPr>
        <w:t>]</w:t>
      </w:r>
      <w:proofErr w:type="gramEnd"/>
      <w:r w:rsidRPr="00A93C7E">
        <w:rPr>
          <w:rFonts w:ascii="Arial Narrow" w:hAnsi="Arial Narrow"/>
          <w:szCs w:val="20"/>
        </w:rPr>
        <w:br/>
      </w:r>
      <w:r w:rsidRPr="007043D1">
        <w:rPr>
          <w:rFonts w:ascii="Arial Narrow" w:hAnsi="Arial Narrow"/>
          <w:i/>
          <w:sz w:val="16"/>
          <w:szCs w:val="16"/>
        </w:rPr>
        <w:t>(</w:t>
      </w:r>
      <w:r>
        <w:rPr>
          <w:rFonts w:ascii="Arial Narrow" w:hAnsi="Arial Narrow"/>
          <w:i/>
          <w:sz w:val="16"/>
          <w:szCs w:val="16"/>
        </w:rPr>
        <w:t>owns the rights to the final good, produces and sells</w:t>
      </w:r>
      <w:r w:rsidRPr="007043D1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 xml:space="preserve">the </w:t>
      </w:r>
      <w:r w:rsidRPr="007043D1">
        <w:rPr>
          <w:rFonts w:ascii="Arial Narrow" w:hAnsi="Arial Narrow"/>
          <w:i/>
          <w:sz w:val="16"/>
          <w:szCs w:val="16"/>
        </w:rPr>
        <w:t xml:space="preserve">final good) </w:t>
      </w:r>
    </w:p>
    <w:p w:rsidR="00132D2A" w:rsidRPr="007043D1" w:rsidRDefault="00132D2A" w:rsidP="00132D2A">
      <w:pPr>
        <w:pStyle w:val="AnswerText"/>
        <w:tabs>
          <w:tab w:val="left" w:pos="851"/>
          <w:tab w:val="left" w:pos="7655"/>
        </w:tabs>
        <w:spacing w:beforeLines="20" w:before="48" w:afterLines="20" w:after="48"/>
        <w:ind w:left="1276" w:hanging="437"/>
        <w:rPr>
          <w:rFonts w:ascii="Arial Narrow" w:hAnsi="Arial Narrow"/>
          <w:i/>
          <w:szCs w:val="20"/>
        </w:rPr>
      </w:pPr>
      <w:r w:rsidRPr="007043D1">
        <w:rPr>
          <w:rFonts w:ascii="Arial Narrow" w:hAnsi="Arial Narrow"/>
          <w:b/>
          <w:szCs w:val="20"/>
        </w:rPr>
        <w:tab/>
        <w:t xml:space="preserve">- </w:t>
      </w:r>
      <w:r w:rsidRPr="007043D1">
        <w:rPr>
          <w:rFonts w:ascii="Arial Narrow" w:hAnsi="Arial Narrow"/>
          <w:b/>
          <w:szCs w:val="20"/>
        </w:rPr>
        <w:tab/>
      </w:r>
      <w:r w:rsidRPr="007043D1">
        <w:rPr>
          <w:rFonts w:ascii="Arial Narrow" w:hAnsi="Arial Narrow"/>
          <w:b/>
          <w:sz w:val="18"/>
          <w:szCs w:val="18"/>
        </w:rPr>
        <w:t>Subcontractor</w:t>
      </w:r>
      <w:r w:rsidRPr="007043D1">
        <w:rPr>
          <w:rFonts w:ascii="Arial Narrow" w:hAnsi="Arial Narrow"/>
          <w:szCs w:val="20"/>
        </w:rPr>
        <w:t xml:space="preserve"> </w:t>
      </w:r>
      <w:r w:rsidRPr="007043D1">
        <w:rPr>
          <w:rStyle w:val="AnswerDots"/>
          <w:rFonts w:ascii="Arial Narrow" w:hAnsi="Arial Narrow"/>
        </w:rPr>
        <w:t xml:space="preserve">                                                    </w:t>
      </w:r>
      <w:r w:rsidRPr="007043D1">
        <w:rPr>
          <w:rStyle w:val="AnswerDots"/>
          <w:rFonts w:ascii="Arial Narrow" w:hAnsi="Arial Narrow"/>
        </w:rPr>
        <w:tab/>
      </w:r>
      <w:r w:rsidRPr="007043D1">
        <w:rPr>
          <w:rFonts w:ascii="Arial Narrow" w:hAnsi="Arial Narrow"/>
          <w:szCs w:val="20"/>
        </w:rPr>
        <w:t>[_</w:t>
      </w:r>
      <w:proofErr w:type="gramStart"/>
      <w:r w:rsidRPr="007043D1">
        <w:rPr>
          <w:rFonts w:ascii="Arial Narrow" w:hAnsi="Arial Narrow"/>
          <w:szCs w:val="20"/>
        </w:rPr>
        <w:t>]</w:t>
      </w:r>
      <w:proofErr w:type="gramEnd"/>
      <w:r w:rsidRPr="007043D1">
        <w:rPr>
          <w:rFonts w:ascii="Arial Narrow" w:hAnsi="Arial Narrow"/>
          <w:szCs w:val="20"/>
        </w:rPr>
        <w:br/>
      </w:r>
      <w:r w:rsidRPr="007043D1">
        <w:rPr>
          <w:rFonts w:ascii="Arial Narrow" w:hAnsi="Arial Narrow"/>
          <w:i/>
          <w:sz w:val="16"/>
          <w:szCs w:val="16"/>
        </w:rPr>
        <w:t>(</w:t>
      </w:r>
      <w:r>
        <w:rPr>
          <w:rFonts w:ascii="Arial Narrow" w:hAnsi="Arial Narrow"/>
          <w:i/>
          <w:sz w:val="16"/>
          <w:szCs w:val="16"/>
        </w:rPr>
        <w:t>produces</w:t>
      </w:r>
      <w:r w:rsidRPr="007043D1">
        <w:rPr>
          <w:rFonts w:ascii="Arial Narrow" w:hAnsi="Arial Narrow"/>
          <w:i/>
          <w:sz w:val="16"/>
          <w:szCs w:val="16"/>
        </w:rPr>
        <w:t xml:space="preserve"> under contract for others, neither</w:t>
      </w:r>
      <w:r>
        <w:rPr>
          <w:rFonts w:ascii="Arial Narrow" w:hAnsi="Arial Narrow"/>
          <w:i/>
          <w:sz w:val="16"/>
          <w:szCs w:val="16"/>
        </w:rPr>
        <w:t xml:space="preserve"> owns the right to, nor</w:t>
      </w:r>
      <w:r>
        <w:rPr>
          <w:rFonts w:ascii="Arial Narrow" w:hAnsi="Arial Narrow"/>
          <w:i/>
          <w:sz w:val="16"/>
          <w:szCs w:val="16"/>
        </w:rPr>
        <w:br/>
      </w:r>
      <w:r w:rsidRPr="007043D1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 xml:space="preserve">develops, </w:t>
      </w:r>
      <w:r w:rsidRPr="007043D1">
        <w:rPr>
          <w:rFonts w:ascii="Arial Narrow" w:hAnsi="Arial Narrow"/>
          <w:i/>
          <w:sz w:val="16"/>
          <w:szCs w:val="16"/>
        </w:rPr>
        <w:t>designs, owns</w:t>
      </w:r>
      <w:r>
        <w:rPr>
          <w:rFonts w:ascii="Arial Narrow" w:hAnsi="Arial Narrow"/>
          <w:i/>
          <w:sz w:val="16"/>
          <w:szCs w:val="16"/>
        </w:rPr>
        <w:t>,</w:t>
      </w:r>
      <w:r w:rsidRPr="007043D1">
        <w:rPr>
          <w:rFonts w:ascii="Arial Narrow" w:hAnsi="Arial Narrow"/>
          <w:i/>
          <w:sz w:val="16"/>
          <w:szCs w:val="16"/>
        </w:rPr>
        <w:t xml:space="preserve"> or sells </w:t>
      </w:r>
      <w:r>
        <w:rPr>
          <w:rFonts w:ascii="Arial Narrow" w:hAnsi="Arial Narrow"/>
          <w:i/>
          <w:sz w:val="16"/>
          <w:szCs w:val="16"/>
        </w:rPr>
        <w:t xml:space="preserve">the </w:t>
      </w:r>
      <w:r w:rsidRPr="007043D1">
        <w:rPr>
          <w:rFonts w:ascii="Arial Narrow" w:hAnsi="Arial Narrow"/>
          <w:i/>
          <w:sz w:val="16"/>
          <w:szCs w:val="16"/>
        </w:rPr>
        <w:t>final good)</w:t>
      </w:r>
      <w:r w:rsidRPr="007043D1">
        <w:rPr>
          <w:rFonts w:ascii="Arial Narrow" w:hAnsi="Arial Narrow"/>
          <w:szCs w:val="20"/>
        </w:rPr>
        <w:t xml:space="preserve"> </w:t>
      </w:r>
    </w:p>
    <w:p w:rsidR="00132D2A" w:rsidRPr="00A93C7E" w:rsidRDefault="00132D2A" w:rsidP="00132D2A">
      <w:pPr>
        <w:pStyle w:val="AnswerText"/>
        <w:tabs>
          <w:tab w:val="left" w:pos="851"/>
          <w:tab w:val="left" w:pos="7655"/>
        </w:tabs>
        <w:spacing w:beforeLines="20" w:before="48" w:afterLines="20" w:after="48"/>
        <w:ind w:left="1276" w:hanging="442"/>
        <w:rPr>
          <w:rFonts w:ascii="Arial Narrow" w:hAnsi="Arial Narrow"/>
          <w:i/>
          <w:szCs w:val="20"/>
        </w:rPr>
      </w:pPr>
      <w:r w:rsidRPr="007043D1">
        <w:rPr>
          <w:rFonts w:ascii="Arial Narrow" w:hAnsi="Arial Narrow"/>
          <w:b/>
          <w:szCs w:val="20"/>
        </w:rPr>
        <w:t xml:space="preserve">- </w:t>
      </w:r>
      <w:r w:rsidRPr="007043D1">
        <w:rPr>
          <w:rFonts w:ascii="Arial Narrow" w:hAnsi="Arial Narrow"/>
          <w:b/>
          <w:szCs w:val="20"/>
        </w:rPr>
        <w:tab/>
      </w:r>
      <w:r w:rsidRPr="007043D1">
        <w:rPr>
          <w:rFonts w:ascii="Arial Narrow" w:hAnsi="Arial Narrow"/>
          <w:b/>
          <w:sz w:val="18"/>
          <w:szCs w:val="18"/>
        </w:rPr>
        <w:t>Factoryless goods provider</w:t>
      </w:r>
      <w:r w:rsidRPr="007043D1">
        <w:rPr>
          <w:rFonts w:ascii="Arial Narrow" w:hAnsi="Arial Narrow"/>
          <w:szCs w:val="20"/>
        </w:rPr>
        <w:t xml:space="preserve"> </w:t>
      </w:r>
      <w:r w:rsidRPr="007043D1">
        <w:rPr>
          <w:rStyle w:val="AnswerDots"/>
          <w:rFonts w:ascii="Arial Narrow" w:hAnsi="Arial Narrow"/>
        </w:rPr>
        <w:t xml:space="preserve">                                             </w:t>
      </w:r>
      <w:r w:rsidRPr="007043D1">
        <w:rPr>
          <w:rStyle w:val="AnswerDots"/>
          <w:rFonts w:ascii="Arial Narrow" w:hAnsi="Arial Narrow"/>
        </w:rPr>
        <w:tab/>
      </w:r>
      <w:r w:rsidRPr="007043D1">
        <w:rPr>
          <w:rFonts w:ascii="Arial Narrow" w:hAnsi="Arial Narrow"/>
          <w:szCs w:val="20"/>
        </w:rPr>
        <w:t>[_</w:t>
      </w:r>
      <w:proofErr w:type="gramStart"/>
      <w:r w:rsidRPr="007043D1">
        <w:rPr>
          <w:rFonts w:ascii="Arial Narrow" w:hAnsi="Arial Narrow"/>
          <w:szCs w:val="20"/>
        </w:rPr>
        <w:t>]</w:t>
      </w:r>
      <w:proofErr w:type="gramEnd"/>
      <w:r w:rsidRPr="007043D1">
        <w:rPr>
          <w:rFonts w:ascii="Arial Narrow" w:hAnsi="Arial Narrow"/>
          <w:szCs w:val="20"/>
        </w:rPr>
        <w:br/>
      </w:r>
      <w:r w:rsidRPr="007043D1">
        <w:rPr>
          <w:rFonts w:ascii="Arial Narrow" w:hAnsi="Arial Narrow"/>
          <w:i/>
          <w:sz w:val="16"/>
          <w:szCs w:val="16"/>
        </w:rPr>
        <w:t>(</w:t>
      </w:r>
      <w:r>
        <w:rPr>
          <w:rFonts w:ascii="Arial Narrow" w:hAnsi="Arial Narrow"/>
          <w:i/>
          <w:sz w:val="16"/>
          <w:szCs w:val="16"/>
        </w:rPr>
        <w:t xml:space="preserve">does not produce the final good, but owns the rights, </w:t>
      </w:r>
      <w:r w:rsidRPr="007043D1">
        <w:rPr>
          <w:rFonts w:ascii="Arial Narrow" w:hAnsi="Arial Narrow"/>
          <w:i/>
          <w:sz w:val="16"/>
          <w:szCs w:val="16"/>
        </w:rPr>
        <w:t xml:space="preserve">develops, </w:t>
      </w:r>
      <w:r>
        <w:rPr>
          <w:rFonts w:ascii="Arial Narrow" w:hAnsi="Arial Narrow"/>
          <w:i/>
          <w:sz w:val="16"/>
          <w:szCs w:val="16"/>
        </w:rPr>
        <w:br/>
      </w:r>
      <w:r w:rsidRPr="007043D1">
        <w:rPr>
          <w:rFonts w:ascii="Arial Narrow" w:hAnsi="Arial Narrow"/>
          <w:i/>
          <w:sz w:val="16"/>
          <w:szCs w:val="16"/>
        </w:rPr>
        <w:t>designs, owns</w:t>
      </w:r>
      <w:r>
        <w:rPr>
          <w:rFonts w:ascii="Arial Narrow" w:hAnsi="Arial Narrow"/>
          <w:i/>
          <w:sz w:val="16"/>
          <w:szCs w:val="16"/>
        </w:rPr>
        <w:t>,</w:t>
      </w:r>
      <w:r w:rsidRPr="007043D1">
        <w:rPr>
          <w:rFonts w:ascii="Arial Narrow" w:hAnsi="Arial Narrow"/>
          <w:i/>
          <w:sz w:val="16"/>
          <w:szCs w:val="16"/>
        </w:rPr>
        <w:t xml:space="preserve"> and sells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7043D1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 xml:space="preserve">the </w:t>
      </w:r>
      <w:r w:rsidRPr="007043D1">
        <w:rPr>
          <w:rFonts w:ascii="Arial Narrow" w:hAnsi="Arial Narrow"/>
          <w:i/>
          <w:sz w:val="16"/>
          <w:szCs w:val="16"/>
        </w:rPr>
        <w:t>final good)</w:t>
      </w:r>
      <w:r w:rsidRPr="00A93C7E">
        <w:rPr>
          <w:rFonts w:ascii="Arial Narrow" w:hAnsi="Arial Narrow"/>
          <w:sz w:val="16"/>
          <w:szCs w:val="16"/>
        </w:rPr>
        <w:t xml:space="preserve"> </w:t>
      </w:r>
    </w:p>
    <w:p w:rsidR="00132D2A" w:rsidRDefault="00132D2A" w:rsidP="00132D2A">
      <w:pPr>
        <w:pStyle w:val="QuestionText"/>
        <w:tabs>
          <w:tab w:val="left" w:pos="2280"/>
          <w:tab w:val="left" w:pos="2717"/>
          <w:tab w:val="left" w:pos="2755"/>
          <w:tab w:val="left" w:pos="2995"/>
          <w:tab w:val="left" w:pos="3045"/>
          <w:tab w:val="left" w:pos="7655"/>
        </w:tabs>
        <w:spacing w:beforeLines="20" w:before="48" w:afterLines="20" w:after="48"/>
        <w:rPr>
          <w:rFonts w:ascii="Arial Narrow" w:hAnsi="Arial Narrow"/>
          <w:b w:val="0"/>
          <w:szCs w:val="20"/>
        </w:rPr>
      </w:pPr>
      <w:r w:rsidRPr="00A93C7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Construction</w:t>
      </w:r>
      <w:r w:rsidRPr="00A93C7E">
        <w:rPr>
          <w:rStyle w:val="AnswerDots"/>
          <w:rFonts w:ascii="Arial Narrow" w:hAnsi="Arial Narrow"/>
          <w:b w:val="0"/>
        </w:rPr>
        <w:tab/>
        <w:t xml:space="preserve">                                                                       </w:t>
      </w:r>
      <w:r>
        <w:rPr>
          <w:rStyle w:val="AnswerDots"/>
          <w:rFonts w:ascii="Arial Narrow" w:hAnsi="Arial Narrow"/>
          <w:b w:val="0"/>
        </w:rPr>
        <w:tab/>
      </w:r>
      <w:r w:rsidRPr="00A93C7E">
        <w:rPr>
          <w:rFonts w:ascii="Arial Narrow" w:hAnsi="Arial Narrow"/>
          <w:b w:val="0"/>
          <w:szCs w:val="20"/>
        </w:rPr>
        <w:t xml:space="preserve">[_] </w:t>
      </w:r>
    </w:p>
    <w:p w:rsidR="00132D2A" w:rsidRPr="00A93C7E" w:rsidRDefault="00132D2A" w:rsidP="00132D2A">
      <w:pPr>
        <w:pStyle w:val="QuestionText"/>
        <w:tabs>
          <w:tab w:val="left" w:pos="2280"/>
          <w:tab w:val="left" w:pos="2717"/>
          <w:tab w:val="left" w:pos="2755"/>
          <w:tab w:val="left" w:pos="2995"/>
          <w:tab w:val="left" w:pos="3045"/>
          <w:tab w:val="left" w:pos="7655"/>
        </w:tabs>
        <w:spacing w:beforeLines="20" w:before="48" w:afterLines="20" w:after="48"/>
        <w:rPr>
          <w:rStyle w:val="AnswerInstructTegn"/>
          <w:rFonts w:ascii="Arial Narrow" w:hAnsi="Arial Narrow"/>
          <w:b w:val="0"/>
          <w:i w:val="0"/>
          <w:szCs w:val="20"/>
          <w:u w:val="dotted"/>
        </w:rPr>
      </w:pPr>
      <w:r>
        <w:rPr>
          <w:rFonts w:ascii="Arial Narrow" w:hAnsi="Arial Narrow"/>
          <w:szCs w:val="20"/>
        </w:rPr>
        <w:tab/>
      </w:r>
      <w:r w:rsidRPr="00A93C7E">
        <w:rPr>
          <w:rFonts w:ascii="Arial Narrow" w:hAnsi="Arial Narrow"/>
          <w:szCs w:val="20"/>
        </w:rPr>
        <w:t>Trad</w:t>
      </w:r>
      <w:r>
        <w:rPr>
          <w:rFonts w:ascii="Arial Narrow" w:hAnsi="Arial Narrow"/>
          <w:szCs w:val="20"/>
        </w:rPr>
        <w:t>e</w:t>
      </w:r>
      <w:r w:rsidRPr="00A93C7E">
        <w:rPr>
          <w:rStyle w:val="AnswerDots"/>
          <w:rFonts w:ascii="Arial Narrow" w:hAnsi="Arial Narrow"/>
          <w:b w:val="0"/>
        </w:rPr>
        <w:tab/>
        <w:t xml:space="preserve">                                                                       </w:t>
      </w:r>
      <w:r>
        <w:rPr>
          <w:rStyle w:val="AnswerDots"/>
          <w:rFonts w:ascii="Arial Narrow" w:hAnsi="Arial Narrow"/>
          <w:b w:val="0"/>
        </w:rPr>
        <w:tab/>
      </w:r>
      <w:r w:rsidRPr="00A93C7E">
        <w:rPr>
          <w:rFonts w:ascii="Arial Narrow" w:hAnsi="Arial Narrow"/>
          <w:b w:val="0"/>
          <w:szCs w:val="20"/>
        </w:rPr>
        <w:t xml:space="preserve">[_] </w:t>
      </w:r>
    </w:p>
    <w:p w:rsidR="00132D2A" w:rsidRPr="00A8227F" w:rsidRDefault="00132D2A" w:rsidP="00132D2A">
      <w:pPr>
        <w:pStyle w:val="AnswerText"/>
        <w:tabs>
          <w:tab w:val="left" w:pos="2380"/>
          <w:tab w:val="left" w:pos="7655"/>
        </w:tabs>
        <w:spacing w:beforeLines="20" w:before="48" w:afterLines="20" w:after="48"/>
        <w:ind w:left="426" w:hanging="6"/>
        <w:rPr>
          <w:rFonts w:ascii="Arial Narrow" w:hAnsi="Arial Narrow"/>
          <w:b/>
          <w:szCs w:val="20"/>
        </w:rPr>
      </w:pPr>
      <w:r w:rsidRPr="00A93C7E">
        <w:rPr>
          <w:rFonts w:ascii="Arial Narrow" w:hAnsi="Arial Narrow"/>
          <w:szCs w:val="20"/>
        </w:rPr>
        <w:tab/>
      </w:r>
      <w:r w:rsidRPr="00A8227F">
        <w:rPr>
          <w:rFonts w:ascii="Arial Narrow" w:hAnsi="Arial Narrow"/>
          <w:b/>
          <w:szCs w:val="20"/>
        </w:rPr>
        <w:t xml:space="preserve">Services </w:t>
      </w:r>
    </w:p>
    <w:p w:rsidR="00132D2A" w:rsidRPr="00F841D8" w:rsidRDefault="00132D2A" w:rsidP="00132D2A">
      <w:pPr>
        <w:pStyle w:val="AnswerText"/>
        <w:tabs>
          <w:tab w:val="left" w:pos="851"/>
          <w:tab w:val="left" w:pos="7655"/>
        </w:tabs>
        <w:spacing w:beforeLines="20" w:before="48" w:afterLines="20" w:after="48"/>
        <w:ind w:left="1276" w:hanging="432"/>
        <w:rPr>
          <w:rFonts w:ascii="Arial Narrow" w:hAnsi="Arial Narrow"/>
          <w:i/>
          <w:sz w:val="16"/>
          <w:szCs w:val="16"/>
        </w:rPr>
      </w:pPr>
      <w:r w:rsidRPr="00A93C7E">
        <w:rPr>
          <w:rFonts w:ascii="Arial Narrow" w:hAnsi="Arial Narrow"/>
          <w:b/>
          <w:szCs w:val="20"/>
        </w:rPr>
        <w:t xml:space="preserve">- </w:t>
      </w:r>
      <w:r w:rsidRPr="00A93C7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 w:val="18"/>
          <w:szCs w:val="18"/>
        </w:rPr>
        <w:t>Regular</w:t>
      </w:r>
      <w:r w:rsidRPr="00132D2A">
        <w:rPr>
          <w:rFonts w:ascii="Arial Narrow" w:hAnsi="Arial Narrow"/>
          <w:b/>
          <w:sz w:val="18"/>
          <w:szCs w:val="18"/>
        </w:rPr>
        <w:t xml:space="preserve"> producer of design, R&amp;D, engineering services</w:t>
      </w:r>
      <w:r w:rsidRPr="00A93C7E">
        <w:rPr>
          <w:rStyle w:val="AnswerDots"/>
          <w:rFonts w:ascii="Arial Narrow" w:hAnsi="Arial Narrow"/>
        </w:rPr>
        <w:t xml:space="preserve">             </w:t>
      </w:r>
      <w:r>
        <w:rPr>
          <w:rStyle w:val="AnswerDots"/>
          <w:rFonts w:ascii="Arial Narrow" w:hAnsi="Arial Narrow"/>
        </w:rPr>
        <w:t xml:space="preserve"> </w:t>
      </w:r>
      <w:r>
        <w:rPr>
          <w:rStyle w:val="AnswerDots"/>
          <w:rFonts w:ascii="Arial Narrow" w:hAnsi="Arial Narrow"/>
        </w:rPr>
        <w:tab/>
      </w:r>
      <w:r w:rsidRPr="00A93C7E">
        <w:rPr>
          <w:rFonts w:ascii="Arial Narrow" w:hAnsi="Arial Narrow"/>
          <w:szCs w:val="20"/>
        </w:rPr>
        <w:t>[_</w:t>
      </w:r>
      <w:proofErr w:type="gramStart"/>
      <w:r w:rsidRPr="00A93C7E">
        <w:rPr>
          <w:rFonts w:ascii="Arial Narrow" w:hAnsi="Arial Narrow"/>
          <w:szCs w:val="20"/>
        </w:rPr>
        <w:t>]</w:t>
      </w:r>
      <w:proofErr w:type="gramEnd"/>
      <w:r w:rsidRPr="00A93C7E">
        <w:rPr>
          <w:rFonts w:ascii="Arial Narrow" w:hAnsi="Arial Narrow"/>
          <w:szCs w:val="20"/>
        </w:rPr>
        <w:br/>
      </w:r>
      <w:r w:rsidRPr="007043D1">
        <w:rPr>
          <w:rFonts w:ascii="Arial Narrow" w:hAnsi="Arial Narrow"/>
          <w:i/>
          <w:sz w:val="16"/>
          <w:szCs w:val="16"/>
        </w:rPr>
        <w:t>(</w:t>
      </w:r>
      <w:r>
        <w:rPr>
          <w:rFonts w:ascii="Arial Narrow" w:hAnsi="Arial Narrow"/>
          <w:i/>
          <w:sz w:val="16"/>
          <w:szCs w:val="16"/>
        </w:rPr>
        <w:t xml:space="preserve">develops, designs and engineers </w:t>
      </w:r>
      <w:r w:rsidR="00DA1733">
        <w:rPr>
          <w:rFonts w:ascii="Arial Narrow" w:hAnsi="Arial Narrow"/>
          <w:i/>
          <w:sz w:val="16"/>
          <w:szCs w:val="16"/>
        </w:rPr>
        <w:t xml:space="preserve">services </w:t>
      </w:r>
      <w:r>
        <w:rPr>
          <w:rFonts w:ascii="Arial Narrow" w:hAnsi="Arial Narrow"/>
          <w:i/>
          <w:sz w:val="16"/>
          <w:szCs w:val="16"/>
        </w:rPr>
        <w:t>for clients on the market</w:t>
      </w:r>
      <w:r w:rsidRPr="007043D1">
        <w:rPr>
          <w:rFonts w:ascii="Arial Narrow" w:hAnsi="Arial Narrow"/>
          <w:i/>
          <w:sz w:val="16"/>
          <w:szCs w:val="16"/>
        </w:rPr>
        <w:t xml:space="preserve">) </w:t>
      </w:r>
    </w:p>
    <w:p w:rsidR="00132D2A" w:rsidRPr="00A8227F" w:rsidRDefault="00132D2A" w:rsidP="00132D2A">
      <w:pPr>
        <w:pStyle w:val="QuestionText"/>
        <w:tabs>
          <w:tab w:val="clear" w:pos="10206"/>
          <w:tab w:val="left" w:pos="7655"/>
        </w:tabs>
        <w:spacing w:beforeLines="20" w:before="48" w:afterLines="20" w:after="48"/>
        <w:ind w:left="1276"/>
        <w:rPr>
          <w:rFonts w:ascii="Arial Narrow" w:hAnsi="Arial Narrow"/>
          <w:b w:val="0"/>
          <w:i/>
          <w:sz w:val="16"/>
          <w:szCs w:val="16"/>
        </w:rPr>
      </w:pPr>
      <w:r w:rsidRPr="007043D1">
        <w:rPr>
          <w:rFonts w:ascii="Arial Narrow" w:hAnsi="Arial Narrow"/>
          <w:szCs w:val="20"/>
        </w:rPr>
        <w:t xml:space="preserve">- </w:t>
      </w:r>
      <w:r>
        <w:rPr>
          <w:rFonts w:ascii="Arial Narrow" w:hAnsi="Arial Narrow"/>
          <w:szCs w:val="20"/>
        </w:rPr>
        <w:t xml:space="preserve">       </w:t>
      </w:r>
      <w:r w:rsidRPr="00132D2A">
        <w:rPr>
          <w:rFonts w:ascii="Arial Narrow" w:hAnsi="Arial Narrow"/>
          <w:sz w:val="18"/>
          <w:szCs w:val="18"/>
        </w:rPr>
        <w:t>Design, R&amp;D, engineering services producer and goods provider</w:t>
      </w:r>
      <w:r w:rsidRPr="007043D1">
        <w:rPr>
          <w:rStyle w:val="AnswerDots"/>
          <w:rFonts w:ascii="Arial Narrow" w:hAnsi="Arial Narrow"/>
        </w:rPr>
        <w:t xml:space="preserve">                    </w:t>
      </w:r>
      <w:r w:rsidRPr="007043D1">
        <w:rPr>
          <w:rStyle w:val="AnswerDots"/>
          <w:rFonts w:ascii="Arial Narrow" w:hAnsi="Arial Narrow"/>
        </w:rPr>
        <w:tab/>
      </w:r>
      <w:r w:rsidRPr="00A8227F">
        <w:rPr>
          <w:rFonts w:ascii="Arial Narrow" w:hAnsi="Arial Narrow"/>
          <w:b w:val="0"/>
          <w:szCs w:val="20"/>
        </w:rPr>
        <w:t>[_</w:t>
      </w:r>
      <w:proofErr w:type="gramStart"/>
      <w:r w:rsidRPr="00A8227F">
        <w:rPr>
          <w:rFonts w:ascii="Arial Narrow" w:hAnsi="Arial Narrow"/>
          <w:b w:val="0"/>
          <w:szCs w:val="20"/>
        </w:rPr>
        <w:t>]</w:t>
      </w:r>
      <w:proofErr w:type="gramEnd"/>
      <w:r w:rsidRPr="00A8227F">
        <w:rPr>
          <w:rFonts w:ascii="Arial Narrow" w:hAnsi="Arial Narrow"/>
          <w:b w:val="0"/>
          <w:szCs w:val="20"/>
        </w:rPr>
        <w:br/>
      </w:r>
      <w:r w:rsidRPr="00F841D8">
        <w:rPr>
          <w:rFonts w:ascii="Arial Narrow" w:hAnsi="Arial Narrow"/>
          <w:b w:val="0"/>
          <w:i/>
          <w:sz w:val="16"/>
          <w:szCs w:val="16"/>
        </w:rPr>
        <w:t>(</w:t>
      </w:r>
      <w:r>
        <w:rPr>
          <w:rFonts w:ascii="Arial Narrow" w:hAnsi="Arial Narrow"/>
          <w:b w:val="0"/>
          <w:i/>
          <w:sz w:val="16"/>
          <w:szCs w:val="16"/>
        </w:rPr>
        <w:t>develops, designs, engineers</w:t>
      </w:r>
      <w:r w:rsidR="00DA1733">
        <w:rPr>
          <w:rFonts w:ascii="Arial Narrow" w:hAnsi="Arial Narrow"/>
          <w:b w:val="0"/>
          <w:i/>
          <w:sz w:val="16"/>
          <w:szCs w:val="16"/>
        </w:rPr>
        <w:t xml:space="preserve"> services, produces goods or</w:t>
      </w:r>
      <w:r>
        <w:rPr>
          <w:rFonts w:ascii="Arial Narrow" w:hAnsi="Arial Narrow"/>
          <w:b w:val="0"/>
          <w:i/>
          <w:sz w:val="16"/>
          <w:szCs w:val="16"/>
        </w:rPr>
        <w:t xml:space="preserve"> controls the production process </w:t>
      </w:r>
      <w:r>
        <w:rPr>
          <w:rFonts w:ascii="Arial Narrow" w:hAnsi="Arial Narrow"/>
          <w:b w:val="0"/>
          <w:i/>
          <w:sz w:val="16"/>
          <w:szCs w:val="16"/>
        </w:rPr>
        <w:br/>
        <w:t>performed by affiliates and/or subcontractors, and sells the final good</w:t>
      </w:r>
      <w:r w:rsidRPr="00F841D8">
        <w:rPr>
          <w:rFonts w:ascii="Arial Narrow" w:hAnsi="Arial Narrow"/>
          <w:b w:val="0"/>
          <w:i/>
          <w:sz w:val="16"/>
          <w:szCs w:val="16"/>
        </w:rPr>
        <w:t>)</w:t>
      </w:r>
    </w:p>
    <w:p w:rsidR="00132D2A" w:rsidRPr="00EB4E29" w:rsidRDefault="00132D2A" w:rsidP="00132D2A">
      <w:pPr>
        <w:pStyle w:val="Listeafsnit"/>
        <w:numPr>
          <w:ilvl w:val="0"/>
          <w:numId w:val="20"/>
        </w:numPr>
        <w:tabs>
          <w:tab w:val="left" w:pos="1276"/>
          <w:tab w:val="left" w:pos="7655"/>
        </w:tabs>
        <w:spacing w:beforeLines="20" w:before="48" w:afterLines="20" w:after="48"/>
        <w:ind w:firstLine="131"/>
        <w:rPr>
          <w:rFonts w:ascii="Arial Narrow" w:hAnsi="Arial Narrow"/>
          <w:i/>
          <w:sz w:val="16"/>
          <w:szCs w:val="16"/>
          <w:lang w:val="en-GB"/>
        </w:rPr>
      </w:pPr>
      <w:r w:rsidRPr="00EB4E29">
        <w:rPr>
          <w:rFonts w:ascii="Arial Narrow" w:hAnsi="Arial Narrow"/>
          <w:b/>
          <w:sz w:val="18"/>
          <w:szCs w:val="18"/>
          <w:lang w:val="en-GB"/>
        </w:rPr>
        <w:t>Other services</w:t>
      </w:r>
      <w:r w:rsidRPr="00EB4E29">
        <w:rPr>
          <w:rStyle w:val="AnswerDots"/>
          <w:rFonts w:ascii="Arial Narrow" w:hAnsi="Arial Narrow"/>
        </w:rPr>
        <w:t xml:space="preserve">                                              </w:t>
      </w:r>
      <w:r>
        <w:rPr>
          <w:rStyle w:val="AnswerDots"/>
          <w:rFonts w:ascii="Arial Narrow" w:hAnsi="Arial Narrow"/>
        </w:rPr>
        <w:tab/>
      </w:r>
      <w:r w:rsidRPr="00EB4E29">
        <w:rPr>
          <w:rFonts w:ascii="Arial Narrow" w:hAnsi="Arial Narrow"/>
          <w:lang w:val="en-GB"/>
        </w:rPr>
        <w:t>[_]</w:t>
      </w:r>
    </w:p>
    <w:p w:rsidR="00003423" w:rsidRPr="00A93C7E" w:rsidRDefault="00132D2A" w:rsidP="00132D2A">
      <w:pPr>
        <w:pStyle w:val="QuestionText"/>
        <w:tabs>
          <w:tab w:val="left" w:pos="2350"/>
          <w:tab w:val="left" w:pos="2780"/>
          <w:tab w:val="left" w:pos="3018"/>
          <w:tab w:val="left" w:pos="7655"/>
        </w:tabs>
        <w:spacing w:beforeLines="20" w:before="48" w:afterLines="20" w:after="48"/>
        <w:rPr>
          <w:b w:val="0"/>
        </w:rPr>
      </w:pPr>
      <w:r w:rsidRPr="00A93C7E">
        <w:rPr>
          <w:rFonts w:ascii="Arial Narrow" w:hAnsi="Arial Narrow"/>
          <w:szCs w:val="20"/>
        </w:rPr>
        <w:tab/>
        <w:t xml:space="preserve">Other </w:t>
      </w:r>
      <w:r w:rsidRPr="00A93C7E">
        <w:rPr>
          <w:rStyle w:val="AnswerDots"/>
          <w:rFonts w:ascii="Arial Narrow" w:hAnsi="Arial Narrow"/>
          <w:b w:val="0"/>
        </w:rPr>
        <w:tab/>
        <w:t xml:space="preserve">                                                                     </w:t>
      </w:r>
      <w:r>
        <w:rPr>
          <w:rStyle w:val="AnswerDots"/>
          <w:rFonts w:ascii="Arial Narrow" w:hAnsi="Arial Narrow"/>
          <w:b w:val="0"/>
        </w:rPr>
        <w:tab/>
      </w:r>
      <w:r w:rsidRPr="00A93C7E">
        <w:rPr>
          <w:rFonts w:ascii="Arial Narrow" w:hAnsi="Arial Narrow"/>
          <w:b w:val="0"/>
          <w:szCs w:val="20"/>
        </w:rPr>
        <w:t>[_]</w:t>
      </w:r>
      <w:r w:rsidRPr="00A93C7E">
        <w:rPr>
          <w:b w:val="0"/>
        </w:rPr>
        <w:t xml:space="preserve"> </w:t>
      </w:r>
      <w:r w:rsidR="00003423" w:rsidRPr="00A93C7E">
        <w:rPr>
          <w:b w:val="0"/>
        </w:rPr>
        <w:t xml:space="preserve"> </w:t>
      </w:r>
    </w:p>
    <w:p w:rsidR="00003423" w:rsidRPr="006D3B0E" w:rsidRDefault="00003423" w:rsidP="00E24780">
      <w:pPr>
        <w:pStyle w:val="QuestionText"/>
        <w:tabs>
          <w:tab w:val="left" w:pos="5954"/>
        </w:tabs>
        <w:rPr>
          <w:sz w:val="16"/>
          <w:szCs w:val="16"/>
        </w:rPr>
      </w:pPr>
    </w:p>
    <w:p w:rsidR="00A352F3" w:rsidRPr="00033186" w:rsidRDefault="00A352F3" w:rsidP="00A17428">
      <w:pPr>
        <w:pStyle w:val="QuestionText"/>
      </w:pPr>
      <w:r w:rsidRPr="00033186">
        <w:t>2.</w:t>
      </w:r>
      <w:r w:rsidR="009B0478" w:rsidRPr="00033186">
        <w:t>2</w:t>
      </w:r>
      <w:r w:rsidRPr="00033186">
        <w:t xml:space="preserve"> Please give your best estimate of the </w:t>
      </w:r>
      <w:r w:rsidR="00EB6BC0" w:rsidRPr="00033186">
        <w:t xml:space="preserve">employment </w:t>
      </w:r>
      <w:r w:rsidRPr="00033186">
        <w:t xml:space="preserve">in your enterprise at the end </w:t>
      </w:r>
      <w:r w:rsidR="00577AF0">
        <w:t>of 2011.</w:t>
      </w:r>
    </w:p>
    <w:p w:rsidR="00A352F3" w:rsidRPr="00033186" w:rsidRDefault="00A352F3" w:rsidP="00A93C7E">
      <w:pPr>
        <w:pStyle w:val="AnswerInstruct"/>
        <w:spacing w:after="60"/>
        <w:ind w:left="426" w:firstLine="0"/>
        <w:rPr>
          <w:b/>
          <w:sz w:val="18"/>
          <w:szCs w:val="18"/>
        </w:rPr>
      </w:pPr>
      <w:r w:rsidRPr="00033186">
        <w:rPr>
          <w:sz w:val="18"/>
          <w:szCs w:val="18"/>
        </w:rPr>
        <w:t xml:space="preserve">Please fill in </w:t>
      </w:r>
      <w:r w:rsidR="00567E1B" w:rsidRPr="00033186">
        <w:rPr>
          <w:sz w:val="18"/>
          <w:szCs w:val="18"/>
        </w:rPr>
        <w:t xml:space="preserve">the number of persons employed. </w:t>
      </w:r>
      <w:r w:rsidR="002C6954">
        <w:rPr>
          <w:sz w:val="18"/>
          <w:szCs w:val="18"/>
        </w:rPr>
        <w:t>Your best estimate is fine.</w:t>
      </w:r>
      <w:r w:rsidR="00567E1B" w:rsidRPr="00033186">
        <w:rPr>
          <w:sz w:val="18"/>
          <w:szCs w:val="18"/>
        </w:rPr>
        <w:br/>
      </w:r>
      <w:r w:rsidR="00833E77" w:rsidRPr="007043D1">
        <w:rPr>
          <w:sz w:val="18"/>
          <w:szCs w:val="18"/>
        </w:rPr>
        <w:t>Persons</w:t>
      </w:r>
      <w:r w:rsidR="00567E1B" w:rsidRPr="00033186">
        <w:rPr>
          <w:sz w:val="18"/>
          <w:szCs w:val="18"/>
        </w:rPr>
        <w:t xml:space="preserve"> undertaking more than one function should be placed according to their main activity.</w:t>
      </w:r>
    </w:p>
    <w:tbl>
      <w:tblPr>
        <w:tblW w:w="9739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3828"/>
        <w:gridCol w:w="1134"/>
        <w:gridCol w:w="1176"/>
      </w:tblGrid>
      <w:tr w:rsidR="00AD50A4" w:rsidRPr="00033186" w:rsidTr="003E7900">
        <w:tc>
          <w:tcPr>
            <w:tcW w:w="3601" w:type="dxa"/>
            <w:shd w:val="clear" w:color="auto" w:fill="auto"/>
          </w:tcPr>
          <w:p w:rsidR="00AD50A4" w:rsidRPr="00033186" w:rsidRDefault="00AD50A4" w:rsidP="00041ADC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:rsidR="00AD50A4" w:rsidRPr="00033186" w:rsidRDefault="00AD50A4" w:rsidP="00041ADC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 Number of </w:t>
            </w:r>
            <w:r w:rsidR="00EB6BC0" w:rsidRPr="00033186">
              <w:rPr>
                <w:b/>
                <w:szCs w:val="18"/>
                <w:lang w:val="en-GB"/>
              </w:rPr>
              <w:t>persons employed</w:t>
            </w:r>
          </w:p>
        </w:tc>
        <w:tc>
          <w:tcPr>
            <w:tcW w:w="1134" w:type="dxa"/>
            <w:shd w:val="clear" w:color="auto" w:fill="auto"/>
          </w:tcPr>
          <w:p w:rsidR="00AD50A4" w:rsidRPr="00033186" w:rsidRDefault="00AD50A4" w:rsidP="00EB6BC0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1176" w:type="dxa"/>
            <w:shd w:val="clear" w:color="auto" w:fill="auto"/>
          </w:tcPr>
          <w:p w:rsidR="00AD50A4" w:rsidRPr="00033186" w:rsidRDefault="00AD50A4" w:rsidP="00890B35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567E1B" w:rsidRPr="00033186" w:rsidTr="00132D2A">
        <w:tc>
          <w:tcPr>
            <w:tcW w:w="3601" w:type="dxa"/>
            <w:shd w:val="clear" w:color="auto" w:fill="auto"/>
          </w:tcPr>
          <w:p w:rsidR="00567E1B" w:rsidRPr="00033186" w:rsidRDefault="00567E1B" w:rsidP="00083034">
            <w:pPr>
              <w:pStyle w:val="AnswerCell"/>
              <w:jc w:val="both"/>
              <w:rPr>
                <w:b/>
                <w:i/>
                <w:szCs w:val="18"/>
                <w:lang w:val="en-GB"/>
              </w:rPr>
            </w:pPr>
            <w:r w:rsidRPr="00033186">
              <w:rPr>
                <w:b/>
                <w:i/>
                <w:szCs w:val="18"/>
                <w:lang w:val="en-GB"/>
              </w:rPr>
              <w:t>TOTA</w:t>
            </w:r>
            <w:r w:rsidR="00083034">
              <w:rPr>
                <w:b/>
                <w:i/>
                <w:szCs w:val="18"/>
                <w:lang w:val="en-GB"/>
              </w:rPr>
              <w:t>L (all functions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A6A6A6" w:themeFill="background1" w:themeFillShade="A6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</w:tr>
      <w:tr w:rsidR="00567E1B" w:rsidRPr="00033186" w:rsidTr="00835FFF">
        <w:tc>
          <w:tcPr>
            <w:tcW w:w="9739" w:type="dxa"/>
            <w:gridSpan w:val="4"/>
            <w:shd w:val="clear" w:color="auto" w:fill="E6E6E6"/>
          </w:tcPr>
          <w:p w:rsidR="00567E1B" w:rsidRPr="00033186" w:rsidRDefault="00567E1B" w:rsidP="00041ADC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</w:p>
        </w:tc>
      </w:tr>
      <w:tr w:rsidR="00567E1B" w:rsidRPr="00033186" w:rsidTr="003E7900">
        <w:tc>
          <w:tcPr>
            <w:tcW w:w="3601" w:type="dxa"/>
            <w:shd w:val="clear" w:color="auto" w:fill="auto"/>
          </w:tcPr>
          <w:p w:rsidR="00567E1B" w:rsidRPr="00033186" w:rsidRDefault="00567E1B" w:rsidP="00041ADC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</w:t>
            </w:r>
            <w:r w:rsidR="00003423" w:rsidRPr="00033186">
              <w:rPr>
                <w:szCs w:val="18"/>
                <w:lang w:val="en-GB"/>
              </w:rPr>
              <w:t>/or</w:t>
            </w:r>
            <w:r w:rsidRPr="00033186">
              <w:rPr>
                <w:szCs w:val="18"/>
                <w:lang w:val="en-GB"/>
              </w:rPr>
              <w:t xml:space="preserve"> services for the marke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E1B" w:rsidRPr="00033186" w:rsidRDefault="00567E1B" w:rsidP="000B173E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7E1B" w:rsidRPr="00033186" w:rsidRDefault="00567E1B" w:rsidP="000B173E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567E1B" w:rsidRPr="00033186" w:rsidTr="00835FFF">
        <w:tc>
          <w:tcPr>
            <w:tcW w:w="9739" w:type="dxa"/>
            <w:gridSpan w:val="4"/>
            <w:shd w:val="clear" w:color="auto" w:fill="E6E6E6"/>
          </w:tcPr>
          <w:p w:rsidR="00567E1B" w:rsidRPr="00033186" w:rsidRDefault="00567E1B" w:rsidP="00041ADC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B6BC0" w:rsidRPr="00033186" w:rsidTr="003E7900">
        <w:tc>
          <w:tcPr>
            <w:tcW w:w="3601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 _ _ _ _ _ _ 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567E1B" w:rsidRPr="006D3B0E" w:rsidRDefault="00567E1B" w:rsidP="00A17428">
      <w:pPr>
        <w:pStyle w:val="QuestionText"/>
        <w:rPr>
          <w:sz w:val="16"/>
          <w:szCs w:val="16"/>
        </w:rPr>
      </w:pPr>
    </w:p>
    <w:p w:rsidR="00132D2A" w:rsidRDefault="00132D2A">
      <w:pPr>
        <w:rPr>
          <w:b/>
          <w:lang w:val="en-GB"/>
        </w:rPr>
      </w:pPr>
      <w:r>
        <w:br w:type="page"/>
      </w:r>
    </w:p>
    <w:p w:rsidR="00A352F3" w:rsidRPr="00033186" w:rsidRDefault="00A352F3" w:rsidP="00A17428">
      <w:pPr>
        <w:pStyle w:val="QuestionText"/>
      </w:pPr>
      <w:r w:rsidRPr="00033186">
        <w:lastRenderedPageBreak/>
        <w:t>2.</w:t>
      </w:r>
      <w:r w:rsidR="009B0478" w:rsidRPr="00033186">
        <w:t>3</w:t>
      </w:r>
      <w:r w:rsidRPr="00033186">
        <w:tab/>
        <w:t xml:space="preserve">How has employment in your enterprise developed </w:t>
      </w:r>
      <w:r w:rsidR="007A4D52" w:rsidRPr="00033186">
        <w:t xml:space="preserve">from </w:t>
      </w:r>
      <w:r w:rsidR="00EB6BC0" w:rsidRPr="00033186">
        <w:t xml:space="preserve">the </w:t>
      </w:r>
      <w:r w:rsidR="007A4D52" w:rsidRPr="00033186">
        <w:t xml:space="preserve">beginning of </w:t>
      </w:r>
      <w:r w:rsidRPr="00033186">
        <w:t>2009</w:t>
      </w:r>
      <w:r w:rsidR="007A4D52" w:rsidRPr="00033186">
        <w:t xml:space="preserve"> </w:t>
      </w:r>
      <w:r w:rsidR="00420EBB">
        <w:br/>
      </w:r>
      <w:r w:rsidR="007A4D52" w:rsidRPr="00033186">
        <w:t xml:space="preserve">to </w:t>
      </w:r>
      <w:r w:rsidR="00EB6BC0" w:rsidRPr="00033186">
        <w:t xml:space="preserve">the </w:t>
      </w:r>
      <w:r w:rsidR="007A4D52" w:rsidRPr="00033186">
        <w:t xml:space="preserve">end of </w:t>
      </w:r>
      <w:r w:rsidRPr="00033186">
        <w:t xml:space="preserve">2011? </w:t>
      </w:r>
    </w:p>
    <w:p w:rsidR="00A352F3" w:rsidRPr="00033186" w:rsidRDefault="00567E1B" w:rsidP="00A93C7E">
      <w:pPr>
        <w:pStyle w:val="AnswerInstruct"/>
        <w:spacing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one option per row.</w:t>
      </w:r>
    </w:p>
    <w:tbl>
      <w:tblPr>
        <w:tblW w:w="9739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92"/>
        <w:gridCol w:w="1285"/>
        <w:gridCol w:w="1276"/>
        <w:gridCol w:w="1276"/>
        <w:gridCol w:w="1134"/>
        <w:gridCol w:w="1176"/>
      </w:tblGrid>
      <w:tr w:rsidR="00AD50A4" w:rsidRPr="00033186" w:rsidTr="00AD50A4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041ADC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041ADC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ncreased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041ADC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 chang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041ADC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Reduced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uto"/>
          </w:tcPr>
          <w:p w:rsidR="00AD50A4" w:rsidRPr="00033186" w:rsidRDefault="00AD50A4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567E1B" w:rsidRPr="00033186" w:rsidTr="00132D2A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567E1B" w:rsidRPr="00033186" w:rsidRDefault="00083034" w:rsidP="00041ADC">
            <w:pPr>
              <w:pStyle w:val="AnswerCell"/>
              <w:jc w:val="both"/>
              <w:rPr>
                <w:szCs w:val="16"/>
                <w:lang w:val="en-GB"/>
              </w:rPr>
            </w:pPr>
            <w:r w:rsidRPr="00033186">
              <w:rPr>
                <w:b/>
                <w:i/>
                <w:szCs w:val="18"/>
                <w:lang w:val="en-GB"/>
              </w:rPr>
              <w:t>TOTA</w:t>
            </w:r>
            <w:r>
              <w:rPr>
                <w:b/>
                <w:i/>
                <w:szCs w:val="18"/>
                <w:lang w:val="en-GB"/>
              </w:rPr>
              <w:t>L (all functions)</w:t>
            </w: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567E1B" w:rsidRPr="00033186" w:rsidRDefault="00567E1B" w:rsidP="00567E1B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</w:tr>
      <w:tr w:rsidR="00567E1B" w:rsidRPr="00033186">
        <w:tc>
          <w:tcPr>
            <w:tcW w:w="9739" w:type="dxa"/>
            <w:gridSpan w:val="6"/>
            <w:shd w:val="clear" w:color="auto" w:fill="CCCCCC"/>
          </w:tcPr>
          <w:p w:rsidR="00567E1B" w:rsidRPr="00033186" w:rsidRDefault="00567E1B" w:rsidP="00041ADC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lang w:val="en-GB"/>
              </w:rPr>
              <w:t>Core business function</w:t>
            </w:r>
          </w:p>
        </w:tc>
      </w:tr>
      <w:tr w:rsidR="00567E1B" w:rsidRPr="00033186" w:rsidTr="00AD50A4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567E1B" w:rsidRPr="00033186" w:rsidRDefault="00567E1B" w:rsidP="00041ADC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Production of goods </w:t>
            </w:r>
            <w:r w:rsidR="009B0478" w:rsidRPr="00033186">
              <w:rPr>
                <w:szCs w:val="18"/>
                <w:lang w:val="en-GB"/>
              </w:rPr>
              <w:t xml:space="preserve">and/or </w:t>
            </w:r>
            <w:r w:rsidRPr="00033186">
              <w:rPr>
                <w:lang w:val="en-GB"/>
              </w:rPr>
              <w:t>services for the market</w:t>
            </w: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67E1B" w:rsidRPr="00033186" w:rsidRDefault="00567E1B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67E1B" w:rsidRPr="00033186">
        <w:tc>
          <w:tcPr>
            <w:tcW w:w="9739" w:type="dxa"/>
            <w:gridSpan w:val="6"/>
            <w:shd w:val="clear" w:color="auto" w:fill="CCCCCC"/>
          </w:tcPr>
          <w:p w:rsidR="00567E1B" w:rsidRPr="00033186" w:rsidRDefault="00567E1B" w:rsidP="00041ADC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lang w:val="en-GB"/>
              </w:rPr>
              <w:t>Support business functions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B6BC0" w:rsidRPr="00033186" w:rsidTr="00AD50A4">
        <w:tc>
          <w:tcPr>
            <w:tcW w:w="3592" w:type="dxa"/>
            <w:shd w:val="clear" w:color="auto" w:fill="auto"/>
          </w:tcPr>
          <w:p w:rsidR="00EB6BC0" w:rsidRPr="00033186" w:rsidRDefault="00EB6BC0" w:rsidP="00EB6BC0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C0" w:rsidRPr="00033186" w:rsidRDefault="00EB6BC0" w:rsidP="00041AD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B6BC0" w:rsidRPr="00033186" w:rsidRDefault="00EB6BC0" w:rsidP="00AD50A4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132D2A" w:rsidRDefault="00132D2A" w:rsidP="00E56C39">
      <w:pPr>
        <w:pStyle w:val="Overskrift1"/>
        <w:rPr>
          <w:lang w:val="en-GB"/>
        </w:rPr>
      </w:pPr>
      <w:bookmarkStart w:id="6" w:name="_Toc288567679"/>
      <w:bookmarkStart w:id="7" w:name="_Toc288643434"/>
      <w:bookmarkStart w:id="8" w:name="_Toc289157178"/>
      <w:bookmarkStart w:id="9" w:name="_Toc289674916"/>
    </w:p>
    <w:p w:rsidR="00132D2A" w:rsidRDefault="00132D2A" w:rsidP="00132D2A">
      <w:pPr>
        <w:rPr>
          <w:rFonts w:ascii="Trebuchet MS" w:hAnsi="Trebuchet MS" w:cs="Arial"/>
          <w:kern w:val="32"/>
          <w:sz w:val="28"/>
          <w:szCs w:val="32"/>
          <w:lang w:val="en-GB"/>
        </w:rPr>
      </w:pPr>
      <w:r>
        <w:rPr>
          <w:lang w:val="en-GB"/>
        </w:rPr>
        <w:br w:type="page"/>
      </w:r>
    </w:p>
    <w:p w:rsidR="00E56C39" w:rsidRPr="00033186" w:rsidRDefault="00E56C39" w:rsidP="00E56C39">
      <w:pPr>
        <w:pStyle w:val="Overskrift1"/>
        <w:rPr>
          <w:lang w:val="en-GB"/>
        </w:rPr>
      </w:pPr>
      <w:r w:rsidRPr="00033186">
        <w:rPr>
          <w:lang w:val="en-GB"/>
        </w:rPr>
        <w:lastRenderedPageBreak/>
        <w:t>3.</w:t>
      </w:r>
      <w:r w:rsidRPr="00033186">
        <w:rPr>
          <w:lang w:val="en-GB"/>
        </w:rPr>
        <w:tab/>
        <w:t>International sourcing and relocation</w:t>
      </w:r>
      <w:r w:rsidR="00271AF5">
        <w:rPr>
          <w:lang w:val="en-GB"/>
        </w:rPr>
        <w:t xml:space="preserve"> of business functions of your enterprise</w:t>
      </w:r>
    </w:p>
    <w:p w:rsidR="00E56C39" w:rsidRPr="002F3D0F" w:rsidRDefault="00E56C39" w:rsidP="003E7900">
      <w:pPr>
        <w:spacing w:before="120" w:after="120"/>
        <w:rPr>
          <w:szCs w:val="20"/>
          <w:lang w:val="en-GB"/>
        </w:rPr>
      </w:pPr>
    </w:p>
    <w:p w:rsidR="00E56C39" w:rsidRPr="00033186" w:rsidRDefault="00E56C39" w:rsidP="00E56C39">
      <w:pPr>
        <w:ind w:firstLine="360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D5E6FE9" wp14:editId="2AF8347B">
                <wp:extent cx="5115600" cy="1942465"/>
                <wp:effectExtent l="0" t="0" r="27940" b="24765"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1942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E56C39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This section concerns the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ourcing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relocation 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of activities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by your enterprise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in the period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2009-2011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804BAD" w:rsidRPr="009A38E6" w:rsidRDefault="00804BAD" w:rsidP="00E56C39">
                            <w:pPr>
                              <w:ind w:left="425" w:hanging="425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04BAD" w:rsidRPr="009A38E6" w:rsidRDefault="00804BAD" w:rsidP="00E56C39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Sourcing activities may include domestic and international sourcing:</w:t>
                            </w:r>
                          </w:p>
                          <w:p w:rsidR="00804BAD" w:rsidRPr="009A38E6" w:rsidRDefault="00804BAD" w:rsidP="00E56C39">
                            <w:pPr>
                              <w:ind w:left="425" w:hanging="425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04BAD" w:rsidRPr="007043D1" w:rsidRDefault="00804BAD" w:rsidP="00EB4E29">
                            <w:pPr>
                              <w:pStyle w:val="AnswerInstruct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ind w:left="284" w:hanging="284"/>
                              <w:jc w:val="both"/>
                              <w:rPr>
                                <w:rFonts w:ascii="Arial Narrow" w:hAnsi="Arial Narrow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7043D1">
                              <w:rPr>
                                <w:rFonts w:ascii="Arial Narrow" w:hAnsi="Arial Narrow"/>
                                <w:b/>
                                <w:i w:val="0"/>
                                <w:sz w:val="18"/>
                                <w:szCs w:val="18"/>
                              </w:rPr>
                              <w:t>D</w:t>
                            </w:r>
                            <w:r w:rsidRPr="007043D1">
                              <w:rPr>
                                <w:rFonts w:ascii="Arial Narrow" w:hAnsi="Arial Narrow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omestic sourcing </w:t>
                            </w:r>
                            <w:r w:rsidRPr="007043D1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</w:rPr>
                              <w:t>is the total or partial movement of activities currently performed by your enterprise in [name of MS] to other enterprises in [name of MS].</w:t>
                            </w:r>
                          </w:p>
                          <w:p w:rsidR="00804BAD" w:rsidRPr="007043D1" w:rsidRDefault="00804BAD" w:rsidP="009A38E6">
                            <w:pPr>
                              <w:pStyle w:val="Peruskpl"/>
                              <w:numPr>
                                <w:ilvl w:val="0"/>
                                <w:numId w:val="19"/>
                              </w:numPr>
                              <w:spacing w:before="0" w:line="240" w:lineRule="auto"/>
                              <w:ind w:left="284" w:hanging="284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43D1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International sourcing </w:t>
                            </w:r>
                            <w:r w:rsidRPr="007043D1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>is the total or</w:t>
                            </w:r>
                            <w:r w:rsidRPr="007043D1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partial movement</w:t>
                            </w:r>
                            <w:r w:rsidRPr="007043D1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 xml:space="preserve"> of business functions (core or support business functions) currently performed in-house or currently domestically sourced by the resident enterprise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 xml:space="preserve">out of [name of MS] </w:t>
                            </w:r>
                            <w:r w:rsidRPr="007043D1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>to enterprises within or outside of your enterprise group</w:t>
                            </w:r>
                            <w:r w:rsidR="00AE6BA0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BA0" w:rsidRPr="00DA1733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</w:rPr>
                              <w:t>located abroad</w:t>
                            </w:r>
                            <w:r w:rsidRPr="007043D1">
                              <w:rPr>
                                <w:rFonts w:ascii="Arial Narrow" w:hAnsi="Arial Narrow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0" type="#_x0000_t202" style="width:402.8pt;height:1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" fillcolor="#dbe5f1 [660]">
                <v:textbox style="mso-fit-shape-to-text:t" inset="5mm,2.5mm,5mm,2.5mm">
                  <w:txbxContent>
                    <w:p w:rsidR="00804BAD" w:rsidRPr="009A38E6" w:rsidRDefault="00804BAD" w:rsidP="00E56C39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This section concerns the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sourcing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relocation 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of activities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by your enterprise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in the period </w:t>
                      </w: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2009-2011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804BAD" w:rsidRPr="009A38E6" w:rsidRDefault="00804BAD" w:rsidP="00E56C39">
                      <w:pPr>
                        <w:ind w:left="425" w:hanging="425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  <w:p w:rsidR="00804BAD" w:rsidRPr="009A38E6" w:rsidRDefault="00804BAD" w:rsidP="00E56C39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ourcing activities may include domestic and international sourcing:</w:t>
                      </w:r>
                    </w:p>
                    <w:p w:rsidR="00804BAD" w:rsidRPr="009A38E6" w:rsidRDefault="00804BAD" w:rsidP="00E56C39">
                      <w:pPr>
                        <w:ind w:left="425" w:hanging="425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  <w:p w:rsidR="00804BAD" w:rsidRPr="007043D1" w:rsidRDefault="00804BAD" w:rsidP="00EB4E29">
                      <w:pPr>
                        <w:pStyle w:val="AnswerInstruct"/>
                        <w:numPr>
                          <w:ilvl w:val="0"/>
                          <w:numId w:val="19"/>
                        </w:numPr>
                        <w:spacing w:before="0" w:after="0"/>
                        <w:ind w:left="284" w:hanging="284"/>
                        <w:jc w:val="both"/>
                        <w:rPr>
                          <w:rFonts w:ascii="Arial Narrow" w:hAnsi="Arial Narrow" w:cs="Arial"/>
                          <w:b/>
                          <w:i w:val="0"/>
                          <w:sz w:val="18"/>
                          <w:szCs w:val="18"/>
                        </w:rPr>
                      </w:pPr>
                      <w:r w:rsidRPr="007043D1">
                        <w:rPr>
                          <w:rFonts w:ascii="Arial Narrow" w:hAnsi="Arial Narrow"/>
                          <w:b/>
                          <w:i w:val="0"/>
                          <w:sz w:val="18"/>
                          <w:szCs w:val="18"/>
                        </w:rPr>
                        <w:t>D</w:t>
                      </w:r>
                      <w:r w:rsidRPr="007043D1">
                        <w:rPr>
                          <w:rFonts w:ascii="Arial Narrow" w:hAnsi="Arial Narrow" w:cs="Arial"/>
                          <w:b/>
                          <w:i w:val="0"/>
                          <w:sz w:val="18"/>
                          <w:szCs w:val="18"/>
                        </w:rPr>
                        <w:t xml:space="preserve">omestic sourcing </w:t>
                      </w:r>
                      <w:r w:rsidRPr="007043D1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</w:rPr>
                        <w:t>is the total or partial movement of activities currently performed by your enterprise in [name of MS] to other enterprises in [name of MS].</w:t>
                      </w:r>
                    </w:p>
                    <w:p w:rsidR="00804BAD" w:rsidRPr="007043D1" w:rsidRDefault="00804BAD" w:rsidP="009A38E6">
                      <w:pPr>
                        <w:pStyle w:val="Peruskpl"/>
                        <w:numPr>
                          <w:ilvl w:val="0"/>
                          <w:numId w:val="19"/>
                        </w:numPr>
                        <w:spacing w:before="0" w:line="240" w:lineRule="auto"/>
                        <w:ind w:left="284" w:hanging="284"/>
                        <w:jc w:val="both"/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</w:pPr>
                      <w:r w:rsidRPr="007043D1">
                        <w:rPr>
                          <w:rFonts w:ascii="Arial Narrow" w:hAnsi="Arial Narrow" w:cs="Arial"/>
                          <w:b/>
                          <w:color w:val="auto"/>
                          <w:sz w:val="18"/>
                          <w:szCs w:val="18"/>
                        </w:rPr>
                        <w:t xml:space="preserve">International sourcing </w:t>
                      </w:r>
                      <w:r w:rsidRPr="007043D1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>is the total or</w:t>
                      </w:r>
                      <w:r w:rsidRPr="007043D1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partial movement</w:t>
                      </w:r>
                      <w:r w:rsidRPr="007043D1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 xml:space="preserve"> of business functions (core or support business functions) currently performed in-house or currently domestically sourced by the resident enterprise </w:t>
                      </w:r>
                      <w:r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 xml:space="preserve">out of [name of MS] </w:t>
                      </w:r>
                      <w:r w:rsidRPr="007043D1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>to enterprises within or outside of your enterprise group</w:t>
                      </w:r>
                      <w:r w:rsidR="00AE6BA0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AE6BA0" w:rsidRPr="00DA1733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</w:rPr>
                        <w:t>located abroad</w:t>
                      </w:r>
                      <w:r w:rsidRPr="007043D1">
                        <w:rPr>
                          <w:rFonts w:ascii="Arial Narrow" w:hAnsi="Arial Narrow" w:cs="Arial"/>
                          <w:color w:val="auto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_Toc288643439"/>
      <w:bookmarkStart w:id="11" w:name="_Toc289157182"/>
      <w:bookmarkStart w:id="12" w:name="_Toc289674920"/>
    </w:p>
    <w:p w:rsidR="00F71A20" w:rsidRDefault="00F71A20" w:rsidP="003E7900">
      <w:pPr>
        <w:spacing w:before="120" w:after="120"/>
        <w:ind w:firstLine="357"/>
        <w:rPr>
          <w:szCs w:val="20"/>
          <w:lang w:val="en-GB"/>
        </w:rPr>
      </w:pPr>
    </w:p>
    <w:p w:rsidR="003E7900" w:rsidRPr="002F3D0F" w:rsidRDefault="00F71A20" w:rsidP="003E7900">
      <w:pPr>
        <w:spacing w:before="120" w:after="120"/>
        <w:ind w:firstLine="357"/>
        <w:rPr>
          <w:szCs w:val="20"/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CA2FEBB" wp14:editId="14135282">
                <wp:extent cx="5115600" cy="612251"/>
                <wp:effectExtent l="0" t="0" r="27940" b="16510"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6122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f you have </w:t>
                            </w:r>
                            <w:r w:rsidRPr="00173C9D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characteris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enterprise as a </w:t>
                            </w:r>
                            <w:r w:rsidRPr="00F71A20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actoryless goods provider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D3239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or as a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71A20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esign, R&amp;D, engineering services producer and goods provid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(in question 2.1), please register any manufacturing activities that you have sourced internationally in the period 2009-2011 under the core business function of your enterprise. </w:t>
                            </w:r>
                          </w:p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02.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" fillcolor="#dbe5f1 [660]">
                <v:textbox inset="5mm,2.5mm,5mm,2.5mm">
                  <w:txbxContent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f you have </w:t>
                      </w:r>
                      <w:r w:rsidRPr="00173C9D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characteris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enterprise as a </w:t>
                      </w:r>
                      <w:r w:rsidRPr="00F71A20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factoryless goods provider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D323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or as a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71A20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design, R&amp;D, engineering services producer and goods provider</w:t>
                      </w:r>
                      <w:r w:rsidR="00FD25BE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D25BE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(in question 2.1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please register any manufacturing activities that you have sourced internationally in the period 2009-2011 under the core business function of your enterprise. </w:t>
                      </w:r>
                    </w:p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6C39" w:rsidRPr="00033186" w:rsidRDefault="00E56C39" w:rsidP="00E56C39">
      <w:pPr>
        <w:pStyle w:val="Overskrift2"/>
        <w:spacing w:before="240"/>
        <w:rPr>
          <w:lang w:val="en-GB"/>
        </w:rPr>
      </w:pPr>
      <w:r w:rsidRPr="00033186">
        <w:rPr>
          <w:lang w:val="en-GB"/>
        </w:rPr>
        <w:t xml:space="preserve">Sourcing of </w:t>
      </w:r>
      <w:r w:rsidR="00EB4E29">
        <w:rPr>
          <w:lang w:val="en-GB"/>
        </w:rPr>
        <w:t>b</w:t>
      </w:r>
      <w:r w:rsidRPr="00033186">
        <w:rPr>
          <w:lang w:val="en-GB"/>
        </w:rPr>
        <w:t xml:space="preserve">usiness </w:t>
      </w:r>
      <w:r w:rsidR="00EB4E29">
        <w:rPr>
          <w:lang w:val="en-GB"/>
        </w:rPr>
        <w:t>f</w:t>
      </w:r>
      <w:r w:rsidRPr="00033186">
        <w:rPr>
          <w:lang w:val="en-GB"/>
        </w:rPr>
        <w:t>unctions</w:t>
      </w:r>
      <w:bookmarkEnd w:id="10"/>
      <w:bookmarkEnd w:id="11"/>
      <w:bookmarkEnd w:id="12"/>
    </w:p>
    <w:p w:rsidR="00E56C39" w:rsidRPr="00033186" w:rsidRDefault="00E56C39" w:rsidP="00E56C39">
      <w:pPr>
        <w:pStyle w:val="QuestionText"/>
      </w:pPr>
      <w:r w:rsidRPr="00033186">
        <w:t>3.1</w:t>
      </w:r>
      <w:r w:rsidRPr="00033186">
        <w:tab/>
      </w:r>
      <w:r w:rsidR="00551F9E">
        <w:t>Which functions h</w:t>
      </w:r>
      <w:r w:rsidRPr="00033186">
        <w:t xml:space="preserve">as your enterprise sourced in the period from the beginning of </w:t>
      </w:r>
      <w:r w:rsidR="00420EBB">
        <w:br/>
      </w:r>
      <w:r w:rsidRPr="00033186">
        <w:t>2009 to the end of 2011?</w:t>
      </w:r>
      <w:r w:rsidRPr="00033186">
        <w:tab/>
      </w:r>
    </w:p>
    <w:p w:rsidR="00E56C39" w:rsidRPr="00033186" w:rsidRDefault="00E56C39" w:rsidP="003E7900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</w:p>
    <w:tbl>
      <w:tblPr>
        <w:tblW w:w="9781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1276"/>
        <w:gridCol w:w="1276"/>
        <w:gridCol w:w="1134"/>
        <w:gridCol w:w="1275"/>
        <w:gridCol w:w="1077"/>
      </w:tblGrid>
      <w:tr w:rsidR="00E56C39" w:rsidRPr="00033186" w:rsidTr="00E56C39">
        <w:tc>
          <w:tcPr>
            <w:tcW w:w="3743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E56C39" w:rsidRPr="00033186" w:rsidRDefault="00551F9E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Sourced d</w:t>
            </w:r>
            <w:r w:rsidR="00E56C39" w:rsidRPr="00033186">
              <w:rPr>
                <w:b/>
                <w:szCs w:val="16"/>
                <w:lang w:val="en-GB"/>
              </w:rPr>
              <w:t>omestically</w:t>
            </w:r>
          </w:p>
        </w:tc>
        <w:tc>
          <w:tcPr>
            <w:tcW w:w="1276" w:type="dxa"/>
            <w:shd w:val="clear" w:color="auto" w:fill="auto"/>
          </w:tcPr>
          <w:p w:rsidR="00E56C39" w:rsidRPr="00033186" w:rsidRDefault="00551F9E" w:rsidP="00551F9E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 xml:space="preserve">Sourced </w:t>
            </w:r>
            <w:r w:rsidR="00E56C39" w:rsidRPr="00033186">
              <w:rPr>
                <w:b/>
                <w:szCs w:val="16"/>
                <w:lang w:val="en-GB"/>
              </w:rPr>
              <w:t>internationally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</w:t>
            </w:r>
            <w:r w:rsidR="00551F9E">
              <w:rPr>
                <w:b/>
                <w:szCs w:val="16"/>
                <w:lang w:val="en-GB"/>
              </w:rPr>
              <w:t>t sourced</w:t>
            </w:r>
          </w:p>
        </w:tc>
        <w:tc>
          <w:tcPr>
            <w:tcW w:w="1275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07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E56C39" w:rsidRPr="00033186" w:rsidTr="00E56C39">
        <w:tc>
          <w:tcPr>
            <w:tcW w:w="9781" w:type="dxa"/>
            <w:gridSpan w:val="6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Core business function</w:t>
            </w:r>
          </w:p>
        </w:tc>
      </w:tr>
      <w:tr w:rsidR="00E56C39" w:rsidRPr="00033186" w:rsidTr="00E56C39">
        <w:tc>
          <w:tcPr>
            <w:tcW w:w="3743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lang w:val="en-GB"/>
              </w:rPr>
              <w:t xml:space="preserve">Production of goods </w:t>
            </w:r>
            <w:r w:rsidR="009B0478" w:rsidRPr="00033186">
              <w:rPr>
                <w:szCs w:val="18"/>
                <w:lang w:val="en-GB"/>
              </w:rPr>
              <w:t xml:space="preserve">and/or </w:t>
            </w:r>
            <w:r w:rsidRPr="00033186">
              <w:rPr>
                <w:lang w:val="en-GB"/>
              </w:rPr>
              <w:t>services for the mark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E56C39">
        <w:tc>
          <w:tcPr>
            <w:tcW w:w="9781" w:type="dxa"/>
            <w:gridSpan w:val="6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Support business functions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E56C39">
        <w:tc>
          <w:tcPr>
            <w:tcW w:w="3743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E56C39" w:rsidRPr="002F3D0F" w:rsidRDefault="00E56C39" w:rsidP="003E7900">
      <w:pPr>
        <w:pStyle w:val="QuestionText"/>
        <w:spacing w:after="120"/>
        <w:ind w:left="567" w:hanging="142"/>
        <w:rPr>
          <w:szCs w:val="20"/>
        </w:rPr>
      </w:pPr>
    </w:p>
    <w:p w:rsidR="00E56C39" w:rsidRPr="00033186" w:rsidRDefault="00E56C39" w:rsidP="00E56C39">
      <w:pPr>
        <w:ind w:left="425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F022FAC" wp14:editId="61EB9CEB">
                <wp:extent cx="5236234" cy="481965"/>
                <wp:effectExtent l="0" t="0" r="21590" b="22225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481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E56C39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f your enterprise has </w:t>
                            </w:r>
                            <w:r w:rsidRPr="009A38E6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not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sourced any functions </w:t>
                            </w:r>
                            <w:r w:rsidRPr="002F3D0F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internationally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in the period 2009-2011, please go to question 3.6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2" type="#_x0000_t202" style="width:412.3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" fillcolor="#dbe5f1 [660]">
                <v:textbox style="mso-fit-shape-to-text:t" inset="5mm,2.5mm,5mm,2.5mm">
                  <w:txbxContent>
                    <w:p w:rsidR="00F25C34" w:rsidRPr="009A38E6" w:rsidRDefault="00F25C34" w:rsidP="00E56C39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f your enterprise has </w:t>
                      </w:r>
                      <w:r w:rsidRPr="009A38E6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not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sourced any functions </w:t>
                      </w:r>
                      <w:r w:rsidRPr="002F3D0F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internationally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in the period 2009-2011, please go to question 3.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3D0F" w:rsidRDefault="002F3D0F" w:rsidP="00E56C39">
      <w:pPr>
        <w:pStyle w:val="Overskrift2"/>
        <w:spacing w:before="0" w:after="120"/>
        <w:rPr>
          <w:lang w:val="en-GB"/>
        </w:rPr>
      </w:pPr>
    </w:p>
    <w:p w:rsidR="007E5F88" w:rsidRDefault="007E5F88">
      <w:pPr>
        <w:rPr>
          <w:rFonts w:ascii="Trebuchet MS" w:hAnsi="Trebuchet MS"/>
          <w:b/>
          <w:sz w:val="24"/>
          <w:szCs w:val="20"/>
          <w:lang w:val="en-GB"/>
        </w:rPr>
      </w:pPr>
      <w:r>
        <w:rPr>
          <w:lang w:val="en-GB"/>
        </w:rPr>
        <w:br w:type="page"/>
      </w:r>
    </w:p>
    <w:p w:rsidR="00E56C39" w:rsidRPr="00033186" w:rsidRDefault="00E56C39" w:rsidP="00E56C39">
      <w:pPr>
        <w:pStyle w:val="Overskrift2"/>
        <w:spacing w:before="0" w:after="120"/>
        <w:rPr>
          <w:lang w:val="en-GB"/>
        </w:rPr>
      </w:pPr>
      <w:r w:rsidRPr="00033186">
        <w:rPr>
          <w:lang w:val="en-GB"/>
        </w:rPr>
        <w:lastRenderedPageBreak/>
        <w:t xml:space="preserve">International </w:t>
      </w:r>
      <w:r w:rsidR="00EB4E29">
        <w:rPr>
          <w:lang w:val="en-GB"/>
        </w:rPr>
        <w:t>s</w:t>
      </w:r>
      <w:r w:rsidRPr="00033186">
        <w:rPr>
          <w:lang w:val="en-GB"/>
        </w:rPr>
        <w:t xml:space="preserve">ourcing of </w:t>
      </w:r>
      <w:r w:rsidR="00EB4E29">
        <w:rPr>
          <w:lang w:val="en-GB"/>
        </w:rPr>
        <w:t>b</w:t>
      </w:r>
      <w:r w:rsidRPr="00033186">
        <w:rPr>
          <w:lang w:val="en-GB"/>
        </w:rPr>
        <w:t xml:space="preserve">usiness </w:t>
      </w:r>
      <w:r w:rsidR="00EB4E29">
        <w:rPr>
          <w:lang w:val="en-GB"/>
        </w:rPr>
        <w:t>f</w:t>
      </w:r>
      <w:r w:rsidRPr="00033186">
        <w:rPr>
          <w:lang w:val="en-GB"/>
        </w:rPr>
        <w:t>unctions</w:t>
      </w:r>
    </w:p>
    <w:p w:rsidR="00E56C39" w:rsidRPr="00033186" w:rsidRDefault="00E56C39" w:rsidP="00E56C39">
      <w:pPr>
        <w:ind w:left="425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6EFCF7F" wp14:editId="58F7F2BB">
                <wp:extent cx="5115600" cy="481965"/>
                <wp:effectExtent l="0" t="0" r="27940" b="24130"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481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2F3D0F" w:rsidRDefault="00804BAD" w:rsidP="00E56C39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3D0F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Please note that the following questions concern </w:t>
                            </w:r>
                            <w:r w:rsidRPr="002F3D0F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only</w:t>
                            </w:r>
                            <w:r w:rsidRPr="002F3D0F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r w:rsidRPr="002F3D0F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international</w:t>
                            </w:r>
                            <w:r w:rsidRPr="002F3D0F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sourcing activities</w:t>
                            </w:r>
                            <w:r w:rsidRPr="002F3D0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F3D0F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of your enterprise in the period 2009-2011. 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33" type="#_x0000_t202" style="width:402.8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" fillcolor="#dbe5f1 [660]">
                <v:textbox style="mso-fit-shape-to-text:t" inset="5mm,2.5mm,5mm,2.5mm">
                  <w:txbxContent>
                    <w:p w:rsidR="00F25C34" w:rsidRPr="002F3D0F" w:rsidRDefault="00F25C34" w:rsidP="00E56C39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2F3D0F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Please note that the following questions concern </w:t>
                      </w:r>
                      <w:r w:rsidRPr="002F3D0F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only</w:t>
                      </w:r>
                      <w:r w:rsidRPr="002F3D0F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the </w:t>
                      </w:r>
                      <w:r w:rsidRPr="002F3D0F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international</w:t>
                      </w:r>
                      <w:r w:rsidRPr="002F3D0F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sourcing activities</w:t>
                      </w:r>
                      <w:r w:rsidRPr="002F3D0F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F3D0F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of your enterprise in the period 2009-2011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C39" w:rsidRPr="00033186" w:rsidRDefault="00E56C39" w:rsidP="00E56C39">
      <w:pPr>
        <w:ind w:left="425"/>
        <w:rPr>
          <w:sz w:val="12"/>
          <w:szCs w:val="12"/>
          <w:lang w:val="en-GB"/>
        </w:rPr>
      </w:pPr>
    </w:p>
    <w:p w:rsidR="00E56C39" w:rsidRPr="00033186" w:rsidRDefault="00E56C39" w:rsidP="00E56C39">
      <w:pPr>
        <w:pStyle w:val="QuestionText"/>
      </w:pPr>
      <w:r w:rsidRPr="00033186">
        <w:t>3.2</w:t>
      </w:r>
      <w:r w:rsidRPr="00033186">
        <w:tab/>
        <w:t xml:space="preserve">To what kind of business partners has your enterprise sourced functions internationally </w:t>
      </w:r>
      <w:r w:rsidRPr="00033186">
        <w:br/>
        <w:t>in the period from the beginning of 2009 to the end of 2011?</w:t>
      </w:r>
      <w:r w:rsidRPr="00033186">
        <w:tab/>
      </w:r>
    </w:p>
    <w:p w:rsidR="00E56C39" w:rsidRPr="00033186" w:rsidRDefault="00E56C39" w:rsidP="00E56C39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</w:p>
    <w:tbl>
      <w:tblPr>
        <w:tblW w:w="9838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127"/>
        <w:gridCol w:w="2457"/>
        <w:gridCol w:w="812"/>
        <w:gridCol w:w="841"/>
      </w:tblGrid>
      <w:tr w:rsidR="00E56C39" w:rsidRPr="00033186" w:rsidTr="00577AF0">
        <w:trPr>
          <w:trHeight w:val="449"/>
        </w:trPr>
        <w:tc>
          <w:tcPr>
            <w:tcW w:w="3601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2127" w:type="dxa"/>
            <w:shd w:val="clear" w:color="auto" w:fill="auto"/>
          </w:tcPr>
          <w:p w:rsidR="00E56C39" w:rsidRPr="00033186" w:rsidRDefault="00E56C39" w:rsidP="00271AF5">
            <w:pPr>
              <w:pStyle w:val="AnswerCell"/>
              <w:jc w:val="center"/>
              <w:rPr>
                <w:b/>
                <w:sz w:val="14"/>
                <w:szCs w:val="14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To enterprises within your enterprise group</w:t>
            </w:r>
            <w:r w:rsidR="00271AF5">
              <w:rPr>
                <w:b/>
                <w:szCs w:val="16"/>
                <w:lang w:val="en-GB"/>
              </w:rPr>
              <w:t xml:space="preserve"> abroad</w:t>
            </w:r>
          </w:p>
        </w:tc>
        <w:tc>
          <w:tcPr>
            <w:tcW w:w="2457" w:type="dxa"/>
            <w:shd w:val="clear" w:color="auto" w:fill="auto"/>
          </w:tcPr>
          <w:p w:rsidR="00E56C39" w:rsidRPr="00033186" w:rsidRDefault="00E56C39" w:rsidP="00271AF5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551F9E">
              <w:rPr>
                <w:b/>
                <w:szCs w:val="16"/>
                <w:lang w:val="en-GB"/>
              </w:rPr>
              <w:t xml:space="preserve">To enterprises </w:t>
            </w:r>
            <w:r w:rsidR="00090547">
              <w:rPr>
                <w:b/>
                <w:szCs w:val="16"/>
                <w:lang w:val="en-GB"/>
              </w:rPr>
              <w:t>outside your enterprise group</w:t>
            </w:r>
            <w:r w:rsidR="00271AF5">
              <w:rPr>
                <w:b/>
                <w:szCs w:val="16"/>
                <w:lang w:val="en-GB"/>
              </w:rPr>
              <w:t xml:space="preserve"> abroad</w:t>
            </w:r>
          </w:p>
        </w:tc>
        <w:tc>
          <w:tcPr>
            <w:tcW w:w="812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841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E56C39" w:rsidRPr="00033186" w:rsidTr="00577AF0">
        <w:tc>
          <w:tcPr>
            <w:tcW w:w="9838" w:type="dxa"/>
            <w:gridSpan w:val="5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Core business function</w:t>
            </w:r>
          </w:p>
        </w:tc>
      </w:tr>
      <w:tr w:rsidR="00E56C39" w:rsidRPr="00033186" w:rsidTr="00577AF0">
        <w:tc>
          <w:tcPr>
            <w:tcW w:w="3601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Production of goods </w:t>
            </w:r>
            <w:r w:rsidR="009B0478" w:rsidRPr="00033186">
              <w:rPr>
                <w:szCs w:val="18"/>
                <w:lang w:val="en-GB"/>
              </w:rPr>
              <w:t xml:space="preserve">and/or </w:t>
            </w:r>
            <w:r w:rsidRPr="00033186">
              <w:rPr>
                <w:lang w:val="en-GB"/>
              </w:rPr>
              <w:t>services for the marke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577AF0">
        <w:tc>
          <w:tcPr>
            <w:tcW w:w="9838" w:type="dxa"/>
            <w:gridSpan w:val="5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Support business functions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577AF0">
        <w:tc>
          <w:tcPr>
            <w:tcW w:w="3601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6788F" w:rsidRPr="00033186" w:rsidRDefault="0016788F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833E77" w:rsidRDefault="00833E77" w:rsidP="00E56C39">
      <w:pPr>
        <w:pStyle w:val="QuestionText"/>
      </w:pPr>
    </w:p>
    <w:p w:rsidR="00E56C39" w:rsidRPr="00033186" w:rsidRDefault="00E56C39" w:rsidP="00E56C39">
      <w:pPr>
        <w:pStyle w:val="QuestionText"/>
      </w:pPr>
      <w:r w:rsidRPr="00033186">
        <w:t>3.3</w:t>
      </w:r>
      <w:r w:rsidRPr="00033186">
        <w:tab/>
        <w:t xml:space="preserve">Into which countries has your enterprise sourced </w:t>
      </w:r>
      <w:r w:rsidR="00551F9E">
        <w:t>functions</w:t>
      </w:r>
      <w:r w:rsidRPr="00033186">
        <w:t xml:space="preserve"> in the period from the </w:t>
      </w:r>
      <w:r w:rsidRPr="00033186">
        <w:br/>
        <w:t>beginning of 2009 to the end of 2011?</w:t>
      </w:r>
    </w:p>
    <w:p w:rsidR="00E56C39" w:rsidRPr="00033186" w:rsidRDefault="00E56C39" w:rsidP="00E56C39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E56C39" w:rsidRPr="00033186" w:rsidTr="009B0478">
        <w:tc>
          <w:tcPr>
            <w:tcW w:w="9875" w:type="dxa"/>
            <w:gridSpan w:val="13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E56C39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E56C39" w:rsidRPr="00033186" w:rsidTr="009B0478">
        <w:tc>
          <w:tcPr>
            <w:tcW w:w="9875" w:type="dxa"/>
            <w:gridSpan w:val="13"/>
            <w:shd w:val="clear" w:color="auto" w:fill="E6E6E6"/>
          </w:tcPr>
          <w:p w:rsidR="00E56C39" w:rsidRPr="00033186" w:rsidRDefault="00E56C39" w:rsidP="00E56C39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9B0478" w:rsidRPr="00033186" w:rsidTr="009B0478">
        <w:tc>
          <w:tcPr>
            <w:tcW w:w="2184" w:type="dxa"/>
            <w:shd w:val="clear" w:color="auto" w:fill="auto"/>
          </w:tcPr>
          <w:p w:rsidR="009B0478" w:rsidRPr="00033186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9B0478" w:rsidRPr="00033186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E56C39" w:rsidRDefault="00E56C39" w:rsidP="00E56C39">
      <w:pPr>
        <w:pStyle w:val="AnswerInstruct"/>
        <w:rPr>
          <w:sz w:val="16"/>
          <w:szCs w:val="16"/>
        </w:rPr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2F3D0F" w:rsidRPr="002F3D0F" w:rsidRDefault="002F3D0F" w:rsidP="002F3D0F">
      <w:pPr>
        <w:pStyle w:val="AnswerText"/>
      </w:pPr>
    </w:p>
    <w:p w:rsidR="00E30C8A" w:rsidRPr="00033186" w:rsidRDefault="0016788F" w:rsidP="00833E77">
      <w:pPr>
        <w:pStyle w:val="AnswerText"/>
        <w:ind w:left="850"/>
        <w:rPr>
          <w:b/>
        </w:rPr>
      </w:pPr>
      <w:r w:rsidRPr="00033186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3B27E798" wp14:editId="04EC8F22">
                <wp:extent cx="5115600" cy="2311400"/>
                <wp:effectExtent l="0" t="0" r="27940" b="10795"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231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16788F">
                            <w:pPr>
                              <w:pStyle w:val="AnswerInstruct"/>
                              <w:spacing w:before="0" w:after="6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e geographical areas are composed as follows: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EU-15: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Belgium, Denmark, Germany, Greece, Spain, France, Ireland, Italy, Luxembourg, Netherlands, Austria, Portugal, Finland, Sweden, and the United Kingdom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EU-12: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the Czech Republic, Estonia, Cyprus, Latvia, Lithuania, Hungary, Malta, Poland, Slovenia, Slovak Republic, Bulgaria, and Romania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Russia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Other European countries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: Switzerland, Norway, Turkey, Belo Russia, Ukraine and the Balkan states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China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dia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Oceania and other Asian countries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: Includes Japan, Korea, </w:t>
                            </w:r>
                            <w:proofErr w:type="gramStart"/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Near</w:t>
                            </w:r>
                            <w:proofErr w:type="gramEnd"/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-, Middle- and Far-East, and Oceania (including Australia and New Zealand)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USA and Canada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04BAD" w:rsidRPr="009A38E6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Brazil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804BAD" w:rsidRPr="00804BAD" w:rsidRDefault="00804BAD" w:rsidP="0016788F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Rest of World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: includes Mexico, South and Central America (except for Brazil), and Africa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34" type="#_x0000_t202" style="width:402.8pt;height:1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" fillcolor="#dbe5f1 [660]">
                <v:textbox style="mso-fit-shape-to-text:t" inset="5mm,2.5mm,5mm,2.5mm">
                  <w:txbxContent>
                    <w:p w:rsidR="00F25C34" w:rsidRPr="009A38E6" w:rsidRDefault="00F25C34" w:rsidP="0016788F">
                      <w:pPr>
                        <w:pStyle w:val="AnswerInstruct"/>
                        <w:spacing w:before="0" w:after="6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</w:rPr>
                        <w:t>The geographical areas are composed as follows: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EU-15: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Belgium, Denmark, Germany, Greece, Spain, France, Ireland, Italy, Luxembourg, Netherlands, Austria, Portugal, Finland, Sweden, and the United Kingdom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EU-12: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the Czech Republic, Estonia, Cyprus, Latvia, Lithuania, Hungary, Malta, Poland, Slovenia, Slovak Republic, Bulgaria, and Romania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Russia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Other European countries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: Switzerland, Norway, Turkey, Belo Russia, Ukraine and the Balkan states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China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dia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Oceania and other Asian countries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: Includes Japan, Korea, </w:t>
                      </w:r>
                      <w:proofErr w:type="gramStart"/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Near</w:t>
                      </w:r>
                      <w:proofErr w:type="gramEnd"/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-, Middle- and Far-East, and Oceania (including Australia and New Zealand)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USA and Canada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Brazil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F25C34" w:rsidRPr="009A38E6" w:rsidRDefault="00F25C34" w:rsidP="0016788F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A38E6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Rest of World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: includes Mexico, South and Central America (except for Brazil), and Afr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C39" w:rsidRPr="00551F9E" w:rsidRDefault="00E56C39" w:rsidP="00E56C39">
      <w:pPr>
        <w:pStyle w:val="QuestionText"/>
      </w:pPr>
      <w:r w:rsidRPr="00033186">
        <w:t>3.4</w:t>
      </w:r>
      <w:r w:rsidRPr="00033186">
        <w:tab/>
        <w:t xml:space="preserve">Please give your best estimate of the </w:t>
      </w:r>
      <w:r w:rsidRPr="00551F9E">
        <w:t xml:space="preserve">number of jobs </w:t>
      </w:r>
      <w:r w:rsidR="00551F9E">
        <w:t xml:space="preserve">lost </w:t>
      </w:r>
      <w:r w:rsidR="0016500C">
        <w:t>in your enterprise</w:t>
      </w:r>
      <w:r w:rsidR="00551F9E">
        <w:t xml:space="preserve"> </w:t>
      </w:r>
      <w:r w:rsidR="0016500C">
        <w:br/>
      </w:r>
      <w:r w:rsidRPr="00551F9E">
        <w:t xml:space="preserve">in the period from the beginning of 2009 to the end of 2011 as </w:t>
      </w:r>
      <w:r w:rsidR="00551F9E">
        <w:t>a</w:t>
      </w:r>
      <w:r w:rsidRPr="00551F9E">
        <w:t xml:space="preserve"> result of </w:t>
      </w:r>
      <w:r w:rsidR="0016500C">
        <w:br/>
      </w:r>
      <w:r w:rsidRPr="00551F9E">
        <w:t xml:space="preserve">your international </w:t>
      </w:r>
      <w:r w:rsidR="00577AF0">
        <w:t>sourcing activities.</w:t>
      </w:r>
    </w:p>
    <w:p w:rsidR="00E56C39" w:rsidRPr="00551F9E" w:rsidRDefault="00E56C39" w:rsidP="00E56C39">
      <w:pPr>
        <w:pStyle w:val="AnswerInstruct"/>
        <w:rPr>
          <w:b/>
          <w:sz w:val="18"/>
          <w:szCs w:val="18"/>
        </w:rPr>
      </w:pPr>
      <w:r w:rsidRPr="00551F9E">
        <w:rPr>
          <w:sz w:val="18"/>
          <w:szCs w:val="18"/>
        </w:rPr>
        <w:t>Please fill in the estimated number of jobs.</w:t>
      </w:r>
    </w:p>
    <w:tbl>
      <w:tblPr>
        <w:tblW w:w="9980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4111"/>
        <w:gridCol w:w="1134"/>
        <w:gridCol w:w="992"/>
      </w:tblGrid>
      <w:tr w:rsidR="00E56C39" w:rsidRPr="00551F9E" w:rsidTr="00577AF0">
        <w:trPr>
          <w:trHeight w:val="445"/>
        </w:trPr>
        <w:tc>
          <w:tcPr>
            <w:tcW w:w="3743" w:type="dxa"/>
            <w:shd w:val="clear" w:color="auto" w:fill="auto"/>
          </w:tcPr>
          <w:p w:rsidR="00E56C39" w:rsidRPr="00551F9E" w:rsidRDefault="00E56C39" w:rsidP="00E56C39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E56C39" w:rsidRPr="00551F9E" w:rsidRDefault="00E56C39" w:rsidP="00622820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551F9E">
              <w:rPr>
                <w:b/>
                <w:szCs w:val="18"/>
                <w:lang w:val="en-GB"/>
              </w:rPr>
              <w:t xml:space="preserve">Number of jobs </w:t>
            </w:r>
            <w:r w:rsidR="00551F9E">
              <w:rPr>
                <w:b/>
                <w:szCs w:val="18"/>
                <w:lang w:val="en-GB"/>
              </w:rPr>
              <w:t xml:space="preserve">lost in </w:t>
            </w:r>
            <w:r w:rsidR="0016500C">
              <w:rPr>
                <w:b/>
                <w:szCs w:val="18"/>
                <w:lang w:val="en-GB"/>
              </w:rPr>
              <w:t>your enterprise</w:t>
            </w:r>
            <w:r w:rsidR="00622820">
              <w:rPr>
                <w:b/>
                <w:i/>
                <w:szCs w:val="18"/>
                <w:lang w:val="en-GB"/>
              </w:rPr>
              <w:t xml:space="preserve"> </w:t>
            </w:r>
            <w:r w:rsidR="00622820">
              <w:rPr>
                <w:b/>
                <w:i/>
                <w:szCs w:val="18"/>
                <w:lang w:val="en-GB"/>
              </w:rPr>
              <w:br/>
              <w:t>as a result of your international sourcing activities</w:t>
            </w:r>
          </w:p>
        </w:tc>
        <w:tc>
          <w:tcPr>
            <w:tcW w:w="1134" w:type="dxa"/>
            <w:shd w:val="clear" w:color="auto" w:fill="auto"/>
          </w:tcPr>
          <w:p w:rsidR="00E56C39" w:rsidRPr="00551F9E" w:rsidRDefault="00E56C39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Not applic</w:t>
            </w:r>
            <w:r w:rsidRPr="00551F9E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992" w:type="dxa"/>
            <w:shd w:val="clear" w:color="auto" w:fill="auto"/>
          </w:tcPr>
          <w:p w:rsidR="00E56C39" w:rsidRPr="00551F9E" w:rsidRDefault="00E56C39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Do not know</w:t>
            </w:r>
          </w:p>
        </w:tc>
      </w:tr>
      <w:tr w:rsidR="009B0478" w:rsidRPr="00551F9E" w:rsidTr="00132D2A">
        <w:trPr>
          <w:trHeight w:val="197"/>
        </w:trPr>
        <w:tc>
          <w:tcPr>
            <w:tcW w:w="3743" w:type="dxa"/>
            <w:shd w:val="clear" w:color="auto" w:fill="auto"/>
          </w:tcPr>
          <w:p w:rsidR="009B0478" w:rsidRPr="00551F9E" w:rsidRDefault="009B0478" w:rsidP="009B0478">
            <w:pPr>
              <w:pStyle w:val="AnswerCell"/>
              <w:rPr>
                <w:b/>
                <w:i/>
                <w:szCs w:val="18"/>
                <w:lang w:val="en-GB"/>
              </w:rPr>
            </w:pPr>
            <w:r w:rsidRPr="00551F9E">
              <w:rPr>
                <w:b/>
                <w:i/>
                <w:szCs w:val="18"/>
                <w:lang w:val="en-GB"/>
              </w:rPr>
              <w:t>Total number of jobs</w:t>
            </w:r>
            <w:r w:rsidR="00622820">
              <w:rPr>
                <w:b/>
                <w:i/>
                <w:szCs w:val="18"/>
                <w:lang w:val="en-GB"/>
              </w:rPr>
              <w:t xml:space="preserve"> </w:t>
            </w:r>
            <w:r w:rsidR="00DA1733">
              <w:rPr>
                <w:b/>
                <w:i/>
                <w:szCs w:val="18"/>
                <w:lang w:val="en-GB"/>
              </w:rPr>
              <w:t xml:space="preserve">lost </w:t>
            </w:r>
            <w:r w:rsidR="00622820">
              <w:rPr>
                <w:b/>
                <w:i/>
                <w:szCs w:val="18"/>
                <w:lang w:val="en-GB"/>
              </w:rPr>
              <w:t>as a result of your international sourcing activiti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B0478" w:rsidRPr="00551F9E" w:rsidRDefault="009B0478" w:rsidP="002C6954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9B0478" w:rsidRPr="00551F9E" w:rsidRDefault="009B0478" w:rsidP="002C6954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</w:tr>
      <w:tr w:rsidR="009B0478" w:rsidRPr="00551F9E" w:rsidTr="00577AF0">
        <w:tc>
          <w:tcPr>
            <w:tcW w:w="9980" w:type="dxa"/>
            <w:gridSpan w:val="4"/>
            <w:shd w:val="clear" w:color="auto" w:fill="E6E6E6"/>
          </w:tcPr>
          <w:p w:rsidR="009B0478" w:rsidRPr="00551F9E" w:rsidRDefault="009B0478" w:rsidP="00E56C39">
            <w:pPr>
              <w:pStyle w:val="AnswerCell"/>
              <w:rPr>
                <w:b/>
                <w:szCs w:val="18"/>
                <w:lang w:val="en-GB"/>
              </w:rPr>
            </w:pPr>
            <w:r w:rsidRPr="00551F9E">
              <w:rPr>
                <w:b/>
                <w:szCs w:val="18"/>
                <w:lang w:val="en-GB"/>
              </w:rPr>
              <w:t>Core business function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E56C39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9980" w:type="dxa"/>
            <w:gridSpan w:val="4"/>
            <w:shd w:val="clear" w:color="auto" w:fill="E6E6E6"/>
          </w:tcPr>
          <w:p w:rsidR="009B0478" w:rsidRPr="00551F9E" w:rsidRDefault="009B0478" w:rsidP="00E56C39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b/>
                <w:szCs w:val="18"/>
                <w:lang w:val="en-GB"/>
              </w:rPr>
              <w:t>Support business functions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ICT servic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  <w:tr w:rsidR="009B0478" w:rsidRPr="00551F9E" w:rsidTr="00577AF0">
        <w:tc>
          <w:tcPr>
            <w:tcW w:w="3743" w:type="dxa"/>
            <w:shd w:val="clear" w:color="auto" w:fill="auto"/>
          </w:tcPr>
          <w:p w:rsidR="009B0478" w:rsidRPr="00551F9E" w:rsidRDefault="009B0478" w:rsidP="00003423">
            <w:pPr>
              <w:pStyle w:val="AnswerCell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 _ _ _ _ 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478" w:rsidRPr="00551F9E" w:rsidRDefault="009B0478" w:rsidP="00E56C39">
            <w:pPr>
              <w:pStyle w:val="AnswerCell"/>
              <w:jc w:val="center"/>
              <w:rPr>
                <w:szCs w:val="18"/>
                <w:lang w:val="en-GB"/>
              </w:rPr>
            </w:pPr>
            <w:r w:rsidRPr="00551F9E">
              <w:rPr>
                <w:szCs w:val="18"/>
                <w:lang w:val="en-GB"/>
              </w:rPr>
              <w:t>[_]</w:t>
            </w:r>
          </w:p>
        </w:tc>
      </w:tr>
    </w:tbl>
    <w:p w:rsidR="00E56C39" w:rsidRPr="00551F9E" w:rsidRDefault="00E56C39" w:rsidP="00E56C39">
      <w:pPr>
        <w:pStyle w:val="QuestionText"/>
      </w:pPr>
      <w:bookmarkStart w:id="13" w:name="_Toc288643440"/>
    </w:p>
    <w:p w:rsidR="00E56C39" w:rsidRPr="00033186" w:rsidRDefault="00E56C39" w:rsidP="007043D1">
      <w:pPr>
        <w:pStyle w:val="Overskrift1"/>
        <w:spacing w:before="120"/>
        <w:ind w:left="850" w:hanging="850"/>
        <w:rPr>
          <w:lang w:val="en-GB"/>
        </w:rPr>
      </w:pPr>
      <w:bookmarkStart w:id="14" w:name="_Toc288643443"/>
      <w:bookmarkStart w:id="15" w:name="_Toc289157186"/>
      <w:bookmarkStart w:id="16" w:name="_Toc289674923"/>
      <w:r w:rsidRPr="00033186">
        <w:rPr>
          <w:lang w:val="en-GB"/>
        </w:rPr>
        <w:br w:type="page"/>
      </w:r>
      <w:r w:rsidRPr="00033186">
        <w:rPr>
          <w:lang w:val="en-GB"/>
        </w:rPr>
        <w:lastRenderedPageBreak/>
        <w:t>Motivation and barriers</w:t>
      </w:r>
      <w:bookmarkEnd w:id="14"/>
      <w:bookmarkEnd w:id="15"/>
      <w:bookmarkEnd w:id="16"/>
      <w:r w:rsidRPr="00033186">
        <w:rPr>
          <w:lang w:val="en-GB"/>
        </w:rPr>
        <w:t xml:space="preserve"> for </w:t>
      </w:r>
      <w:r w:rsidR="00EB4E29">
        <w:rPr>
          <w:lang w:val="en-GB"/>
        </w:rPr>
        <w:t>i</w:t>
      </w:r>
      <w:r w:rsidRPr="00033186">
        <w:rPr>
          <w:lang w:val="en-GB"/>
        </w:rPr>
        <w:t xml:space="preserve">nternational </w:t>
      </w:r>
      <w:r w:rsidR="00EB4E29">
        <w:rPr>
          <w:lang w:val="en-GB"/>
        </w:rPr>
        <w:t>s</w:t>
      </w:r>
      <w:r w:rsidRPr="00033186">
        <w:rPr>
          <w:lang w:val="en-GB"/>
        </w:rPr>
        <w:t>ourcing</w:t>
      </w:r>
    </w:p>
    <w:p w:rsidR="00E56C39" w:rsidRPr="00033186" w:rsidRDefault="00E56C39" w:rsidP="00E56C39">
      <w:pPr>
        <w:pStyle w:val="QuestionText"/>
      </w:pPr>
      <w:r w:rsidRPr="00033186">
        <w:t xml:space="preserve">3.5 Please indicate the importance of the following motivation factors for your decision </w:t>
      </w:r>
      <w:r w:rsidR="00420EBB">
        <w:br/>
      </w:r>
      <w:r w:rsidRPr="00033186">
        <w:t>to carry out international sourcing</w:t>
      </w:r>
      <w:r w:rsidR="00551F9E">
        <w:t xml:space="preserve"> </w:t>
      </w:r>
      <w:r w:rsidR="009B0478" w:rsidRPr="00551F9E">
        <w:t>in the period from the beginning</w:t>
      </w:r>
      <w:r w:rsidR="00551F9E" w:rsidRPr="00551F9E">
        <w:t xml:space="preserve"> of 2009 to the </w:t>
      </w:r>
      <w:r w:rsidR="00420EBB">
        <w:br/>
      </w:r>
      <w:r w:rsidR="00551F9E" w:rsidRPr="00551F9E">
        <w:t>end of 2011</w:t>
      </w:r>
      <w:r w:rsidRPr="00551F9E">
        <w:t>.</w:t>
      </w:r>
    </w:p>
    <w:p w:rsidR="00E56C39" w:rsidRPr="00033186" w:rsidRDefault="00E56C39" w:rsidP="00E56C39">
      <w:pPr>
        <w:pStyle w:val="AnswerInstruct"/>
        <w:spacing w:after="60"/>
        <w:rPr>
          <w:sz w:val="18"/>
          <w:szCs w:val="18"/>
        </w:rPr>
      </w:pPr>
      <w:r w:rsidRPr="00033186">
        <w:rPr>
          <w:sz w:val="18"/>
          <w:szCs w:val="18"/>
        </w:rPr>
        <w:t>Tick one option per row.</w:t>
      </w:r>
    </w:p>
    <w:tbl>
      <w:tblPr>
        <w:tblW w:w="9781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27"/>
        <w:gridCol w:w="1275"/>
        <w:gridCol w:w="1134"/>
        <w:gridCol w:w="1134"/>
        <w:gridCol w:w="1134"/>
        <w:gridCol w:w="1077"/>
      </w:tblGrid>
      <w:tr w:rsidR="00E56C39" w:rsidRPr="00033186" w:rsidTr="00E56C39">
        <w:tc>
          <w:tcPr>
            <w:tcW w:w="402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Very important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mportant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t important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07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E56C39" w:rsidRPr="00033186" w:rsidTr="00E56C39">
        <w:tc>
          <w:tcPr>
            <w:tcW w:w="402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Reduction of labour cos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E56C39">
        <w:tc>
          <w:tcPr>
            <w:tcW w:w="402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Reduction of costs other than labour cos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E56C39">
        <w:tc>
          <w:tcPr>
            <w:tcW w:w="402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Access to new marke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E56C39">
        <w:tc>
          <w:tcPr>
            <w:tcW w:w="402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Lack of qualified labou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Access to specialised knowledge/technolog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Improved quality or introduction of new produc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Focus on core busines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Reduced delivery tim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Less regulation affecting the enterprise, </w:t>
            </w:r>
            <w:r w:rsidRPr="00033186">
              <w:rPr>
                <w:lang w:val="en-GB"/>
              </w:rPr>
              <w:br/>
              <w:t>e.g. less environmental regul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E56C39">
        <w:tc>
          <w:tcPr>
            <w:tcW w:w="4027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Strategic decisions taken by the group he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16500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16500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16500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16500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1AF5" w:rsidRPr="00033186" w:rsidRDefault="00271AF5" w:rsidP="0016500C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bookmarkEnd w:id="13"/>
    <w:p w:rsidR="00B65276" w:rsidRPr="00033186" w:rsidRDefault="00E56C39" w:rsidP="00B65276">
      <w:pPr>
        <w:pStyle w:val="QuestionText"/>
        <w:spacing w:before="200"/>
      </w:pPr>
      <w:r w:rsidRPr="00033186">
        <w:t>3.6</w:t>
      </w:r>
      <w:r w:rsidRPr="00033186">
        <w:tab/>
      </w:r>
      <w:bookmarkStart w:id="17" w:name="_Toc289157183"/>
      <w:bookmarkStart w:id="18" w:name="_Toc289674921"/>
      <w:r w:rsidR="00B65276" w:rsidRPr="00033186">
        <w:t>Please assess the importance of the following barriers when considering or carr</w:t>
      </w:r>
      <w:r w:rsidR="00551F9E">
        <w:t xml:space="preserve">ying out </w:t>
      </w:r>
      <w:r w:rsidR="00420EBB">
        <w:br/>
      </w:r>
      <w:r w:rsidR="00551F9E">
        <w:t xml:space="preserve">international </w:t>
      </w:r>
      <w:r w:rsidR="00551F9E" w:rsidRPr="00551F9E">
        <w:t xml:space="preserve">sourcing </w:t>
      </w:r>
      <w:r w:rsidR="009B0478" w:rsidRPr="00551F9E">
        <w:t xml:space="preserve">in the period from the beginning of </w:t>
      </w:r>
      <w:r w:rsidR="00551F9E" w:rsidRPr="00551F9E">
        <w:t>2009 to the end of 2011</w:t>
      </w:r>
      <w:r w:rsidR="009B0478" w:rsidRPr="00551F9E">
        <w:t>.</w:t>
      </w:r>
      <w:r w:rsidR="00B65276" w:rsidRPr="00033186">
        <w:tab/>
      </w:r>
    </w:p>
    <w:p w:rsidR="00271AF5" w:rsidRPr="00033186" w:rsidRDefault="00B65276" w:rsidP="00271AF5">
      <w:pPr>
        <w:spacing w:after="60"/>
        <w:ind w:left="425"/>
        <w:rPr>
          <w:b/>
          <w:i/>
          <w:sz w:val="18"/>
          <w:szCs w:val="18"/>
          <w:lang w:val="en-GB"/>
        </w:rPr>
      </w:pPr>
      <w:r w:rsidRPr="00033186">
        <w:rPr>
          <w:i/>
          <w:iCs/>
          <w:sz w:val="18"/>
          <w:lang w:val="en-GB"/>
        </w:rPr>
        <w:t>Tick one option per row.</w:t>
      </w:r>
      <w:r w:rsidR="00271AF5" w:rsidRPr="00271AF5">
        <w:rPr>
          <w:b/>
          <w:i/>
          <w:sz w:val="18"/>
          <w:szCs w:val="18"/>
          <w:lang w:val="en-GB"/>
        </w:rPr>
        <w:t xml:space="preserve"> </w:t>
      </w:r>
    </w:p>
    <w:tbl>
      <w:tblPr>
        <w:tblW w:w="9767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27"/>
        <w:gridCol w:w="1275"/>
        <w:gridCol w:w="1134"/>
        <w:gridCol w:w="1134"/>
        <w:gridCol w:w="1134"/>
        <w:gridCol w:w="1063"/>
      </w:tblGrid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Very important</w:t>
            </w:r>
          </w:p>
        </w:tc>
        <w:tc>
          <w:tcPr>
            <w:tcW w:w="1134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mportant</w:t>
            </w:r>
          </w:p>
        </w:tc>
        <w:tc>
          <w:tcPr>
            <w:tcW w:w="1134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t important</w:t>
            </w:r>
          </w:p>
        </w:tc>
        <w:tc>
          <w:tcPr>
            <w:tcW w:w="1134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063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Legal or administrative barri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Taxation issu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T</w:t>
            </w:r>
            <w:r>
              <w:rPr>
                <w:lang w:val="en-GB"/>
              </w:rPr>
              <w:t>ariffs and t</w:t>
            </w:r>
            <w:r w:rsidRPr="00033186">
              <w:rPr>
                <w:lang w:val="en-GB"/>
              </w:rPr>
              <w:t xml:space="preserve">rade </w:t>
            </w:r>
            <w:r>
              <w:rPr>
                <w:lang w:val="en-GB"/>
              </w:rPr>
              <w:t>barri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Access to finance</w:t>
            </w:r>
            <w:r>
              <w:rPr>
                <w:lang w:val="en-GB"/>
              </w:rPr>
              <w:t xml:space="preserve"> or other financial constrain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Linguistic or cultural barri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Proximity to existing clients need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Difficulties in identifying potential/suitable providers ab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Uncertainty of the quality of the products/services to be supplied abroa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Concerns of the employees (including the trade union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Overall concerns of the sourcing operation </w:t>
            </w:r>
            <w:r w:rsidRPr="00033186">
              <w:rPr>
                <w:lang w:val="en-GB"/>
              </w:rPr>
              <w:br/>
              <w:t>exceeding expected benefi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9767" w:type="dxa"/>
            <w:gridSpan w:val="6"/>
            <w:shd w:val="clear" w:color="auto" w:fill="D9D9D9"/>
          </w:tcPr>
          <w:p w:rsidR="00271AF5" w:rsidRPr="00033186" w:rsidRDefault="00271AF5" w:rsidP="00271AF5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i/>
                <w:lang w:val="en-GB"/>
              </w:rPr>
              <w:t>Optional: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Lack of management resources and know-ho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271AF5">
        <w:tc>
          <w:tcPr>
            <w:tcW w:w="4027" w:type="dxa"/>
            <w:shd w:val="clear" w:color="auto" w:fill="auto"/>
          </w:tcPr>
          <w:p w:rsidR="00271AF5" w:rsidRPr="00033186" w:rsidRDefault="00271AF5" w:rsidP="00271AF5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Missing documentation of own products and process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B65276" w:rsidRPr="00033186" w:rsidRDefault="00E56C39" w:rsidP="00B65276">
      <w:pPr>
        <w:pStyle w:val="QuestionText"/>
        <w:spacing w:before="200"/>
      </w:pPr>
      <w:r w:rsidRPr="00033186">
        <w:t>3.7</w:t>
      </w:r>
      <w:r w:rsidR="00B65276" w:rsidRPr="00033186">
        <w:t xml:space="preserve"> How important is it for your enterprise that </w:t>
      </w:r>
      <w:r w:rsidR="00271AF5">
        <w:t>the following</w:t>
      </w:r>
      <w:r w:rsidR="00551F9E">
        <w:t xml:space="preserve"> function</w:t>
      </w:r>
      <w:r w:rsidR="00271AF5">
        <w:t>s</w:t>
      </w:r>
      <w:r w:rsidR="00551F9E">
        <w:t xml:space="preserve"> </w:t>
      </w:r>
      <w:r w:rsidR="00271AF5">
        <w:t>are</w:t>
      </w:r>
      <w:r w:rsidR="00551F9E">
        <w:t xml:space="preserve"> </w:t>
      </w:r>
      <w:r w:rsidR="00B65276" w:rsidRPr="00033186">
        <w:t>located physically close to</w:t>
      </w:r>
      <w:r w:rsidR="00551F9E">
        <w:t xml:space="preserve"> </w:t>
      </w:r>
      <w:r w:rsidR="00420EBB">
        <w:br/>
      </w:r>
      <w:r w:rsidR="00551F9E">
        <w:t xml:space="preserve">or </w:t>
      </w:r>
      <w:r w:rsidR="00B65276" w:rsidRPr="00033186">
        <w:t>together with your core business function?</w:t>
      </w:r>
      <w:r w:rsidR="00B65276" w:rsidRPr="00033186">
        <w:tab/>
      </w:r>
    </w:p>
    <w:p w:rsidR="00B65276" w:rsidRPr="00033186" w:rsidRDefault="00B65276" w:rsidP="00B65276">
      <w:pPr>
        <w:pStyle w:val="AnswerInstruct"/>
        <w:spacing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one option per row.</w:t>
      </w:r>
    </w:p>
    <w:tbl>
      <w:tblPr>
        <w:tblW w:w="9767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27"/>
        <w:gridCol w:w="1275"/>
        <w:gridCol w:w="1134"/>
        <w:gridCol w:w="1134"/>
        <w:gridCol w:w="1134"/>
        <w:gridCol w:w="1063"/>
      </w:tblGrid>
      <w:tr w:rsidR="00B65276" w:rsidRPr="00033186" w:rsidTr="00B65276">
        <w:tc>
          <w:tcPr>
            <w:tcW w:w="4027" w:type="dxa"/>
            <w:shd w:val="clear" w:color="auto" w:fill="auto"/>
          </w:tcPr>
          <w:p w:rsidR="00B65276" w:rsidRPr="00033186" w:rsidRDefault="00B65276" w:rsidP="00B65276">
            <w:pPr>
              <w:pStyle w:val="AnswerCell"/>
              <w:jc w:val="both"/>
              <w:rPr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auto"/>
          </w:tcPr>
          <w:p w:rsidR="00B65276" w:rsidRPr="00033186" w:rsidRDefault="00B65276" w:rsidP="00B65276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Very important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B65276" w:rsidRPr="00033186" w:rsidRDefault="00B65276" w:rsidP="00B65276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mportant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B65276" w:rsidRPr="00033186" w:rsidRDefault="00B65276" w:rsidP="00B65276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t important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B65276" w:rsidRPr="00033186" w:rsidRDefault="00B65276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063" w:type="dxa"/>
            <w:tcBorders>
              <w:bottom w:val="single" w:sz="4" w:space="0" w:color="808080"/>
            </w:tcBorders>
            <w:shd w:val="clear" w:color="auto" w:fill="auto"/>
          </w:tcPr>
          <w:p w:rsidR="00B65276" w:rsidRPr="00033186" w:rsidRDefault="00B65276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B65276" w:rsidRPr="00033186" w:rsidTr="00B65276">
        <w:tc>
          <w:tcPr>
            <w:tcW w:w="9767" w:type="dxa"/>
            <w:gridSpan w:val="6"/>
            <w:shd w:val="clear" w:color="auto" w:fill="E6E6E6"/>
          </w:tcPr>
          <w:p w:rsidR="00B65276" w:rsidRPr="00033186" w:rsidRDefault="00B65276" w:rsidP="00B65276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Support business functions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16788F" w:rsidRPr="00033186" w:rsidTr="00B65276">
        <w:tc>
          <w:tcPr>
            <w:tcW w:w="4027" w:type="dxa"/>
            <w:shd w:val="clear" w:color="auto" w:fill="auto"/>
          </w:tcPr>
          <w:p w:rsidR="0016788F" w:rsidRPr="00033186" w:rsidRDefault="0016788F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788F" w:rsidRPr="00033186" w:rsidRDefault="0016788F" w:rsidP="00B65276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16788F" w:rsidRPr="00033186" w:rsidRDefault="0016788F" w:rsidP="00E56C39">
      <w:pPr>
        <w:pStyle w:val="Overskrift1"/>
        <w:spacing w:before="0"/>
        <w:rPr>
          <w:lang w:val="en-GB"/>
        </w:rPr>
      </w:pPr>
    </w:p>
    <w:p w:rsidR="0016788F" w:rsidRPr="00033186" w:rsidRDefault="0016788F" w:rsidP="0016788F">
      <w:pPr>
        <w:rPr>
          <w:rFonts w:ascii="Trebuchet MS" w:hAnsi="Trebuchet MS" w:cs="Arial"/>
          <w:kern w:val="32"/>
          <w:sz w:val="28"/>
          <w:szCs w:val="32"/>
          <w:lang w:val="en-GB"/>
        </w:rPr>
      </w:pPr>
      <w:r w:rsidRPr="00033186">
        <w:rPr>
          <w:lang w:val="en-GB"/>
        </w:rPr>
        <w:br w:type="page"/>
      </w:r>
    </w:p>
    <w:p w:rsidR="00E56C39" w:rsidRPr="00033186" w:rsidRDefault="00E56C39" w:rsidP="00E56C39">
      <w:pPr>
        <w:pStyle w:val="Overskrift1"/>
        <w:spacing w:before="0"/>
        <w:rPr>
          <w:noProof/>
          <w:lang w:val="en-GB"/>
        </w:rPr>
      </w:pPr>
      <w:r w:rsidRPr="00033186">
        <w:rPr>
          <w:lang w:val="en-GB"/>
        </w:rPr>
        <w:lastRenderedPageBreak/>
        <w:t xml:space="preserve">Relocation of </w:t>
      </w:r>
      <w:r w:rsidR="00EB4E29">
        <w:rPr>
          <w:lang w:val="en-GB"/>
        </w:rPr>
        <w:t>b</w:t>
      </w:r>
      <w:r w:rsidRPr="00033186">
        <w:rPr>
          <w:lang w:val="en-GB"/>
        </w:rPr>
        <w:t xml:space="preserve">usiness </w:t>
      </w:r>
      <w:r w:rsidR="00EB4E29">
        <w:rPr>
          <w:lang w:val="en-GB"/>
        </w:rPr>
        <w:t>f</w:t>
      </w:r>
      <w:r w:rsidRPr="00033186">
        <w:rPr>
          <w:lang w:val="en-GB"/>
        </w:rPr>
        <w:t>unctions</w:t>
      </w:r>
      <w:bookmarkEnd w:id="17"/>
      <w:bookmarkEnd w:id="18"/>
      <w:r w:rsidRPr="00033186">
        <w:rPr>
          <w:lang w:val="en-GB"/>
        </w:rPr>
        <w:t xml:space="preserve"> into [name of MS]</w:t>
      </w:r>
      <w:r w:rsidRPr="00033186">
        <w:rPr>
          <w:noProof/>
          <w:lang w:val="en-GB"/>
        </w:rPr>
        <w:t xml:space="preserve"> </w:t>
      </w:r>
    </w:p>
    <w:p w:rsidR="00E56C39" w:rsidRPr="00033186" w:rsidRDefault="00E56C39" w:rsidP="00E56C39">
      <w:pPr>
        <w:rPr>
          <w:sz w:val="12"/>
          <w:szCs w:val="12"/>
          <w:lang w:val="en-GB"/>
        </w:rPr>
      </w:pPr>
    </w:p>
    <w:p w:rsidR="00E56C39" w:rsidRPr="00033186" w:rsidRDefault="00E56C39" w:rsidP="00E56C39">
      <w:pPr>
        <w:pStyle w:val="QuestionText"/>
        <w:spacing w:before="60" w:after="0"/>
      </w:pPr>
      <w:r w:rsidRPr="00033186">
        <w:t>3.8</w:t>
      </w:r>
      <w:r w:rsidRPr="00033186">
        <w:tab/>
        <w:t xml:space="preserve">Has your enterprise </w:t>
      </w:r>
      <w:r w:rsidR="00551F9E">
        <w:t xml:space="preserve">sourced back </w:t>
      </w:r>
      <w:r w:rsidR="00551F9E" w:rsidRPr="00551F9E">
        <w:t>functions</w:t>
      </w:r>
      <w:r w:rsidRPr="00033186">
        <w:t xml:space="preserve"> to [name of MS] from </w:t>
      </w:r>
      <w:r w:rsidR="007215B6">
        <w:t>abroad</w:t>
      </w:r>
      <w:r w:rsidRPr="00033186">
        <w:t xml:space="preserve"> in the </w:t>
      </w:r>
      <w:r w:rsidR="00420EBB">
        <w:br/>
      </w:r>
      <w:r w:rsidRPr="00033186">
        <w:t>period from the beginning of 2009 to the end of 2011?</w:t>
      </w:r>
    </w:p>
    <w:p w:rsidR="00E56C39" w:rsidRPr="00033186" w:rsidRDefault="00E56C39" w:rsidP="00E56C39">
      <w:pPr>
        <w:pStyle w:val="AnswerInstruct"/>
        <w:spacing w:before="0" w:after="0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E56C39" w:rsidRPr="00551F9E" w:rsidRDefault="00E56C39" w:rsidP="00E56C39">
      <w:pPr>
        <w:pStyle w:val="AnswerText"/>
        <w:rPr>
          <w:rFonts w:ascii="Arial Narrow" w:hAnsi="Arial Narrow"/>
        </w:rPr>
      </w:pPr>
      <w:r w:rsidRPr="00033186">
        <w:tab/>
      </w:r>
      <w:r w:rsidRPr="00551F9E">
        <w:rPr>
          <w:rFonts w:ascii="Arial Narrow" w:hAnsi="Arial Narrow"/>
          <w:b/>
        </w:rPr>
        <w:t>Yes</w:t>
      </w:r>
      <w:r w:rsidRPr="00551F9E">
        <w:rPr>
          <w:rFonts w:ascii="Arial Narrow" w:hAnsi="Arial Narrow"/>
        </w:rPr>
        <w:t xml:space="preserve">  </w:t>
      </w:r>
      <w:r w:rsidRPr="00551F9E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</w:t>
      </w:r>
      <w:r w:rsidRPr="00551F9E">
        <w:rPr>
          <w:rFonts w:ascii="Arial Narrow" w:hAnsi="Arial Narrow"/>
        </w:rPr>
        <w:t xml:space="preserve"> [_]</w:t>
      </w:r>
      <w:r w:rsidRPr="00551F9E">
        <w:rPr>
          <w:rFonts w:ascii="Arial Narrow" w:hAnsi="Arial Narrow"/>
        </w:rPr>
        <w:tab/>
      </w:r>
      <w:r w:rsidRPr="00551F9E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BC7D3" wp14:editId="4A6D8D2B">
                <wp:simplePos x="0" y="0"/>
                <wp:positionH relativeFrom="character">
                  <wp:posOffset>78740</wp:posOffset>
                </wp:positionH>
                <wp:positionV relativeFrom="line">
                  <wp:posOffset>100330</wp:posOffset>
                </wp:positionV>
                <wp:extent cx="204470" cy="45085"/>
                <wp:effectExtent l="0" t="19050" r="43180" b="31115"/>
                <wp:wrapNone/>
                <wp:docPr id="31" name="Højre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1" o:spid="_x0000_s1026" type="#_x0000_t13" style="position:absolute;margin-left:6.2pt;margin-top:7.9pt;width:16.1pt;height:3.55pt;z-index:251683840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" adj="19219" fillcolor="black [3213]" strokecolor="black [3213]" strokeweight="2pt">
                <w10:wrap anchory="line"/>
              </v:shape>
            </w:pict>
          </mc:Fallback>
        </mc:AlternateContent>
      </w:r>
      <w:r w:rsidRPr="00551F9E">
        <w:rPr>
          <w:rFonts w:ascii="Arial Narrow" w:hAnsi="Arial Narrow"/>
        </w:rPr>
        <w:tab/>
      </w:r>
      <w:r w:rsidRPr="00551F9E">
        <w:rPr>
          <w:rStyle w:val="AnswerInstructTegn"/>
          <w:rFonts w:ascii="Arial Narrow" w:hAnsi="Arial Narrow"/>
        </w:rPr>
        <w:t>Please go to question 3.9</w:t>
      </w:r>
    </w:p>
    <w:p w:rsidR="00E56C39" w:rsidRPr="00033186" w:rsidRDefault="00E56C39" w:rsidP="007215B6">
      <w:pPr>
        <w:pStyle w:val="AnswerText"/>
        <w:spacing w:before="0" w:after="200"/>
      </w:pPr>
      <w:r w:rsidRPr="00551F9E">
        <w:rPr>
          <w:rFonts w:ascii="Arial Narrow" w:hAnsi="Arial Narrow"/>
        </w:rPr>
        <w:tab/>
      </w:r>
      <w:r w:rsidRPr="00551F9E">
        <w:rPr>
          <w:rFonts w:ascii="Arial Narrow" w:hAnsi="Arial Narrow"/>
          <w:b/>
        </w:rPr>
        <w:t>No</w:t>
      </w:r>
      <w:r w:rsidRPr="00551F9E">
        <w:rPr>
          <w:rFonts w:ascii="Arial Narrow" w:hAnsi="Arial Narrow"/>
        </w:rPr>
        <w:t xml:space="preserve">    </w:t>
      </w:r>
      <w:r w:rsidRPr="00551F9E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</w:t>
      </w:r>
      <w:r w:rsidRPr="00551F9E">
        <w:rPr>
          <w:rFonts w:ascii="Arial Narrow" w:hAnsi="Arial Narrow"/>
        </w:rPr>
        <w:t xml:space="preserve"> [_] </w:t>
      </w:r>
      <w:r w:rsidRPr="00551F9E">
        <w:rPr>
          <w:rFonts w:ascii="Arial Narrow" w:hAnsi="Arial Narrow"/>
        </w:rPr>
        <w:tab/>
      </w:r>
      <w:r w:rsidRPr="00551F9E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D8835" wp14:editId="52EF4513">
                <wp:simplePos x="0" y="0"/>
                <wp:positionH relativeFrom="character">
                  <wp:posOffset>43815</wp:posOffset>
                </wp:positionH>
                <wp:positionV relativeFrom="line">
                  <wp:posOffset>41910</wp:posOffset>
                </wp:positionV>
                <wp:extent cx="204470" cy="45085"/>
                <wp:effectExtent l="0" t="19050" r="43180" b="31115"/>
                <wp:wrapNone/>
                <wp:docPr id="32" name="Højre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32" o:spid="_x0000_s1026" type="#_x0000_t13" style="position:absolute;margin-left:3.45pt;margin-top:3.3pt;width:16.1pt;height:3.55pt;z-index:25168486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" adj="19219" fillcolor="black [3213]" strokecolor="black [3213]" strokeweight="2pt">
                <w10:wrap anchory="line"/>
              </v:shape>
            </w:pict>
          </mc:Fallback>
        </mc:AlternateContent>
      </w:r>
      <w:r w:rsidRPr="00551F9E">
        <w:rPr>
          <w:rFonts w:ascii="Arial Narrow" w:hAnsi="Arial Narrow"/>
        </w:rPr>
        <w:tab/>
      </w:r>
      <w:proofErr w:type="gramStart"/>
      <w:r w:rsidRPr="00551F9E">
        <w:rPr>
          <w:rStyle w:val="AnswerInstructTegn"/>
          <w:rFonts w:ascii="Arial Narrow" w:hAnsi="Arial Narrow"/>
        </w:rPr>
        <w:t>Please</w:t>
      </w:r>
      <w:proofErr w:type="gramEnd"/>
      <w:r w:rsidRPr="00551F9E">
        <w:rPr>
          <w:rStyle w:val="AnswerInstructTegn"/>
          <w:rFonts w:ascii="Arial Narrow" w:hAnsi="Arial Narrow"/>
        </w:rPr>
        <w:t xml:space="preserve"> go to question 3.11</w:t>
      </w:r>
      <w:r w:rsidRPr="00033186">
        <w:rPr>
          <w:rStyle w:val="AnswerInstructTegn"/>
        </w:rPr>
        <w:t xml:space="preserve"> </w:t>
      </w:r>
    </w:p>
    <w:p w:rsidR="00E56C39" w:rsidRPr="00033186" w:rsidRDefault="00E56C39" w:rsidP="00E56C39">
      <w:pPr>
        <w:pStyle w:val="QuestionText"/>
        <w:spacing w:before="0" w:after="200"/>
        <w:ind w:left="567" w:hanging="142"/>
        <w:rPr>
          <w:sz w:val="12"/>
          <w:szCs w:val="12"/>
        </w:rPr>
      </w:pPr>
      <w:r w:rsidRPr="00033186">
        <w:rPr>
          <w:noProof/>
          <w:lang w:eastAsia="en-GB"/>
        </w:rPr>
        <mc:AlternateContent>
          <mc:Choice Requires="wps">
            <w:drawing>
              <wp:inline distT="0" distB="0" distL="0" distR="0" wp14:anchorId="4039D25A" wp14:editId="0547A87B">
                <wp:extent cx="5115600" cy="950026"/>
                <wp:effectExtent l="0" t="0" r="27940" b="21590"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9500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7043D1" w:rsidRDefault="00804BAD" w:rsidP="00872D8E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38E6">
                              <w:rPr>
                                <w:rStyle w:val="AnswerInstructTegn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ternational backsourcing</w:t>
                            </w:r>
                            <w:r w:rsidRPr="009A38E6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is the movement of </w:t>
                            </w:r>
                            <w:r w:rsidRPr="00090547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functions by your enterprise bac</w:t>
                            </w:r>
                            <w:r w:rsidRPr="009A38E6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k into [name of MS], </w:t>
                            </w:r>
                            <w:r w:rsidRPr="00872D8E">
                              <w:rPr>
                                <w:rStyle w:val="AnswerInstructTegn"/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which your enterprise </w:t>
                            </w:r>
                            <w:r>
                              <w:rPr>
                                <w:rStyle w:val="AnswerInstructTegn"/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has 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>previously moved out of the country.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04BAD" w:rsidRPr="009A38E6" w:rsidRDefault="00804BAD" w:rsidP="00872D8E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The functions 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have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be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moved 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affiliates </w:t>
                            </w:r>
                            <w:r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abroad 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or from </w:t>
                            </w:r>
                            <w:r w:rsidRPr="007043D1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</w:rPr>
                              <w:t>enterprises within or outside of your enterprise group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abroad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hey 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have been 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moved 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enterprise or to </w:t>
                            </w:r>
                            <w:r w:rsidRPr="007043D1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</w:rPr>
                              <w:t>enterprises within or outside of your enterprise group</w:t>
                            </w:r>
                            <w:r w:rsidRPr="007043D1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  <w:lang w:val="en-US"/>
                              </w:rPr>
                              <w:t xml:space="preserve"> in</w:t>
                            </w:r>
                            <w:r w:rsidRPr="007043D1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[name of MS].</w:t>
                            </w:r>
                          </w:p>
                          <w:p w:rsidR="00804BAD" w:rsidRPr="009A38E6" w:rsidRDefault="00804BAD" w:rsidP="007215B6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54000" rIns="180000" bIns="54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35" type="#_x0000_t202" style="width:402.8pt;height:7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" fillcolor="#dbe5f1 [660]">
                <v:textbox inset="5mm,1.5mm,5mm,1.5mm">
                  <w:txbxContent>
                    <w:p w:rsidR="00804BAD" w:rsidRPr="007043D1" w:rsidRDefault="00804BAD" w:rsidP="00872D8E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 w:rsidRPr="009A38E6">
                        <w:rPr>
                          <w:rStyle w:val="AnswerInstructTegn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ternational backsourcing</w:t>
                      </w:r>
                      <w:r w:rsidRPr="009A38E6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is the movement of </w:t>
                      </w:r>
                      <w:r w:rsidRPr="00090547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functions by your enterprise bac</w:t>
                      </w:r>
                      <w:r w:rsidRPr="009A38E6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k into [name of MS], </w:t>
                      </w:r>
                      <w:r w:rsidRPr="00872D8E">
                        <w:rPr>
                          <w:rStyle w:val="AnswerInstructTegn"/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which your enterprise </w:t>
                      </w:r>
                      <w:r>
                        <w:rPr>
                          <w:rStyle w:val="AnswerInstructTegn"/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has 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>previously moved out of the country.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04BAD" w:rsidRPr="009A38E6" w:rsidRDefault="00804BAD" w:rsidP="00872D8E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The functions 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have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be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en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moved 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affiliates </w:t>
                      </w:r>
                      <w:r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abroad 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or from </w:t>
                      </w:r>
                      <w:r w:rsidRPr="007043D1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</w:rPr>
                        <w:t>enterprises within or outside of your enterprise group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abroad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hey 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have been 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moved 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to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enterprise or to </w:t>
                      </w:r>
                      <w:r w:rsidRPr="007043D1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</w:rPr>
                        <w:t>enterprises within or outside of your enterprise group</w:t>
                      </w:r>
                      <w:r w:rsidRPr="007043D1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  <w:lang w:val="en-US"/>
                        </w:rPr>
                        <w:t xml:space="preserve"> in</w:t>
                      </w:r>
                      <w:r w:rsidRPr="007043D1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[name of MS].</w:t>
                      </w:r>
                    </w:p>
                    <w:p w:rsidR="00804BAD" w:rsidRPr="009A38E6" w:rsidRDefault="00804BAD" w:rsidP="007215B6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6C39" w:rsidRPr="00033186" w:rsidRDefault="00E56C39" w:rsidP="00E56C39">
      <w:pPr>
        <w:pStyle w:val="QuestionText"/>
        <w:spacing w:before="60" w:after="0"/>
      </w:pPr>
      <w:r w:rsidRPr="00033186">
        <w:t>3.9</w:t>
      </w:r>
      <w:r w:rsidRPr="00033186">
        <w:tab/>
      </w:r>
      <w:r w:rsidR="007215B6">
        <w:t>From which area</w:t>
      </w:r>
      <w:r w:rsidR="00EC41E1">
        <w:t>s</w:t>
      </w:r>
      <w:r w:rsidRPr="00033186">
        <w:t xml:space="preserve"> has your enterprise sourced back </w:t>
      </w:r>
      <w:r w:rsidR="007215B6">
        <w:t>functions</w:t>
      </w:r>
      <w:r w:rsidRPr="00033186">
        <w:t xml:space="preserve"> in the period from the </w:t>
      </w:r>
      <w:r w:rsidRPr="00033186">
        <w:br/>
        <w:t>beginning of 2009 to the end of 2011?</w:t>
      </w:r>
    </w:p>
    <w:p w:rsidR="00033186" w:rsidRPr="00033186" w:rsidRDefault="00E56C39" w:rsidP="00033186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  <w:r w:rsidR="00033186" w:rsidRPr="00033186">
        <w:rPr>
          <w:b/>
          <w:sz w:val="18"/>
          <w:szCs w:val="18"/>
        </w:rPr>
        <w:t xml:space="preserve"> 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033186" w:rsidRPr="00033186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16500C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033186" w:rsidRPr="00033186" w:rsidRDefault="00033186" w:rsidP="00033186">
      <w:pPr>
        <w:pStyle w:val="AnswerInstruct"/>
        <w:rPr>
          <w:sz w:val="16"/>
          <w:szCs w:val="16"/>
        </w:rPr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E56C39" w:rsidRPr="00033186" w:rsidRDefault="00E56C39" w:rsidP="00033186">
      <w:pPr>
        <w:pStyle w:val="AnswerInstruct"/>
        <w:spacing w:before="0" w:after="0"/>
        <w:rPr>
          <w:sz w:val="16"/>
          <w:szCs w:val="16"/>
        </w:rPr>
      </w:pPr>
    </w:p>
    <w:p w:rsidR="00E56C39" w:rsidRPr="00033186" w:rsidRDefault="00E56C39" w:rsidP="00E56C39">
      <w:pPr>
        <w:pStyle w:val="AnswerText"/>
        <w:spacing w:before="0" w:after="0"/>
        <w:rPr>
          <w:sz w:val="12"/>
          <w:szCs w:val="12"/>
        </w:rPr>
      </w:pPr>
    </w:p>
    <w:p w:rsidR="00E56C39" w:rsidRPr="00033186" w:rsidRDefault="00E56C39" w:rsidP="00E56C39">
      <w:pPr>
        <w:pStyle w:val="QuestionText"/>
        <w:spacing w:before="60" w:after="0"/>
      </w:pPr>
      <w:r w:rsidRPr="00033186">
        <w:t>3.10</w:t>
      </w:r>
      <w:r w:rsidRPr="00033186">
        <w:tab/>
        <w:t xml:space="preserve">Please indicate the importance of the following factors for your decision to source </w:t>
      </w:r>
      <w:r w:rsidR="00420EBB">
        <w:br/>
      </w:r>
      <w:r w:rsidRPr="00033186">
        <w:t xml:space="preserve">back </w:t>
      </w:r>
      <w:r w:rsidR="007215B6">
        <w:t>functions</w:t>
      </w:r>
      <w:r w:rsidR="00420EBB">
        <w:t xml:space="preserve"> </w:t>
      </w:r>
      <w:r w:rsidRPr="00033186">
        <w:t>in the period from the begin</w:t>
      </w:r>
      <w:r w:rsidR="00577AF0">
        <w:t>ning of 2009 to the end of 2011.</w:t>
      </w:r>
      <w:r w:rsidRPr="00033186">
        <w:tab/>
      </w:r>
    </w:p>
    <w:p w:rsidR="00E56C39" w:rsidRPr="00033186" w:rsidRDefault="00E56C39" w:rsidP="00E56C39">
      <w:pPr>
        <w:pStyle w:val="AnswerInstruct"/>
        <w:spacing w:before="0" w:after="0"/>
        <w:ind w:left="850" w:hanging="425"/>
        <w:rPr>
          <w:b/>
          <w:sz w:val="18"/>
          <w:szCs w:val="18"/>
        </w:rPr>
      </w:pPr>
      <w:r w:rsidRPr="00033186">
        <w:rPr>
          <w:sz w:val="18"/>
          <w:szCs w:val="18"/>
        </w:rPr>
        <w:t>Tick one option per row.</w:t>
      </w:r>
    </w:p>
    <w:tbl>
      <w:tblPr>
        <w:tblW w:w="9838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448"/>
        <w:gridCol w:w="1217"/>
        <w:gridCol w:w="913"/>
        <w:gridCol w:w="1134"/>
        <w:gridCol w:w="1134"/>
        <w:gridCol w:w="992"/>
      </w:tblGrid>
      <w:tr w:rsidR="00E56C39" w:rsidRPr="00033186" w:rsidTr="007215B6">
        <w:tc>
          <w:tcPr>
            <w:tcW w:w="4448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17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Very important</w:t>
            </w:r>
          </w:p>
        </w:tc>
        <w:tc>
          <w:tcPr>
            <w:tcW w:w="913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mportant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t important</w:t>
            </w:r>
          </w:p>
        </w:tc>
        <w:tc>
          <w:tcPr>
            <w:tcW w:w="1134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992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E56C39" w:rsidRPr="00033186" w:rsidTr="007215B6">
        <w:tc>
          <w:tcPr>
            <w:tcW w:w="4448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Difficult to manage due to physical distance, language, and cultural differen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7215B6">
        <w:tc>
          <w:tcPr>
            <w:tcW w:w="4448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Insufficient quality of product/service at the foreign loc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7215B6">
        <w:tc>
          <w:tcPr>
            <w:tcW w:w="4448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Low labour productivity at the foreign loc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E56C39" w:rsidRPr="00033186" w:rsidTr="007215B6">
        <w:tc>
          <w:tcPr>
            <w:tcW w:w="4448" w:type="dxa"/>
            <w:shd w:val="clear" w:color="auto" w:fill="auto"/>
          </w:tcPr>
          <w:p w:rsidR="00E56C39" w:rsidRPr="00033186" w:rsidRDefault="00E56C39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Lack of qualified personnel at </w:t>
            </w:r>
            <w:r w:rsidR="00271AF5">
              <w:rPr>
                <w:lang w:val="en-GB"/>
              </w:rPr>
              <w:t xml:space="preserve">the </w:t>
            </w:r>
            <w:r w:rsidRPr="00033186">
              <w:rPr>
                <w:lang w:val="en-GB"/>
              </w:rPr>
              <w:t>foreign loc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C39" w:rsidRPr="00033186" w:rsidRDefault="00E56C39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7215B6">
        <w:tc>
          <w:tcPr>
            <w:tcW w:w="4448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Too long delivery time  to customer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7215B6">
        <w:tc>
          <w:tcPr>
            <w:tcW w:w="4448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Problems with supplier flexibility and ability to supply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AF5" w:rsidRPr="00033186" w:rsidRDefault="00271AF5" w:rsidP="00E56C39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7215B6">
        <w:tc>
          <w:tcPr>
            <w:tcW w:w="4448" w:type="dxa"/>
            <w:shd w:val="clear" w:color="auto" w:fill="auto"/>
          </w:tcPr>
          <w:p w:rsidR="00271AF5" w:rsidRPr="00033186" w:rsidRDefault="00271AF5" w:rsidP="00E56C39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>Higher than expected costs involved in sourcing activiti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AF5" w:rsidRPr="00033186" w:rsidRDefault="00271AF5" w:rsidP="00271AF5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271AF5" w:rsidRPr="00033186" w:rsidTr="007215B6">
        <w:tc>
          <w:tcPr>
            <w:tcW w:w="4448" w:type="dxa"/>
            <w:shd w:val="clear" w:color="auto" w:fill="auto"/>
          </w:tcPr>
          <w:p w:rsidR="00271AF5" w:rsidRPr="00033186" w:rsidRDefault="00271AF5" w:rsidP="001927FA">
            <w:pPr>
              <w:pStyle w:val="AnswerCell"/>
              <w:rPr>
                <w:lang w:val="en-GB"/>
              </w:rPr>
            </w:pPr>
            <w:r w:rsidRPr="007043D1">
              <w:rPr>
                <w:lang w:val="en-GB"/>
              </w:rPr>
              <w:t>Strategic decisions taken by the group hea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71AF5" w:rsidRPr="00033186" w:rsidRDefault="00271AF5" w:rsidP="001927F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1AF5" w:rsidRPr="00033186" w:rsidRDefault="00271AF5" w:rsidP="001927F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1927F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F5" w:rsidRPr="00033186" w:rsidRDefault="00271AF5" w:rsidP="001927F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AF5" w:rsidRPr="00033186" w:rsidRDefault="00271AF5" w:rsidP="001927F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16788F" w:rsidRPr="00033186" w:rsidRDefault="0016788F" w:rsidP="00B735A7">
      <w:pPr>
        <w:pStyle w:val="QuestionText"/>
        <w:spacing w:before="60" w:after="120"/>
      </w:pPr>
    </w:p>
    <w:p w:rsidR="0016788F" w:rsidRPr="00033186" w:rsidRDefault="0016788F" w:rsidP="0016788F">
      <w:pPr>
        <w:rPr>
          <w:lang w:val="en-GB"/>
        </w:rPr>
      </w:pPr>
      <w:r w:rsidRPr="00033186">
        <w:rPr>
          <w:lang w:val="en-GB"/>
        </w:rPr>
        <w:br w:type="page"/>
      </w:r>
    </w:p>
    <w:p w:rsidR="00E56C39" w:rsidRPr="00033186" w:rsidRDefault="00E56C39" w:rsidP="00B735A7">
      <w:pPr>
        <w:pStyle w:val="QuestionText"/>
        <w:spacing w:before="60" w:after="120"/>
      </w:pPr>
      <w:r w:rsidRPr="00033186">
        <w:lastRenderedPageBreak/>
        <w:t>3.11</w:t>
      </w:r>
      <w:r w:rsidRPr="00033186">
        <w:tab/>
        <w:t xml:space="preserve">Apart from </w:t>
      </w:r>
      <w:r w:rsidR="007215B6">
        <w:t xml:space="preserve">international </w:t>
      </w:r>
      <w:r w:rsidRPr="00033186">
        <w:t xml:space="preserve">backsourcing, has your enterprise relocated activities </w:t>
      </w:r>
      <w:r w:rsidR="00420EBB">
        <w:br/>
      </w:r>
      <w:r w:rsidRPr="00033186">
        <w:t xml:space="preserve">to [name of MS] from </w:t>
      </w:r>
      <w:r w:rsidR="007215B6">
        <w:t>abroad</w:t>
      </w:r>
      <w:r w:rsidRPr="00033186">
        <w:t xml:space="preserve"> in the period from the beginning of 2009 to the </w:t>
      </w:r>
      <w:r w:rsidR="00420EBB">
        <w:br/>
      </w:r>
      <w:r w:rsidRPr="00033186">
        <w:t>end of 2011?</w:t>
      </w:r>
    </w:p>
    <w:p w:rsidR="00E56C39" w:rsidRPr="00033186" w:rsidRDefault="00E56C39" w:rsidP="00B735A7">
      <w:pPr>
        <w:pStyle w:val="AnswerInstruct"/>
        <w:spacing w:before="120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E56C39" w:rsidRPr="007215B6" w:rsidRDefault="00E56C39" w:rsidP="00E56C39">
      <w:pPr>
        <w:pStyle w:val="AnswerText"/>
        <w:rPr>
          <w:rFonts w:ascii="Arial Narrow" w:hAnsi="Arial Narrow"/>
        </w:rPr>
      </w:pPr>
      <w:r w:rsidRPr="00033186">
        <w:tab/>
      </w:r>
      <w:r w:rsidRPr="007215B6">
        <w:rPr>
          <w:rFonts w:ascii="Arial Narrow" w:hAnsi="Arial Narrow"/>
          <w:b/>
        </w:rPr>
        <w:t>Yes</w:t>
      </w:r>
      <w:r w:rsidRPr="007215B6">
        <w:rPr>
          <w:rFonts w:ascii="Arial Narrow" w:hAnsi="Arial Narrow"/>
        </w:rPr>
        <w:t xml:space="preserve">  </w:t>
      </w:r>
      <w:r w:rsidRPr="007215B6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</w:t>
      </w:r>
      <w:r w:rsidRPr="007215B6">
        <w:rPr>
          <w:rFonts w:ascii="Arial Narrow" w:hAnsi="Arial Narrow"/>
        </w:rPr>
        <w:t xml:space="preserve"> [_]</w:t>
      </w:r>
      <w:r w:rsidR="00E56749" w:rsidRPr="007215B6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72BBC" wp14:editId="78F595D9">
                <wp:simplePos x="0" y="0"/>
                <wp:positionH relativeFrom="character">
                  <wp:posOffset>107950</wp:posOffset>
                </wp:positionH>
                <wp:positionV relativeFrom="line">
                  <wp:posOffset>55245</wp:posOffset>
                </wp:positionV>
                <wp:extent cx="204470" cy="45085"/>
                <wp:effectExtent l="0" t="19050" r="43180" b="31115"/>
                <wp:wrapNone/>
                <wp:docPr id="6" name="Højre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6" o:spid="_x0000_s1026" type="#_x0000_t13" style="position:absolute;margin-left:8.5pt;margin-top:4.35pt;width:16.1pt;height:3.55pt;z-index:25168588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" adj="19219" fillcolor="black [3213]" strokecolor="black [3213]" strokeweight="2pt">
                <w10:wrap anchory="line"/>
              </v:shape>
            </w:pict>
          </mc:Fallback>
        </mc:AlternateContent>
      </w:r>
      <w:r w:rsidRPr="007215B6">
        <w:rPr>
          <w:rFonts w:ascii="Arial Narrow" w:hAnsi="Arial Narrow"/>
        </w:rPr>
        <w:tab/>
      </w:r>
      <w:r w:rsidRPr="007215B6">
        <w:rPr>
          <w:rFonts w:ascii="Arial Narrow" w:hAnsi="Arial Narrow"/>
        </w:rPr>
        <w:tab/>
      </w:r>
      <w:r w:rsidRPr="007215B6">
        <w:rPr>
          <w:rStyle w:val="AnswerInstructTegn"/>
          <w:rFonts w:ascii="Arial Narrow" w:hAnsi="Arial Narrow"/>
        </w:rPr>
        <w:t>Please go to question 3.12</w:t>
      </w:r>
    </w:p>
    <w:p w:rsidR="00E56C39" w:rsidRPr="007215B6" w:rsidRDefault="00E56C39" w:rsidP="00E56C39">
      <w:pPr>
        <w:pStyle w:val="AnswerText"/>
        <w:spacing w:before="0" w:after="0"/>
        <w:rPr>
          <w:rFonts w:ascii="Arial Narrow" w:hAnsi="Arial Narrow"/>
        </w:rPr>
      </w:pPr>
      <w:r w:rsidRPr="007215B6">
        <w:rPr>
          <w:rFonts w:ascii="Arial Narrow" w:hAnsi="Arial Narrow"/>
        </w:rPr>
        <w:tab/>
      </w:r>
      <w:r w:rsidRPr="007215B6">
        <w:rPr>
          <w:rFonts w:ascii="Arial Narrow" w:hAnsi="Arial Narrow"/>
          <w:b/>
        </w:rPr>
        <w:t>No</w:t>
      </w:r>
      <w:r w:rsidRPr="007215B6">
        <w:rPr>
          <w:rFonts w:ascii="Arial Narrow" w:hAnsi="Arial Narrow"/>
        </w:rPr>
        <w:t xml:space="preserve">    </w:t>
      </w:r>
      <w:r w:rsidRPr="007215B6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</w:t>
      </w:r>
      <w:r w:rsidRPr="007215B6">
        <w:rPr>
          <w:rFonts w:ascii="Arial Narrow" w:hAnsi="Arial Narrow"/>
        </w:rPr>
        <w:t xml:space="preserve"> [_] </w:t>
      </w:r>
      <w:r w:rsidRPr="007215B6">
        <w:rPr>
          <w:rFonts w:ascii="Arial Narrow" w:hAnsi="Arial Narrow"/>
        </w:rPr>
        <w:tab/>
      </w:r>
      <w:r w:rsidRPr="007215B6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29BC6" wp14:editId="2D9EAAA9">
                <wp:simplePos x="0" y="0"/>
                <wp:positionH relativeFrom="character">
                  <wp:posOffset>43815</wp:posOffset>
                </wp:positionH>
                <wp:positionV relativeFrom="line">
                  <wp:posOffset>41910</wp:posOffset>
                </wp:positionV>
                <wp:extent cx="204470" cy="45085"/>
                <wp:effectExtent l="0" t="19050" r="43180" b="31115"/>
                <wp:wrapNone/>
                <wp:docPr id="7" name="Højre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7" o:spid="_x0000_s1026" type="#_x0000_t13" style="position:absolute;margin-left:3.45pt;margin-top:3.3pt;width:16.1pt;height:3.55pt;z-index:251686912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" adj="19219" fillcolor="black [3213]" strokecolor="black [3213]" strokeweight="2pt">
                <w10:wrap anchory="line"/>
              </v:shape>
            </w:pict>
          </mc:Fallback>
        </mc:AlternateContent>
      </w:r>
      <w:r w:rsidRPr="007215B6">
        <w:rPr>
          <w:rFonts w:ascii="Arial Narrow" w:hAnsi="Arial Narrow"/>
        </w:rPr>
        <w:tab/>
      </w:r>
      <w:proofErr w:type="gramStart"/>
      <w:r w:rsidRPr="007215B6">
        <w:rPr>
          <w:rStyle w:val="AnswerInstructTegn"/>
          <w:rFonts w:ascii="Arial Narrow" w:hAnsi="Arial Narrow"/>
        </w:rPr>
        <w:t>Please</w:t>
      </w:r>
      <w:proofErr w:type="gramEnd"/>
      <w:r w:rsidRPr="007215B6">
        <w:rPr>
          <w:rStyle w:val="AnswerInstructTegn"/>
          <w:rFonts w:ascii="Arial Narrow" w:hAnsi="Arial Narrow"/>
        </w:rPr>
        <w:t xml:space="preserve"> go to question 4.1 </w:t>
      </w:r>
    </w:p>
    <w:p w:rsidR="00E56C39" w:rsidRPr="00033186" w:rsidRDefault="00E56C39" w:rsidP="00E56C39">
      <w:pPr>
        <w:rPr>
          <w:sz w:val="24"/>
          <w:lang w:val="en-GB"/>
        </w:rPr>
      </w:pPr>
    </w:p>
    <w:p w:rsidR="009B0478" w:rsidRPr="00033186" w:rsidRDefault="009A38E6" w:rsidP="009B0478">
      <w:pPr>
        <w:ind w:left="425"/>
        <w:rPr>
          <w:sz w:val="24"/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B05E3EC" wp14:editId="6C05A17F">
                <wp:extent cx="5115600" cy="1064526"/>
                <wp:effectExtent l="0" t="0" r="27940" b="21590"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10645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6C3B6F" w:rsidRDefault="00804BAD" w:rsidP="00872D8E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ternational relocation other than backsourcing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is 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the movement of </w:t>
                            </w:r>
                            <w:r w:rsidRPr="00090547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>functions by your enterprise into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 [name of MS] from abroad, which 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>have been carried out for your enterprise abroad but have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3B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 previously 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been 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>moved out [name of MS]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 xml:space="preserve"> by your enterprise</w:t>
                            </w:r>
                            <w:r w:rsidRPr="006C3B6F">
                              <w:rPr>
                                <w:rFonts w:ascii="Arial Narrow" w:hAnsi="Arial Narrow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6C3B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4BAD" w:rsidRPr="009A38E6" w:rsidRDefault="00804BAD" w:rsidP="00872D8E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The functions 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have been 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moved 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affiliates </w:t>
                            </w:r>
                            <w:r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abroad 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or from </w:t>
                            </w:r>
                            <w:r w:rsidRPr="006C3B6F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</w:rPr>
                              <w:t>enterprises within or outside of your enterprise group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abroad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. T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hey </w:t>
                            </w:r>
                            <w:r w:rsidR="00DA1733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have been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moved 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enterprise or to </w:t>
                            </w:r>
                            <w:r w:rsidRPr="006C3B6F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</w:rPr>
                              <w:t>enterprises within or outside of your enterprise group</w:t>
                            </w:r>
                            <w:r w:rsidRPr="006C3B6F">
                              <w:rPr>
                                <w:rFonts w:ascii="Arial Narrow" w:hAnsi="Arial Narrow" w:cs="Arial"/>
                                <w:i w:val="0"/>
                                <w:sz w:val="18"/>
                                <w:szCs w:val="18"/>
                                <w:lang w:val="en-US"/>
                              </w:rPr>
                              <w:t xml:space="preserve"> in</w:t>
                            </w:r>
                            <w:r w:rsidRPr="006C3B6F">
                              <w:rPr>
                                <w:rStyle w:val="AnswerInstructTegn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[name of MS].</w:t>
                            </w:r>
                          </w:p>
                          <w:p w:rsidR="00804BAD" w:rsidRPr="008D4FAA" w:rsidRDefault="00804BAD" w:rsidP="009A38E6">
                            <w:pPr>
                              <w:pStyle w:val="AnswerInstruct"/>
                              <w:spacing w:before="120" w:after="0"/>
                              <w:ind w:left="0" w:firstLine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54000" rIns="180000" bIns="54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02.8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" fillcolor="#dbe5f1 [660]">
                <v:textbox inset="5mm,1.5mm,5mm,1.5mm">
                  <w:txbxContent>
                    <w:p w:rsidR="00804BAD" w:rsidRPr="006C3B6F" w:rsidRDefault="00804BAD" w:rsidP="00872D8E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C3B6F">
                        <w:rPr>
                          <w:rStyle w:val="AnswerInstructTegn"/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International relocation other than backsourcing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is 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the movement of </w:t>
                      </w:r>
                      <w:r w:rsidRPr="00090547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>functions by your enterprise into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 [name of MS] from abroad, which </w:t>
                      </w:r>
                      <w:r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>have been carried out for your enterprise abroad but have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6C3B6F">
                        <w:rPr>
                          <w:rFonts w:ascii="Arial Narrow" w:hAnsi="Arial Narrow"/>
                          <w:sz w:val="18"/>
                          <w:szCs w:val="18"/>
                        </w:rPr>
                        <w:t>not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 previously </w:t>
                      </w:r>
                      <w:r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been 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>moved out [name of MS]</w:t>
                      </w:r>
                      <w:r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 xml:space="preserve"> by your enterprise</w:t>
                      </w:r>
                      <w:r w:rsidRPr="006C3B6F">
                        <w:rPr>
                          <w:rFonts w:ascii="Arial Narrow" w:hAnsi="Arial Narrow"/>
                          <w:i w:val="0"/>
                          <w:sz w:val="18"/>
                          <w:szCs w:val="18"/>
                        </w:rPr>
                        <w:t>.</w:t>
                      </w:r>
                      <w:r w:rsidRPr="006C3B6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04BAD" w:rsidRPr="009A38E6" w:rsidRDefault="00804BAD" w:rsidP="00872D8E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The functions 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have been 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moved 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affiliates </w:t>
                      </w:r>
                      <w:r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abroad 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or from </w:t>
                      </w:r>
                      <w:r w:rsidRPr="006C3B6F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</w:rPr>
                        <w:t>enterprises within or outside of your enterprise group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abroad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. T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hey </w:t>
                      </w:r>
                      <w:r w:rsidR="00DA1733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have been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moved 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to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enterprise or to </w:t>
                      </w:r>
                      <w:r w:rsidRPr="006C3B6F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</w:rPr>
                        <w:t>enterprises within or outside of your enterprise group</w:t>
                      </w:r>
                      <w:r w:rsidRPr="006C3B6F">
                        <w:rPr>
                          <w:rFonts w:ascii="Arial Narrow" w:hAnsi="Arial Narrow" w:cs="Arial"/>
                          <w:i w:val="0"/>
                          <w:sz w:val="18"/>
                          <w:szCs w:val="18"/>
                          <w:lang w:val="en-US"/>
                        </w:rPr>
                        <w:t xml:space="preserve"> in</w:t>
                      </w:r>
                      <w:r w:rsidRPr="006C3B6F">
                        <w:rPr>
                          <w:rStyle w:val="AnswerInstructTegn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[name of MS].</w:t>
                      </w:r>
                    </w:p>
                    <w:p w:rsidR="00804BAD" w:rsidRPr="008D4FAA" w:rsidRDefault="00804BAD" w:rsidP="009A38E6">
                      <w:pPr>
                        <w:pStyle w:val="AnswerInstruct"/>
                        <w:spacing w:before="120" w:after="0"/>
                        <w:ind w:left="0" w:firstLine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15B6" w:rsidRDefault="007215B6" w:rsidP="00B735A7">
      <w:pPr>
        <w:pStyle w:val="QuestionText"/>
        <w:spacing w:after="120"/>
      </w:pPr>
    </w:p>
    <w:p w:rsidR="00E56C39" w:rsidRPr="00033186" w:rsidRDefault="00E56C39" w:rsidP="00B735A7">
      <w:pPr>
        <w:pStyle w:val="QuestionText"/>
        <w:spacing w:after="120"/>
      </w:pPr>
      <w:r w:rsidRPr="00033186">
        <w:t>3.12</w:t>
      </w:r>
      <w:r w:rsidRPr="00033186">
        <w:tab/>
      </w:r>
      <w:r w:rsidR="007215B6">
        <w:t>From w</w:t>
      </w:r>
      <w:r w:rsidRPr="00033186">
        <w:t xml:space="preserve">hich </w:t>
      </w:r>
      <w:r w:rsidR="007215B6">
        <w:t xml:space="preserve">area has </w:t>
      </w:r>
      <w:r w:rsidRPr="00033186">
        <w:t>your enterprise relocate</w:t>
      </w:r>
      <w:r w:rsidR="007215B6">
        <w:t xml:space="preserve">d functions </w:t>
      </w:r>
      <w:r w:rsidR="00C611D2" w:rsidRPr="00033186">
        <w:t xml:space="preserve">to [name of MS] </w:t>
      </w:r>
      <w:r w:rsidRPr="00033186">
        <w:t xml:space="preserve">in the </w:t>
      </w:r>
      <w:r w:rsidR="00420EBB">
        <w:br/>
      </w:r>
      <w:r w:rsidRPr="00033186">
        <w:t>period from the beginning of 2009 to the end of 2011?</w:t>
      </w:r>
    </w:p>
    <w:p w:rsidR="00033186" w:rsidRPr="00033186" w:rsidRDefault="00E56C39" w:rsidP="00033186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  <w:r w:rsidR="00033186" w:rsidRPr="00033186">
        <w:rPr>
          <w:b/>
          <w:sz w:val="18"/>
          <w:szCs w:val="18"/>
        </w:rPr>
        <w:t xml:space="preserve"> 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033186" w:rsidRPr="00033186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033186" w:rsidRPr="00033186" w:rsidRDefault="00033186" w:rsidP="00033186">
      <w:pPr>
        <w:pStyle w:val="AnswerInstruct"/>
        <w:rPr>
          <w:sz w:val="16"/>
          <w:szCs w:val="16"/>
        </w:rPr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E56C39" w:rsidRPr="00033186" w:rsidRDefault="00E56C39" w:rsidP="00033186">
      <w:pPr>
        <w:pStyle w:val="AnswerInstruct"/>
        <w:spacing w:before="120"/>
        <w:rPr>
          <w:sz w:val="16"/>
          <w:szCs w:val="16"/>
        </w:rPr>
      </w:pPr>
    </w:p>
    <w:p w:rsidR="00E56C39" w:rsidRPr="00033186" w:rsidRDefault="00E56C39" w:rsidP="00E56C39">
      <w:pPr>
        <w:pStyle w:val="AnswerText"/>
        <w:spacing w:before="0" w:after="0"/>
        <w:rPr>
          <w:sz w:val="12"/>
          <w:szCs w:val="12"/>
        </w:rPr>
      </w:pPr>
    </w:p>
    <w:p w:rsidR="00E56C39" w:rsidRPr="00033186" w:rsidRDefault="00E56C39" w:rsidP="00E56C39">
      <w:pPr>
        <w:rPr>
          <w:rFonts w:ascii="Trebuchet MS" w:hAnsi="Trebuchet MS" w:cs="Arial"/>
          <w:kern w:val="32"/>
          <w:sz w:val="28"/>
          <w:szCs w:val="32"/>
          <w:lang w:val="en-GB"/>
        </w:rPr>
      </w:pPr>
      <w:r w:rsidRPr="00033186">
        <w:rPr>
          <w:lang w:val="en-GB"/>
        </w:rPr>
        <w:br w:type="page"/>
      </w:r>
    </w:p>
    <w:p w:rsidR="00EA47EA" w:rsidRPr="00033186" w:rsidRDefault="00231ECA" w:rsidP="00901C4A">
      <w:pPr>
        <w:pStyle w:val="Overskrift1"/>
        <w:keepNext w:val="0"/>
        <w:spacing w:before="0" w:after="0"/>
        <w:rPr>
          <w:lang w:val="en-GB"/>
        </w:rPr>
      </w:pPr>
      <w:r w:rsidRPr="00033186">
        <w:rPr>
          <w:lang w:val="en-GB"/>
        </w:rPr>
        <w:lastRenderedPageBreak/>
        <w:t>4</w:t>
      </w:r>
      <w:r w:rsidR="004E0722" w:rsidRPr="00033186">
        <w:rPr>
          <w:lang w:val="en-GB"/>
        </w:rPr>
        <w:t xml:space="preserve">. </w:t>
      </w:r>
      <w:r w:rsidR="0033213E" w:rsidRPr="00033186">
        <w:rPr>
          <w:lang w:val="en-GB"/>
        </w:rPr>
        <w:t>Inter</w:t>
      </w:r>
      <w:r w:rsidR="001B2FB5" w:rsidRPr="00033186">
        <w:rPr>
          <w:lang w:val="en-GB"/>
        </w:rPr>
        <w:t>national organisation of activities</w:t>
      </w:r>
      <w:r w:rsidR="00EA47EA" w:rsidRPr="00033186">
        <w:rPr>
          <w:lang w:val="en-GB"/>
        </w:rPr>
        <w:t xml:space="preserve"> </w:t>
      </w:r>
      <w:r w:rsidR="001B2FB5" w:rsidRPr="00033186">
        <w:rPr>
          <w:lang w:val="en-GB"/>
        </w:rPr>
        <w:t xml:space="preserve">in your </w:t>
      </w:r>
      <w:r w:rsidR="00B65276" w:rsidRPr="00033186">
        <w:rPr>
          <w:lang w:val="en-GB"/>
        </w:rPr>
        <w:t xml:space="preserve">foreign </w:t>
      </w:r>
      <w:r w:rsidR="001B2FB5" w:rsidRPr="00033186">
        <w:rPr>
          <w:lang w:val="en-GB"/>
        </w:rPr>
        <w:t>affiliates</w:t>
      </w:r>
    </w:p>
    <w:p w:rsidR="00901C4A" w:rsidRPr="00033186" w:rsidRDefault="00901C4A" w:rsidP="00901C4A">
      <w:pPr>
        <w:rPr>
          <w:sz w:val="12"/>
          <w:szCs w:val="12"/>
          <w:lang w:val="en-GB"/>
        </w:rPr>
      </w:pPr>
    </w:p>
    <w:p w:rsidR="0025127A" w:rsidRDefault="00D91899" w:rsidP="00E30C8A">
      <w:pPr>
        <w:ind w:left="425"/>
        <w:rPr>
          <w:sz w:val="12"/>
          <w:szCs w:val="12"/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F1175AE" wp14:editId="4BDC674E">
                <wp:extent cx="5099685" cy="839338"/>
                <wp:effectExtent l="0" t="0" r="24765" b="18415"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8393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Default="00804BAD" w:rsidP="00CF0D1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The following questions concern the international organisation of activities in </w:t>
                            </w:r>
                            <w:r w:rsidRPr="00090547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your foreign affiliates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804BAD" w:rsidRDefault="00804BAD" w:rsidP="00CF0D1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04BAD" w:rsidRDefault="00804BAD" w:rsidP="00CF0D1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054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Your foreign affiliates</w:t>
                            </w:r>
                            <w:r w:rsidRPr="009A38E6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are enterprises outside of [name of MS] over which your enterprise has control.</w:t>
                            </w:r>
                          </w:p>
                          <w:p w:rsidR="00804BAD" w:rsidRDefault="00804BAD" w:rsidP="00CF0D1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04BAD" w:rsidRPr="009A38E6" w:rsidRDefault="00804BAD" w:rsidP="00CF0D14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Information about your enterprise, your domestic affiliates or other enterprises </w:t>
                            </w:r>
                            <w:r w:rsidRPr="00090547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should not be includ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037" type="#_x0000_t202" style="width:401.55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" fillcolor="#dbe5f1 [660]">
                <v:textbox inset="5mm,2.5mm,5mm,2.5mm">
                  <w:txbxContent>
                    <w:p w:rsidR="00F25C34" w:rsidRDefault="00F25C34" w:rsidP="00CF0D1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The following questions concern the international organisation of activities in </w:t>
                      </w:r>
                      <w:r w:rsidRPr="00090547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GB"/>
                        </w:rPr>
                        <w:t>your foreign affiliates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F25C34" w:rsidRDefault="00F25C34" w:rsidP="00CF0D1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</w:p>
                    <w:p w:rsidR="00F25C34" w:rsidRDefault="00F25C34" w:rsidP="00CF0D1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  <w:r w:rsidRPr="00090547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Your foreign affiliates</w:t>
                      </w:r>
                      <w:r w:rsidRPr="009A38E6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are enterprises outside of [name of MS] over which your enterprise has control.</w:t>
                      </w:r>
                    </w:p>
                    <w:p w:rsidR="00F25C34" w:rsidRDefault="00F25C34" w:rsidP="00CF0D1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</w:p>
                    <w:p w:rsidR="00F25C34" w:rsidRPr="009A38E6" w:rsidRDefault="00F25C34" w:rsidP="00CF0D14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Information about your enterprise, your domestic affiliates or other enterprises </w:t>
                      </w:r>
                      <w:r w:rsidRPr="00090547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GB"/>
                        </w:rPr>
                        <w:t>should not be includ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  <w:bookmarkEnd w:id="7"/>
      <w:bookmarkEnd w:id="8"/>
      <w:bookmarkEnd w:id="9"/>
    </w:p>
    <w:p w:rsidR="00F71A20" w:rsidRDefault="00F71A20" w:rsidP="00E30C8A">
      <w:pPr>
        <w:ind w:left="425"/>
        <w:rPr>
          <w:sz w:val="12"/>
          <w:szCs w:val="12"/>
          <w:lang w:val="en-GB"/>
        </w:rPr>
      </w:pPr>
    </w:p>
    <w:p w:rsidR="00F71A20" w:rsidRDefault="00F71A20" w:rsidP="00E30C8A">
      <w:pPr>
        <w:ind w:left="425"/>
        <w:rPr>
          <w:sz w:val="12"/>
          <w:szCs w:val="12"/>
          <w:lang w:val="en-GB"/>
        </w:rPr>
      </w:pPr>
    </w:p>
    <w:p w:rsidR="00F71A20" w:rsidRPr="00033186" w:rsidRDefault="00F71A20" w:rsidP="00E30C8A">
      <w:pPr>
        <w:ind w:left="425"/>
        <w:rPr>
          <w:sz w:val="12"/>
          <w:szCs w:val="12"/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BA4AD84" wp14:editId="47A14777">
                <wp:extent cx="5115600" cy="612000"/>
                <wp:effectExtent l="0" t="0" r="27940" b="17145"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f you have </w:t>
                            </w:r>
                            <w:r w:rsidRPr="00173C9D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characteris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enterprise as a </w:t>
                            </w:r>
                            <w:r w:rsidRPr="007F3C3D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actoryless goods provider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D3239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or as a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3C3D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esign, R&amp;D, engineering services producer and goods provid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(in question 2.1), please register any manufacturing activities in your foreign affiliates on your behalf under the core business function of your enterprise. </w:t>
                            </w:r>
                          </w:p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02.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" fillcolor="#dbe5f1 [660]">
                <v:textbox inset="5mm,2.5mm,5mm,2.5mm">
                  <w:txbxContent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f you have </w:t>
                      </w:r>
                      <w:r w:rsidRPr="00173C9D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characteris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enterprise as a </w:t>
                      </w:r>
                      <w:r w:rsidRPr="007F3C3D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factoryless goods provider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D323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or as a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3C3D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design, R&amp;D, engineering services producer and goods provider</w:t>
                      </w:r>
                      <w:r w:rsidR="00FD25BE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D25BE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(in question 2.1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please register any manufacturing activities in your foreign affiliates on your behalf under the core business function of your enterprise. </w:t>
                      </w:r>
                    </w:p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0C8A" w:rsidRPr="00033186" w:rsidRDefault="00E30C8A" w:rsidP="00E30C8A">
      <w:pPr>
        <w:ind w:left="425"/>
        <w:rPr>
          <w:sz w:val="12"/>
          <w:szCs w:val="12"/>
          <w:lang w:val="en-GB"/>
        </w:rPr>
      </w:pPr>
    </w:p>
    <w:p w:rsidR="001B2FB5" w:rsidRPr="00033186" w:rsidRDefault="001B2FB5" w:rsidP="001B2FB5">
      <w:pPr>
        <w:pStyle w:val="QuestionText"/>
      </w:pPr>
      <w:r w:rsidRPr="00033186">
        <w:t>4.1</w:t>
      </w:r>
      <w:r w:rsidRPr="00033186">
        <w:tab/>
      </w:r>
      <w:r w:rsidRPr="006C3B6F">
        <w:t>D</w:t>
      </w:r>
      <w:r w:rsidR="00833E77" w:rsidRPr="006C3B6F">
        <w:t xml:space="preserve">id </w:t>
      </w:r>
      <w:r w:rsidRPr="006C3B6F">
        <w:t>your enterprise control affiliates</w:t>
      </w:r>
      <w:r w:rsidR="00B65276" w:rsidRPr="006C3B6F">
        <w:t xml:space="preserve"> outside of [name of MS]</w:t>
      </w:r>
      <w:r w:rsidR="00833E77" w:rsidRPr="006C3B6F">
        <w:t xml:space="preserve"> at the end of 2011</w:t>
      </w:r>
      <w:r w:rsidRPr="006C3B6F">
        <w:t>?</w:t>
      </w:r>
      <w:r w:rsidRPr="00033186">
        <w:tab/>
      </w:r>
    </w:p>
    <w:p w:rsidR="001B2FB5" w:rsidRPr="00033186" w:rsidRDefault="001B2FB5" w:rsidP="001B2FB5">
      <w:pPr>
        <w:pStyle w:val="AnswerInstruct"/>
        <w:spacing w:before="0" w:after="0"/>
        <w:ind w:left="845" w:hanging="425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1B2FB5" w:rsidRPr="007215B6" w:rsidRDefault="001B2FB5" w:rsidP="001B2FB5">
      <w:pPr>
        <w:pStyle w:val="AnswerText"/>
        <w:ind w:hanging="5"/>
        <w:rPr>
          <w:rFonts w:ascii="Arial Narrow" w:hAnsi="Arial Narrow"/>
        </w:rPr>
      </w:pPr>
      <w:r w:rsidRPr="007215B6">
        <w:rPr>
          <w:rFonts w:ascii="Arial Narrow" w:hAnsi="Arial Narrow"/>
          <w:b/>
        </w:rPr>
        <w:t>Yes</w:t>
      </w:r>
      <w:r w:rsidRPr="007215B6">
        <w:rPr>
          <w:rFonts w:ascii="Arial Narrow" w:hAnsi="Arial Narrow"/>
        </w:rPr>
        <w:t xml:space="preserve">  </w:t>
      </w:r>
      <w:r w:rsidRPr="007215B6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</w:t>
      </w:r>
      <w:r w:rsidRPr="007215B6">
        <w:rPr>
          <w:rFonts w:ascii="Arial Narrow" w:hAnsi="Arial Narrow"/>
        </w:rPr>
        <w:t xml:space="preserve"> [_] </w:t>
      </w:r>
      <w:r w:rsidRPr="007215B6">
        <w:rPr>
          <w:rFonts w:ascii="Arial Narrow" w:hAnsi="Arial Narrow"/>
        </w:rPr>
        <w:tab/>
      </w:r>
      <w:r w:rsidRPr="007215B6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EA0B5" wp14:editId="59480F67">
                <wp:simplePos x="0" y="0"/>
                <wp:positionH relativeFrom="character">
                  <wp:posOffset>55038</wp:posOffset>
                </wp:positionH>
                <wp:positionV relativeFrom="line">
                  <wp:posOffset>85179</wp:posOffset>
                </wp:positionV>
                <wp:extent cx="204470" cy="45085"/>
                <wp:effectExtent l="0" t="19050" r="43180" b="31115"/>
                <wp:wrapNone/>
                <wp:docPr id="5" name="Højre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5" o:spid="_x0000_s1026" type="#_x0000_t13" style="position:absolute;margin-left:4.35pt;margin-top:6.7pt;width:16.1pt;height:3.55pt;z-index:251703296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" adj="19219" fillcolor="black [3213]" strokecolor="black [3213]" strokeweight="2pt">
                <w10:wrap anchory="line"/>
              </v:shape>
            </w:pict>
          </mc:Fallback>
        </mc:AlternateContent>
      </w:r>
      <w:r w:rsidRPr="007215B6">
        <w:rPr>
          <w:rFonts w:ascii="Arial Narrow" w:hAnsi="Arial Narrow"/>
        </w:rPr>
        <w:tab/>
      </w:r>
      <w:r w:rsidRPr="007215B6">
        <w:rPr>
          <w:rStyle w:val="AnswerInstructTegn"/>
          <w:rFonts w:ascii="Arial Narrow" w:hAnsi="Arial Narrow"/>
        </w:rPr>
        <w:t>Please go to question 4.2</w:t>
      </w:r>
    </w:p>
    <w:p w:rsidR="001B2FB5" w:rsidRPr="007215B6" w:rsidRDefault="001B2FB5" w:rsidP="00E30C8A">
      <w:pPr>
        <w:pStyle w:val="AnswerText"/>
        <w:ind w:left="857" w:hanging="437"/>
        <w:rPr>
          <w:rFonts w:ascii="Arial Narrow" w:hAnsi="Arial Narrow"/>
          <w:noProof/>
        </w:rPr>
      </w:pPr>
      <w:r w:rsidRPr="007215B6">
        <w:rPr>
          <w:rFonts w:ascii="Arial Narrow" w:hAnsi="Arial Narrow"/>
          <w:b/>
        </w:rPr>
        <w:t>No</w:t>
      </w:r>
      <w:r w:rsidRPr="007215B6">
        <w:rPr>
          <w:rFonts w:ascii="Arial Narrow" w:hAnsi="Arial Narrow"/>
        </w:rPr>
        <w:t xml:space="preserve">    </w:t>
      </w:r>
      <w:r w:rsidRPr="007215B6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</w:t>
      </w:r>
      <w:r w:rsidRPr="007215B6">
        <w:rPr>
          <w:rFonts w:ascii="Arial Narrow" w:hAnsi="Arial Narrow"/>
        </w:rPr>
        <w:t xml:space="preserve"> [_] </w:t>
      </w:r>
      <w:r w:rsidR="00E56749" w:rsidRPr="007215B6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B768F8" wp14:editId="2042C39E">
                <wp:simplePos x="0" y="0"/>
                <wp:positionH relativeFrom="character">
                  <wp:posOffset>83820</wp:posOffset>
                </wp:positionH>
                <wp:positionV relativeFrom="line">
                  <wp:posOffset>71755</wp:posOffset>
                </wp:positionV>
                <wp:extent cx="204470" cy="45085"/>
                <wp:effectExtent l="0" t="19050" r="43180" b="31115"/>
                <wp:wrapNone/>
                <wp:docPr id="9" name="Højre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9" o:spid="_x0000_s1026" type="#_x0000_t13" style="position:absolute;margin-left:6.6pt;margin-top:5.65pt;width:16.1pt;height:3.55pt;z-index:251704320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" adj="19219" fillcolor="black [3213]" strokecolor="black [3213]" strokeweight="2pt">
                <w10:wrap anchory="line"/>
              </v:shape>
            </w:pict>
          </mc:Fallback>
        </mc:AlternateContent>
      </w:r>
      <w:r w:rsidRPr="007215B6">
        <w:rPr>
          <w:rFonts w:ascii="Arial Narrow" w:hAnsi="Arial Narrow"/>
        </w:rPr>
        <w:tab/>
      </w:r>
      <w:r w:rsidRPr="007215B6">
        <w:rPr>
          <w:rFonts w:ascii="Arial Narrow" w:hAnsi="Arial Narrow"/>
        </w:rPr>
        <w:tab/>
      </w:r>
      <w:proofErr w:type="gramStart"/>
      <w:r w:rsidRPr="007215B6">
        <w:rPr>
          <w:rStyle w:val="AnswerInstructTegn"/>
          <w:rFonts w:ascii="Arial Narrow" w:hAnsi="Arial Narrow"/>
        </w:rPr>
        <w:t>Please</w:t>
      </w:r>
      <w:proofErr w:type="gramEnd"/>
      <w:r w:rsidRPr="007215B6">
        <w:rPr>
          <w:rStyle w:val="AnswerInstructTegn"/>
          <w:rFonts w:ascii="Arial Narrow" w:hAnsi="Arial Narrow"/>
        </w:rPr>
        <w:t xml:space="preserve"> go to question 5.1</w:t>
      </w:r>
      <w:r w:rsidRPr="007215B6">
        <w:rPr>
          <w:rFonts w:ascii="Arial Narrow" w:hAnsi="Arial Narrow"/>
          <w:noProof/>
        </w:rPr>
        <w:t xml:space="preserve"> </w:t>
      </w:r>
    </w:p>
    <w:p w:rsidR="001B2FB5" w:rsidRPr="00033186" w:rsidRDefault="001B2FB5" w:rsidP="00F157E8">
      <w:pPr>
        <w:pStyle w:val="QuestionText"/>
        <w:spacing w:before="240" w:after="0"/>
      </w:pPr>
      <w:r w:rsidRPr="00033186">
        <w:t>4</w:t>
      </w:r>
      <w:r w:rsidRPr="0016500C">
        <w:t>.2</w:t>
      </w:r>
      <w:r w:rsidRPr="0016500C">
        <w:tab/>
        <w:t xml:space="preserve">Which business functions were undertaken by your </w:t>
      </w:r>
      <w:r w:rsidR="00B65276" w:rsidRPr="0016500C">
        <w:t xml:space="preserve">foreign </w:t>
      </w:r>
      <w:r w:rsidRPr="0016500C">
        <w:t xml:space="preserve">affiliates </w:t>
      </w:r>
      <w:r w:rsidR="0016500C">
        <w:br/>
      </w:r>
      <w:r w:rsidRPr="0016500C">
        <w:t>in each area at the end of 2011?</w:t>
      </w:r>
    </w:p>
    <w:p w:rsidR="00033186" w:rsidRPr="00033186" w:rsidRDefault="001B2FB5" w:rsidP="00033186">
      <w:pPr>
        <w:pStyle w:val="AnswerInstruct"/>
        <w:spacing w:before="0" w:after="60"/>
        <w:rPr>
          <w:b/>
          <w:sz w:val="18"/>
          <w:szCs w:val="18"/>
        </w:rPr>
      </w:pPr>
      <w:r w:rsidRPr="00033186">
        <w:rPr>
          <w:sz w:val="18"/>
          <w:szCs w:val="18"/>
        </w:rPr>
        <w:t>Tick all that apply.</w:t>
      </w:r>
      <w:r w:rsidRPr="00033186">
        <w:rPr>
          <w:b/>
          <w:sz w:val="18"/>
          <w:szCs w:val="18"/>
        </w:rPr>
        <w:t xml:space="preserve"> 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033186" w:rsidRPr="00DA1733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of your enterprise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DA1733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  <w:r w:rsidR="0016500C">
              <w:rPr>
                <w:b/>
                <w:szCs w:val="18"/>
                <w:lang w:val="en-GB"/>
              </w:rPr>
              <w:t xml:space="preserve"> for your enterprise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16788F" w:rsidRPr="00033186" w:rsidRDefault="00033186" w:rsidP="00033186">
      <w:pPr>
        <w:pStyle w:val="AnswerInstruct"/>
        <w:spacing w:after="60"/>
        <w:rPr>
          <w:sz w:val="16"/>
          <w:szCs w:val="16"/>
        </w:rPr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9402A4" w:rsidRPr="00033186" w:rsidRDefault="009402A4">
      <w:pPr>
        <w:rPr>
          <w:b/>
          <w:sz w:val="12"/>
          <w:szCs w:val="12"/>
          <w:lang w:val="en-GB"/>
        </w:rPr>
      </w:pPr>
    </w:p>
    <w:p w:rsidR="00F71A20" w:rsidRDefault="00F71A20">
      <w:pPr>
        <w:rPr>
          <w:b/>
          <w:lang w:val="en-GB"/>
        </w:rPr>
      </w:pPr>
      <w:r w:rsidRPr="00804BAD">
        <w:rPr>
          <w:lang w:val="en-GB"/>
        </w:rPr>
        <w:br w:type="page"/>
      </w:r>
    </w:p>
    <w:p w:rsidR="009402A4" w:rsidRPr="00033186" w:rsidRDefault="009402A4" w:rsidP="005A7965">
      <w:pPr>
        <w:pStyle w:val="QuestionText"/>
        <w:spacing w:before="0"/>
      </w:pPr>
      <w:r w:rsidRPr="00033186">
        <w:lastRenderedPageBreak/>
        <w:t xml:space="preserve">4.3 Please give your best estimate of the </w:t>
      </w:r>
      <w:r w:rsidR="005A7965" w:rsidRPr="00033186">
        <w:t>employment by</w:t>
      </w:r>
      <w:r w:rsidRPr="00033186">
        <w:t xml:space="preserve"> business function in your </w:t>
      </w:r>
      <w:r w:rsidR="00420EBB">
        <w:br/>
      </w:r>
      <w:r w:rsidRPr="00033186">
        <w:t>foreign affiliates at the end of 2011.</w:t>
      </w:r>
    </w:p>
    <w:p w:rsidR="00033186" w:rsidRPr="00033186" w:rsidRDefault="009402A4" w:rsidP="00420EBB">
      <w:pPr>
        <w:pStyle w:val="AnswerInstruct"/>
        <w:spacing w:before="0" w:after="60"/>
        <w:ind w:left="426" w:hanging="1"/>
        <w:rPr>
          <w:b/>
          <w:sz w:val="18"/>
          <w:szCs w:val="18"/>
        </w:rPr>
      </w:pPr>
      <w:r w:rsidRPr="00033186">
        <w:rPr>
          <w:sz w:val="18"/>
          <w:szCs w:val="18"/>
        </w:rPr>
        <w:t xml:space="preserve">Please fill in the number of persons employed. </w:t>
      </w:r>
      <w:r w:rsidRPr="00033186">
        <w:rPr>
          <w:sz w:val="18"/>
          <w:szCs w:val="18"/>
        </w:rPr>
        <w:br/>
      </w:r>
      <w:r w:rsidR="001411FA" w:rsidRPr="006C3B6F">
        <w:rPr>
          <w:sz w:val="18"/>
          <w:szCs w:val="18"/>
        </w:rPr>
        <w:t>Persons</w:t>
      </w:r>
      <w:r w:rsidRPr="006C3B6F">
        <w:rPr>
          <w:sz w:val="18"/>
          <w:szCs w:val="18"/>
        </w:rPr>
        <w:t xml:space="preserve"> underta</w:t>
      </w:r>
      <w:r w:rsidRPr="00033186">
        <w:rPr>
          <w:sz w:val="18"/>
          <w:szCs w:val="18"/>
        </w:rPr>
        <w:t>king more than one function should be placed according to their main activity.</w:t>
      </w:r>
      <w:r w:rsidR="00033186" w:rsidRPr="00033186">
        <w:rPr>
          <w:b/>
          <w:sz w:val="18"/>
          <w:szCs w:val="18"/>
        </w:rPr>
        <w:t xml:space="preserve"> 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420EBB" w:rsidRPr="00033186" w:rsidTr="00F25C3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jc w:val="both"/>
              <w:rPr>
                <w:szCs w:val="18"/>
                <w:lang w:val="en-GB"/>
              </w:rPr>
            </w:pPr>
            <w:r w:rsidRPr="00033186">
              <w:rPr>
                <w:b/>
                <w:i/>
                <w:szCs w:val="18"/>
                <w:lang w:val="en-GB"/>
              </w:rPr>
              <w:t>TOTAL</w:t>
            </w:r>
            <w:r>
              <w:rPr>
                <w:b/>
                <w:i/>
                <w:szCs w:val="18"/>
                <w:lang w:val="en-GB"/>
              </w:rPr>
              <w:t xml:space="preserve"> (all functions)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6A6A6" w:themeFill="background1" w:themeFillShade="A6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</w:p>
        </w:tc>
      </w:tr>
      <w:tr w:rsidR="00420EBB" w:rsidRPr="00DA1733" w:rsidTr="002C6954">
        <w:tc>
          <w:tcPr>
            <w:tcW w:w="9875" w:type="dxa"/>
            <w:gridSpan w:val="13"/>
            <w:shd w:val="clear" w:color="auto" w:fill="E6E6E6"/>
          </w:tcPr>
          <w:p w:rsidR="00420EBB" w:rsidRPr="00033186" w:rsidRDefault="00420EBB" w:rsidP="002C6954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of your enterprise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DA1733" w:rsidTr="002C6954">
        <w:tc>
          <w:tcPr>
            <w:tcW w:w="9875" w:type="dxa"/>
            <w:gridSpan w:val="13"/>
            <w:shd w:val="clear" w:color="auto" w:fill="E6E6E6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  <w:r w:rsidR="0016500C">
              <w:rPr>
                <w:b/>
                <w:szCs w:val="18"/>
                <w:lang w:val="en-GB"/>
              </w:rPr>
              <w:t xml:space="preserve"> for your enterprise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420EBB" w:rsidRPr="00033186" w:rsidTr="002C6954">
        <w:tc>
          <w:tcPr>
            <w:tcW w:w="2184" w:type="dxa"/>
            <w:shd w:val="clear" w:color="auto" w:fill="auto"/>
          </w:tcPr>
          <w:p w:rsidR="00420EBB" w:rsidRPr="00033186" w:rsidRDefault="00420EBB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1D3C13">
              <w:rPr>
                <w:szCs w:val="18"/>
                <w:lang w:val="en-GB"/>
              </w:rPr>
              <w:t>[_ _ 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9402A4" w:rsidRPr="00033186" w:rsidRDefault="00033186" w:rsidP="00033186">
      <w:pPr>
        <w:pStyle w:val="AnswerInstruct"/>
        <w:spacing w:after="0"/>
        <w:ind w:firstLine="0"/>
        <w:rPr>
          <w:sz w:val="16"/>
          <w:szCs w:val="16"/>
        </w:rPr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033186" w:rsidRPr="00033186" w:rsidRDefault="00033186">
      <w:pPr>
        <w:rPr>
          <w:b/>
          <w:lang w:val="en-GB"/>
        </w:rPr>
      </w:pPr>
    </w:p>
    <w:p w:rsidR="005A7965" w:rsidRPr="00033186" w:rsidRDefault="005A7965" w:rsidP="005A7965">
      <w:pPr>
        <w:pStyle w:val="QuestionText"/>
        <w:spacing w:after="0"/>
      </w:pPr>
      <w:r w:rsidRPr="00033186">
        <w:t>4.4</w:t>
      </w:r>
      <w:r w:rsidRPr="00033186">
        <w:tab/>
        <w:t xml:space="preserve">How has the employment in your foreign affiliates developed from beginning </w:t>
      </w:r>
      <w:r w:rsidR="00420EBB">
        <w:br/>
      </w:r>
      <w:r w:rsidRPr="00033186">
        <w:t xml:space="preserve">of 2009 to end of 2011? </w:t>
      </w:r>
    </w:p>
    <w:p w:rsidR="005A7965" w:rsidRPr="00033186" w:rsidRDefault="005A7965" w:rsidP="005A7965">
      <w:pPr>
        <w:pStyle w:val="AnswerInstruct"/>
        <w:spacing w:before="0" w:after="0"/>
        <w:ind w:left="857" w:hanging="437"/>
        <w:rPr>
          <w:b/>
          <w:sz w:val="18"/>
          <w:szCs w:val="18"/>
        </w:rPr>
      </w:pPr>
      <w:r w:rsidRPr="00033186">
        <w:rPr>
          <w:sz w:val="18"/>
          <w:szCs w:val="18"/>
        </w:rPr>
        <w:t>Tick one option per row.</w:t>
      </w:r>
      <w:r w:rsidRPr="00033186">
        <w:rPr>
          <w:b/>
          <w:sz w:val="18"/>
          <w:szCs w:val="18"/>
        </w:rPr>
        <w:t xml:space="preserve"> </w:t>
      </w:r>
    </w:p>
    <w:tbl>
      <w:tblPr>
        <w:tblW w:w="9739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92"/>
        <w:gridCol w:w="1285"/>
        <w:gridCol w:w="1276"/>
        <w:gridCol w:w="1276"/>
        <w:gridCol w:w="1134"/>
        <w:gridCol w:w="1176"/>
      </w:tblGrid>
      <w:tr w:rsidR="005A7965" w:rsidRPr="00033186" w:rsidTr="00003423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Increased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No chang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033186">
              <w:rPr>
                <w:b/>
                <w:szCs w:val="16"/>
                <w:lang w:val="en-GB"/>
              </w:rPr>
              <w:t>Reduced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Not applicable</w:t>
            </w: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Do not know</w:t>
            </w:r>
          </w:p>
        </w:tc>
      </w:tr>
      <w:tr w:rsidR="005A7965" w:rsidRPr="00033186" w:rsidTr="00622820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jc w:val="both"/>
              <w:rPr>
                <w:szCs w:val="16"/>
                <w:lang w:val="en-GB"/>
              </w:rPr>
            </w:pPr>
            <w:r w:rsidRPr="00033186">
              <w:rPr>
                <w:b/>
                <w:i/>
                <w:szCs w:val="18"/>
                <w:lang w:val="en-GB"/>
              </w:rPr>
              <w:t>TOTAL</w:t>
            </w:r>
            <w:r w:rsidR="00420EBB">
              <w:rPr>
                <w:b/>
                <w:i/>
                <w:szCs w:val="18"/>
                <w:lang w:val="en-GB"/>
              </w:rPr>
              <w:t xml:space="preserve"> (all functions)</w:t>
            </w: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</w:tr>
      <w:tr w:rsidR="005A7965" w:rsidRPr="00DA1733" w:rsidTr="00003423">
        <w:tc>
          <w:tcPr>
            <w:tcW w:w="9739" w:type="dxa"/>
            <w:gridSpan w:val="6"/>
            <w:shd w:val="clear" w:color="auto" w:fill="CCCCCC"/>
          </w:tcPr>
          <w:p w:rsidR="005A7965" w:rsidRPr="00033186" w:rsidRDefault="005A7965" w:rsidP="00003423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of your enterprise</w:t>
            </w:r>
          </w:p>
        </w:tc>
      </w:tr>
      <w:tr w:rsidR="005A7965" w:rsidRPr="00033186" w:rsidTr="00003423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lang w:val="en-GB"/>
              </w:rPr>
            </w:pPr>
            <w:r w:rsidRPr="00033186">
              <w:rPr>
                <w:lang w:val="en-GB"/>
              </w:rPr>
              <w:t xml:space="preserve">Production of goods </w:t>
            </w:r>
            <w:r w:rsidR="009B0478" w:rsidRPr="00033186">
              <w:rPr>
                <w:szCs w:val="18"/>
                <w:lang w:val="en-GB"/>
              </w:rPr>
              <w:t xml:space="preserve">and/or </w:t>
            </w:r>
            <w:r w:rsidRPr="00033186">
              <w:rPr>
                <w:lang w:val="en-GB"/>
              </w:rPr>
              <w:t>services for the market</w:t>
            </w: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DA1733" w:rsidTr="00003423">
        <w:tc>
          <w:tcPr>
            <w:tcW w:w="9739" w:type="dxa"/>
            <w:gridSpan w:val="6"/>
            <w:shd w:val="clear" w:color="auto" w:fill="CCCCCC"/>
          </w:tcPr>
          <w:p w:rsidR="005A7965" w:rsidRPr="00033186" w:rsidRDefault="005A7965" w:rsidP="00003423">
            <w:pPr>
              <w:pStyle w:val="AnswerCell"/>
              <w:rPr>
                <w:szCs w:val="16"/>
                <w:lang w:val="en-GB"/>
              </w:rPr>
            </w:pPr>
            <w:r w:rsidRPr="00033186">
              <w:rPr>
                <w:b/>
                <w:lang w:val="en-GB"/>
              </w:rPr>
              <w:t>Support business functions</w:t>
            </w:r>
            <w:r w:rsidR="0016500C">
              <w:rPr>
                <w:b/>
                <w:szCs w:val="18"/>
                <w:lang w:val="en-GB"/>
              </w:rPr>
              <w:t xml:space="preserve"> for your enterprise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5A7965" w:rsidRPr="00033186" w:rsidTr="00003423">
        <w:tc>
          <w:tcPr>
            <w:tcW w:w="3592" w:type="dxa"/>
            <w:shd w:val="clear" w:color="auto" w:fill="auto"/>
          </w:tcPr>
          <w:p w:rsidR="005A7965" w:rsidRPr="00033186" w:rsidRDefault="005A7965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A7965" w:rsidRPr="00033186" w:rsidRDefault="005A7965" w:rsidP="00003423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</w:tbl>
    <w:p w:rsidR="00253E36" w:rsidRPr="00033186" w:rsidRDefault="00253E36">
      <w:pPr>
        <w:rPr>
          <w:rFonts w:ascii="Trebuchet MS" w:hAnsi="Trebuchet MS" w:cs="Arial"/>
          <w:b/>
          <w:bCs/>
          <w:kern w:val="32"/>
          <w:sz w:val="28"/>
          <w:szCs w:val="32"/>
          <w:lang w:val="en-GB"/>
        </w:rPr>
      </w:pPr>
      <w:bookmarkStart w:id="19" w:name="_Toc288643437"/>
      <w:bookmarkStart w:id="20" w:name="_Toc289157180"/>
      <w:bookmarkStart w:id="21" w:name="_Toc289674918"/>
      <w:r w:rsidRPr="00033186">
        <w:rPr>
          <w:lang w:val="en-GB"/>
        </w:rPr>
        <w:br w:type="page"/>
      </w:r>
    </w:p>
    <w:p w:rsidR="00253E36" w:rsidRPr="00033186" w:rsidRDefault="005F65C0" w:rsidP="00253E36">
      <w:pPr>
        <w:pStyle w:val="Overskrift1"/>
        <w:spacing w:after="240"/>
        <w:rPr>
          <w:lang w:val="en-GB"/>
        </w:rPr>
      </w:pPr>
      <w:r w:rsidRPr="00033186">
        <w:rPr>
          <w:lang w:val="en-GB"/>
        </w:rPr>
        <w:lastRenderedPageBreak/>
        <w:t xml:space="preserve">5. </w:t>
      </w:r>
      <w:r w:rsidR="00622820">
        <w:rPr>
          <w:lang w:val="en-GB"/>
        </w:rPr>
        <w:t>C</w:t>
      </w:r>
      <w:r w:rsidR="00253E36" w:rsidRPr="00033186">
        <w:rPr>
          <w:lang w:val="en-GB"/>
        </w:rPr>
        <w:t>ontracted activities</w:t>
      </w:r>
      <w:r w:rsidR="00271AF5">
        <w:rPr>
          <w:lang w:val="en-GB"/>
        </w:rPr>
        <w:t xml:space="preserve"> of your enterprise</w:t>
      </w:r>
      <w:r w:rsidR="00DA1733">
        <w:rPr>
          <w:lang w:val="en-GB"/>
        </w:rPr>
        <w:t xml:space="preserve"> to </w:t>
      </w:r>
      <w:r w:rsidR="00CB1EAA">
        <w:rPr>
          <w:lang w:val="en-GB"/>
        </w:rPr>
        <w:t>supplying enterprises</w:t>
      </w:r>
      <w:r w:rsidR="00DA1733">
        <w:rPr>
          <w:lang w:val="en-GB"/>
        </w:rPr>
        <w:t xml:space="preserve"> abroad</w:t>
      </w:r>
    </w:p>
    <w:p w:rsidR="00253E36" w:rsidRPr="00033186" w:rsidRDefault="00253E36" w:rsidP="00253E36">
      <w:pPr>
        <w:pStyle w:val="QuestionText"/>
        <w:spacing w:before="0"/>
        <w:ind w:left="850"/>
        <w:rPr>
          <w:sz w:val="12"/>
          <w:szCs w:val="12"/>
        </w:rPr>
      </w:pPr>
      <w:r w:rsidRPr="00033186">
        <w:rPr>
          <w:noProof/>
          <w:lang w:eastAsia="en-GB"/>
        </w:rPr>
        <mc:AlternateContent>
          <mc:Choice Requires="wps">
            <w:drawing>
              <wp:inline distT="0" distB="0" distL="0" distR="0" wp14:anchorId="16DE5252" wp14:editId="6A08DBB8">
                <wp:extent cx="5115600" cy="920115"/>
                <wp:effectExtent l="0" t="0" r="27940" b="12065"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F25C34" w:rsidRDefault="00804BAD" w:rsidP="00F25C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5C3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The following questions concern </w:t>
                            </w:r>
                            <w:r w:rsidRPr="00F25C3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contracted activities of your enterprise.</w:t>
                            </w:r>
                          </w:p>
                          <w:p w:rsidR="00804BAD" w:rsidRPr="00F25C34" w:rsidRDefault="00804BAD" w:rsidP="00F25C3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04BAD" w:rsidRPr="00F25C34" w:rsidRDefault="00804BAD" w:rsidP="00F25C34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5C3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Contracted activities </w:t>
                            </w:r>
                            <w:r w:rsidRPr="00F25C3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are activities</w:t>
                            </w:r>
                            <w:r w:rsidRPr="00F25C3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25C3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 xml:space="preserve">that are undertaken by external supplying enterprises outside your enterprise group abroad. </w:t>
                            </w: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9" type="#_x0000_t202" style="width:402.8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" fillcolor="#dbe5f1 [660]">
                <v:textbox style="mso-fit-shape-to-text:t" inset="5mm,2.5mm,5mm,2.5mm">
                  <w:txbxContent>
                    <w:p w:rsidR="00F25C34" w:rsidRPr="00F25C34" w:rsidRDefault="00F25C34" w:rsidP="00F25C34">
                      <w:pPr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F25C34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The following questions concern </w:t>
                      </w:r>
                      <w:r w:rsidRPr="00F25C3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contracted activities of your enterprise.</w:t>
                      </w:r>
                    </w:p>
                    <w:p w:rsidR="00F25C34" w:rsidRPr="00F25C34" w:rsidRDefault="00F25C34" w:rsidP="00F25C34">
                      <w:pPr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:rsidR="00F25C34" w:rsidRPr="00F25C34" w:rsidRDefault="00F25C34" w:rsidP="00F25C34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8"/>
                          <w:lang w:val="en-GB"/>
                        </w:rPr>
                      </w:pPr>
                      <w:r w:rsidRPr="00F25C3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 xml:space="preserve">Contracted activities </w:t>
                      </w:r>
                      <w:r w:rsidRPr="00F25C34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are activities</w:t>
                      </w:r>
                      <w:r w:rsidRPr="00F25C3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F25C34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 xml:space="preserve">that are undertaken by external supplying enterprises outside your enterprise group abroa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3E36" w:rsidRDefault="00253E36" w:rsidP="00253E36">
      <w:pPr>
        <w:pStyle w:val="QuestionText"/>
        <w:spacing w:before="0" w:after="0"/>
        <w:rPr>
          <w:szCs w:val="20"/>
        </w:rPr>
      </w:pPr>
    </w:p>
    <w:p w:rsidR="00F71A20" w:rsidRDefault="00F71A20" w:rsidP="00F71A20">
      <w:pPr>
        <w:ind w:left="425"/>
        <w:rPr>
          <w:lang w:val="en-GB"/>
        </w:rPr>
      </w:pPr>
      <w:r w:rsidRPr="0003318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FF61959" wp14:editId="2F375E59">
                <wp:extent cx="5115600" cy="612000"/>
                <wp:effectExtent l="0" t="0" r="27940" b="17145"/>
                <wp:docPr id="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61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If you have </w:t>
                            </w:r>
                            <w:r w:rsidRPr="00173C9D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GB"/>
                              </w:rPr>
                              <w:t>characteris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 your enterprise as a </w:t>
                            </w:r>
                            <w:r w:rsidRPr="007F3C3D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factoryless goods provider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D3239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or as a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3C3D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esign, R&amp;D, engineering services producer and goods provid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(in question 2.1), please register the manufacturing of goods contracted out under the core business function of your enterprise. </w:t>
                            </w:r>
                          </w:p>
                          <w:p w:rsidR="00804BAD" w:rsidRPr="009A38E6" w:rsidRDefault="00804BAD" w:rsidP="00F71A2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90000" rIns="180000" bIns="90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02.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" fillcolor="#dbe5f1 [660]">
                <v:textbox inset="5mm,2.5mm,5mm,2.5mm">
                  <w:txbxContent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If you have </w:t>
                      </w:r>
                      <w:r w:rsidRPr="00173C9D">
                        <w:rPr>
                          <w:rFonts w:ascii="Arial Narrow" w:hAnsi="Arial Narrow"/>
                          <w:sz w:val="18"/>
                          <w:szCs w:val="18"/>
                          <w:lang w:val="en-GB"/>
                        </w:rPr>
                        <w:t>characteris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 your enterprise as a </w:t>
                      </w:r>
                      <w:r w:rsidRPr="007F3C3D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factoryless goods provider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D3239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or as a</w:t>
                      </w:r>
                      <w:r>
                        <w:rPr>
                          <w:rFonts w:ascii="Arial Narrow" w:hAnsi="Arial Narrow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3C3D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>design, R&amp;D, engineering services producer and goods provider</w:t>
                      </w:r>
                      <w:r w:rsidR="00FD25BE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D25BE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(in question 2.1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please register the manufacturing of goods contracted out under the core business function of your enterprise. </w:t>
                      </w:r>
                    </w:p>
                    <w:p w:rsidR="00F71A20" w:rsidRPr="009A38E6" w:rsidRDefault="00F71A20" w:rsidP="00F71A2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1A20" w:rsidRPr="00F71A20" w:rsidRDefault="00F71A20" w:rsidP="00F71A20">
      <w:pPr>
        <w:ind w:left="425"/>
        <w:rPr>
          <w:lang w:val="en-GB"/>
        </w:rPr>
      </w:pPr>
    </w:p>
    <w:p w:rsidR="00253E36" w:rsidRPr="00033186" w:rsidRDefault="00253E36" w:rsidP="00253E36">
      <w:pPr>
        <w:pStyle w:val="QuestionText"/>
      </w:pPr>
      <w:r w:rsidRPr="00033186">
        <w:t>5.1</w:t>
      </w:r>
      <w:r w:rsidRPr="00033186">
        <w:tab/>
        <w:t>Did su</w:t>
      </w:r>
      <w:r w:rsidR="00622820">
        <w:t>pplying enterprises</w:t>
      </w:r>
      <w:r w:rsidRPr="00033186">
        <w:t xml:space="preserve"> </w:t>
      </w:r>
      <w:r w:rsidR="00D66934" w:rsidRPr="00033186">
        <w:t xml:space="preserve">abroad </w:t>
      </w:r>
      <w:r w:rsidRPr="00033186">
        <w:t xml:space="preserve">undertake functions for your enterprise </w:t>
      </w:r>
      <w:r w:rsidR="00D66934" w:rsidRPr="00033186">
        <w:t>in</w:t>
      </w:r>
      <w:r w:rsidRPr="00033186">
        <w:t xml:space="preserve"> 2011?</w:t>
      </w:r>
      <w:r w:rsidRPr="00033186">
        <w:tab/>
      </w:r>
    </w:p>
    <w:p w:rsidR="00253E36" w:rsidRPr="00033186" w:rsidRDefault="00253E36" w:rsidP="00253E36">
      <w:pPr>
        <w:pStyle w:val="AnswerInstruct"/>
        <w:spacing w:before="0" w:after="0"/>
        <w:rPr>
          <w:sz w:val="18"/>
          <w:szCs w:val="18"/>
        </w:rPr>
      </w:pPr>
      <w:r w:rsidRPr="00033186">
        <w:rPr>
          <w:sz w:val="18"/>
          <w:szCs w:val="18"/>
        </w:rPr>
        <w:t>Tick one box.</w:t>
      </w:r>
    </w:p>
    <w:p w:rsidR="00253E36" w:rsidRPr="00420EBB" w:rsidRDefault="00253E36" w:rsidP="00253E36">
      <w:pPr>
        <w:pStyle w:val="AnswerText"/>
        <w:rPr>
          <w:rFonts w:ascii="Arial Narrow" w:hAnsi="Arial Narrow"/>
        </w:rPr>
      </w:pPr>
      <w:r w:rsidRPr="00033186">
        <w:tab/>
      </w:r>
      <w:r w:rsidRPr="00420EBB">
        <w:rPr>
          <w:rFonts w:ascii="Arial Narrow" w:hAnsi="Arial Narrow"/>
          <w:b/>
        </w:rPr>
        <w:t>Yes</w:t>
      </w:r>
      <w:r w:rsidRPr="00420EBB">
        <w:rPr>
          <w:rFonts w:ascii="Arial Narrow" w:hAnsi="Arial Narrow"/>
        </w:rPr>
        <w:t xml:space="preserve">  </w:t>
      </w:r>
      <w:r w:rsidRPr="00420EBB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</w:t>
      </w:r>
      <w:r w:rsidRPr="00420EBB">
        <w:rPr>
          <w:rFonts w:ascii="Arial Narrow" w:hAnsi="Arial Narrow"/>
        </w:rPr>
        <w:t xml:space="preserve"> [_]</w:t>
      </w:r>
      <w:r w:rsidR="00E56749" w:rsidRPr="00420EBB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83B9E" wp14:editId="515400E0">
                <wp:simplePos x="0" y="0"/>
                <wp:positionH relativeFrom="character">
                  <wp:posOffset>107950</wp:posOffset>
                </wp:positionH>
                <wp:positionV relativeFrom="line">
                  <wp:posOffset>87630</wp:posOffset>
                </wp:positionV>
                <wp:extent cx="204470" cy="45085"/>
                <wp:effectExtent l="0" t="19050" r="43180" b="31115"/>
                <wp:wrapNone/>
                <wp:docPr id="39" name="Højre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39" o:spid="_x0000_s1026" type="#_x0000_t13" style="position:absolute;margin-left:8.5pt;margin-top:6.9pt;width:16.1pt;height:3.55pt;z-index:25171558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" adj="19219" fillcolor="black [3213]" strokecolor="black [3213]" strokeweight="2pt">
                <w10:wrap anchory="line"/>
              </v:shape>
            </w:pict>
          </mc:Fallback>
        </mc:AlternateContent>
      </w:r>
      <w:r w:rsidRPr="00420EBB">
        <w:rPr>
          <w:rFonts w:ascii="Arial Narrow" w:hAnsi="Arial Narrow"/>
        </w:rPr>
        <w:tab/>
      </w:r>
      <w:r w:rsidRPr="00420EBB">
        <w:rPr>
          <w:rFonts w:ascii="Arial Narrow" w:hAnsi="Arial Narrow"/>
        </w:rPr>
        <w:tab/>
      </w:r>
      <w:r w:rsidRPr="00420EBB">
        <w:rPr>
          <w:rStyle w:val="AnswerInstructTegn"/>
          <w:rFonts w:ascii="Arial Narrow" w:hAnsi="Arial Narrow"/>
        </w:rPr>
        <w:t>Please go to question 5.2</w:t>
      </w:r>
    </w:p>
    <w:p w:rsidR="00253E36" w:rsidRPr="00420EBB" w:rsidRDefault="00253E36" w:rsidP="00253E36">
      <w:pPr>
        <w:pStyle w:val="AnswerText"/>
        <w:spacing w:after="0"/>
        <w:rPr>
          <w:rFonts w:ascii="Arial Narrow" w:hAnsi="Arial Narrow"/>
        </w:rPr>
      </w:pPr>
      <w:r w:rsidRPr="00420EBB">
        <w:rPr>
          <w:rFonts w:ascii="Arial Narrow" w:hAnsi="Arial Narrow"/>
        </w:rPr>
        <w:tab/>
      </w:r>
      <w:r w:rsidRPr="00420EBB">
        <w:rPr>
          <w:rFonts w:ascii="Arial Narrow" w:hAnsi="Arial Narrow"/>
          <w:b/>
        </w:rPr>
        <w:t>No</w:t>
      </w:r>
      <w:r w:rsidRPr="00420EBB">
        <w:rPr>
          <w:rFonts w:ascii="Arial Narrow" w:hAnsi="Arial Narrow"/>
        </w:rPr>
        <w:t xml:space="preserve">    </w:t>
      </w:r>
      <w:r w:rsidRPr="00420EBB">
        <w:rPr>
          <w:rStyle w:val="AnswerDots"/>
          <w:rFonts w:ascii="Arial Narrow" w:hAnsi="Arial Narrow"/>
        </w:rPr>
        <w:tab/>
      </w:r>
      <w:r w:rsidR="00E56749">
        <w:rPr>
          <w:rStyle w:val="AnswerDots"/>
          <w:rFonts w:ascii="Arial Narrow" w:hAnsi="Arial Narrow"/>
        </w:rPr>
        <w:t xml:space="preserve">                                  </w:t>
      </w:r>
      <w:r w:rsidRPr="00420EBB">
        <w:rPr>
          <w:rFonts w:ascii="Arial Narrow" w:hAnsi="Arial Narrow"/>
        </w:rPr>
        <w:t xml:space="preserve">[_] </w:t>
      </w:r>
      <w:r w:rsidRPr="00420EBB">
        <w:rPr>
          <w:rFonts w:ascii="Arial Narrow" w:hAnsi="Arial Narrow"/>
        </w:rPr>
        <w:tab/>
      </w:r>
      <w:r w:rsidRPr="00420EBB">
        <w:rPr>
          <w:rFonts w:ascii="Arial Narrow" w:hAnsi="Arial Narrow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3C749" wp14:editId="35B104F3">
                <wp:simplePos x="0" y="0"/>
                <wp:positionH relativeFrom="character">
                  <wp:posOffset>43815</wp:posOffset>
                </wp:positionH>
                <wp:positionV relativeFrom="line">
                  <wp:posOffset>43180</wp:posOffset>
                </wp:positionV>
                <wp:extent cx="204470" cy="45085"/>
                <wp:effectExtent l="0" t="19050" r="43180" b="31115"/>
                <wp:wrapNone/>
                <wp:docPr id="40" name="Højrep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40" o:spid="_x0000_s1026" type="#_x0000_t13" style="position:absolute;margin-left:3.45pt;margin-top:3.4pt;width:16.1pt;height:3.55pt;z-index:25171660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" adj="19219" fillcolor="black [3213]" strokecolor="black [3213]" strokeweight="2pt">
                <w10:wrap anchory="line"/>
              </v:shape>
            </w:pict>
          </mc:Fallback>
        </mc:AlternateContent>
      </w:r>
      <w:r w:rsidRPr="00420EBB">
        <w:rPr>
          <w:rFonts w:ascii="Arial Narrow" w:hAnsi="Arial Narrow"/>
        </w:rPr>
        <w:tab/>
      </w:r>
      <w:proofErr w:type="gramStart"/>
      <w:r w:rsidRPr="00420EBB">
        <w:rPr>
          <w:rStyle w:val="AnswerInstructTegn"/>
          <w:rFonts w:ascii="Arial Narrow" w:hAnsi="Arial Narrow"/>
        </w:rPr>
        <w:t>Please</w:t>
      </w:r>
      <w:proofErr w:type="gramEnd"/>
      <w:r w:rsidRPr="00420EBB">
        <w:rPr>
          <w:rStyle w:val="AnswerInstructTegn"/>
          <w:rFonts w:ascii="Arial Narrow" w:hAnsi="Arial Narrow"/>
        </w:rPr>
        <w:t xml:space="preserve"> go to </w:t>
      </w:r>
      <w:r w:rsidR="00577AF0">
        <w:rPr>
          <w:rStyle w:val="AnswerInstructTegn"/>
          <w:rFonts w:ascii="Arial Narrow" w:hAnsi="Arial Narrow"/>
        </w:rPr>
        <w:t>[questionnaire completion]</w:t>
      </w:r>
    </w:p>
    <w:p w:rsidR="00253E36" w:rsidRPr="00033186" w:rsidRDefault="00253E36" w:rsidP="00253E36">
      <w:pPr>
        <w:pStyle w:val="AnswerInstruct"/>
        <w:spacing w:before="0" w:after="0"/>
        <w:ind w:left="420" w:hanging="420"/>
        <w:rPr>
          <w:rStyle w:val="QuestionTextTegn"/>
          <w:i w:val="0"/>
          <w:szCs w:val="20"/>
        </w:rPr>
      </w:pPr>
    </w:p>
    <w:p w:rsidR="00253E36" w:rsidRPr="00033186" w:rsidRDefault="00253E36" w:rsidP="00253E36">
      <w:pPr>
        <w:pStyle w:val="AnswerInstruct"/>
        <w:spacing w:after="60"/>
        <w:ind w:left="420" w:hanging="420"/>
        <w:rPr>
          <w:b/>
          <w:i w:val="0"/>
        </w:rPr>
      </w:pPr>
      <w:r w:rsidRPr="00033186">
        <w:rPr>
          <w:rStyle w:val="QuestionTextTegn"/>
          <w:i w:val="0"/>
        </w:rPr>
        <w:t>5.2</w:t>
      </w:r>
      <w:r w:rsidRPr="00033186">
        <w:rPr>
          <w:i w:val="0"/>
        </w:rPr>
        <w:tab/>
      </w:r>
      <w:r w:rsidRPr="00033186">
        <w:rPr>
          <w:b/>
          <w:i w:val="0"/>
        </w:rPr>
        <w:t>In which area</w:t>
      </w:r>
      <w:r w:rsidR="00577AF0">
        <w:rPr>
          <w:b/>
          <w:i w:val="0"/>
        </w:rPr>
        <w:t>s</w:t>
      </w:r>
      <w:r w:rsidRPr="00033186">
        <w:rPr>
          <w:b/>
          <w:i w:val="0"/>
        </w:rPr>
        <w:t xml:space="preserve"> </w:t>
      </w:r>
      <w:r w:rsidR="00420EBB">
        <w:rPr>
          <w:b/>
          <w:i w:val="0"/>
        </w:rPr>
        <w:t>we</w:t>
      </w:r>
      <w:r w:rsidR="005A7965" w:rsidRPr="00033186">
        <w:rPr>
          <w:b/>
          <w:i w:val="0"/>
        </w:rPr>
        <w:t>re</w:t>
      </w:r>
      <w:r w:rsidR="00D66934" w:rsidRPr="00033186">
        <w:rPr>
          <w:b/>
          <w:i w:val="0"/>
        </w:rPr>
        <w:t xml:space="preserve"> the</w:t>
      </w:r>
      <w:r w:rsidR="00420EBB">
        <w:rPr>
          <w:b/>
          <w:i w:val="0"/>
        </w:rPr>
        <w:t>se</w:t>
      </w:r>
      <w:r w:rsidRPr="00033186">
        <w:rPr>
          <w:b/>
          <w:i w:val="0"/>
        </w:rPr>
        <w:t xml:space="preserve"> su</w:t>
      </w:r>
      <w:r w:rsidR="00622820">
        <w:rPr>
          <w:b/>
          <w:i w:val="0"/>
        </w:rPr>
        <w:t xml:space="preserve">pplying enterprises </w:t>
      </w:r>
      <w:r w:rsidR="00D66934" w:rsidRPr="00033186">
        <w:rPr>
          <w:b/>
          <w:i w:val="0"/>
        </w:rPr>
        <w:t>located</w:t>
      </w:r>
      <w:r w:rsidRPr="00033186">
        <w:rPr>
          <w:b/>
          <w:i w:val="0"/>
        </w:rPr>
        <w:t>?</w:t>
      </w:r>
      <w:r w:rsidRPr="00033186">
        <w:rPr>
          <w:b/>
          <w:i w:val="0"/>
        </w:rPr>
        <w:tab/>
      </w:r>
    </w:p>
    <w:p w:rsidR="00033186" w:rsidRPr="00033186" w:rsidRDefault="00253E36" w:rsidP="00033186">
      <w:pPr>
        <w:pStyle w:val="AnswerInstruct"/>
        <w:spacing w:before="0" w:after="60"/>
        <w:rPr>
          <w:b/>
          <w:sz w:val="18"/>
          <w:szCs w:val="18"/>
        </w:rPr>
      </w:pPr>
      <w:r w:rsidRPr="00033186">
        <w:t>Tick all that apply.</w:t>
      </w:r>
      <w:r w:rsidRPr="00033186">
        <w:rPr>
          <w:b/>
          <w:sz w:val="18"/>
          <w:szCs w:val="18"/>
        </w:rPr>
        <w:t xml:space="preserve"> </w:t>
      </w:r>
    </w:p>
    <w:tbl>
      <w:tblPr>
        <w:tblW w:w="9875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616"/>
        <w:gridCol w:w="644"/>
        <w:gridCol w:w="630"/>
        <w:gridCol w:w="803"/>
        <w:gridCol w:w="546"/>
        <w:gridCol w:w="559"/>
        <w:gridCol w:w="880"/>
        <w:gridCol w:w="658"/>
        <w:gridCol w:w="546"/>
        <w:gridCol w:w="638"/>
        <w:gridCol w:w="653"/>
        <w:gridCol w:w="518"/>
      </w:tblGrid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both"/>
              <w:rPr>
                <w:szCs w:val="18"/>
                <w:lang w:val="en-GB"/>
              </w:rPr>
            </w:pPr>
          </w:p>
        </w:tc>
        <w:tc>
          <w:tcPr>
            <w:tcW w:w="61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 xml:space="preserve">EU-15* </w:t>
            </w:r>
          </w:p>
        </w:tc>
        <w:tc>
          <w:tcPr>
            <w:tcW w:w="64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EU-12*</w:t>
            </w:r>
          </w:p>
        </w:tc>
        <w:tc>
          <w:tcPr>
            <w:tcW w:w="63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ussia</w:t>
            </w:r>
          </w:p>
        </w:tc>
        <w:tc>
          <w:tcPr>
            <w:tcW w:w="80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ther Euro</w:t>
            </w:r>
            <w:r w:rsidRPr="00033186">
              <w:rPr>
                <w:b/>
                <w:szCs w:val="18"/>
                <w:lang w:val="en-GB"/>
              </w:rPr>
              <w:softHyphen/>
              <w:t>pean coun</w:t>
            </w:r>
            <w:r w:rsidRPr="00033186">
              <w:rPr>
                <w:b/>
                <w:szCs w:val="18"/>
                <w:lang w:val="en-GB"/>
              </w:rPr>
              <w:softHyphen/>
              <w:t>tries*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hina</w:t>
            </w:r>
          </w:p>
        </w:tc>
        <w:tc>
          <w:tcPr>
            <w:tcW w:w="559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India</w:t>
            </w:r>
          </w:p>
        </w:tc>
        <w:tc>
          <w:tcPr>
            <w:tcW w:w="880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Oceania and other Asian coun</w:t>
            </w:r>
            <w:r w:rsidRPr="00033186">
              <w:rPr>
                <w:b/>
                <w:szCs w:val="18"/>
                <w:lang w:val="en-GB"/>
              </w:rPr>
              <w:softHyphen/>
              <w:t>tries</w:t>
            </w:r>
          </w:p>
        </w:tc>
        <w:tc>
          <w:tcPr>
            <w:tcW w:w="65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USA and Canada</w:t>
            </w:r>
          </w:p>
        </w:tc>
        <w:tc>
          <w:tcPr>
            <w:tcW w:w="546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Brazil</w:t>
            </w:r>
          </w:p>
        </w:tc>
        <w:tc>
          <w:tcPr>
            <w:tcW w:w="63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Rest of World</w:t>
            </w:r>
          </w:p>
        </w:tc>
        <w:tc>
          <w:tcPr>
            <w:tcW w:w="653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Not applic</w:t>
            </w:r>
            <w:r w:rsidRPr="00033186">
              <w:rPr>
                <w:szCs w:val="18"/>
                <w:lang w:val="en-GB"/>
              </w:rPr>
              <w:softHyphen/>
              <w:t>able</w:t>
            </w:r>
          </w:p>
        </w:tc>
        <w:tc>
          <w:tcPr>
            <w:tcW w:w="518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o not know</w:t>
            </w:r>
          </w:p>
        </w:tc>
      </w:tr>
      <w:tr w:rsidR="00033186" w:rsidRPr="00DA1733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of your enterprise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DA1733" w:rsidTr="002C6954">
        <w:tc>
          <w:tcPr>
            <w:tcW w:w="9875" w:type="dxa"/>
            <w:gridSpan w:val="13"/>
            <w:shd w:val="clear" w:color="auto" w:fill="E6E6E6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  <w:r w:rsidR="0016500C">
              <w:rPr>
                <w:b/>
                <w:szCs w:val="18"/>
                <w:lang w:val="en-GB"/>
              </w:rPr>
              <w:t xml:space="preserve"> for your enterprise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  <w:tr w:rsidR="00033186" w:rsidRPr="00033186" w:rsidTr="002C6954">
        <w:tc>
          <w:tcPr>
            <w:tcW w:w="2184" w:type="dxa"/>
            <w:shd w:val="clear" w:color="auto" w:fill="auto"/>
          </w:tcPr>
          <w:p w:rsidR="00033186" w:rsidRPr="00033186" w:rsidRDefault="00033186" w:rsidP="002C6954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33186" w:rsidRPr="00033186" w:rsidRDefault="00033186" w:rsidP="002C6954">
            <w:pPr>
              <w:pStyle w:val="AnswerCell"/>
              <w:jc w:val="center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[_]</w:t>
            </w:r>
          </w:p>
        </w:tc>
      </w:tr>
    </w:tbl>
    <w:p w:rsidR="00253E36" w:rsidRPr="00033186" w:rsidRDefault="00033186" w:rsidP="00033186">
      <w:pPr>
        <w:pStyle w:val="AnswerInstruct"/>
        <w:spacing w:before="120"/>
      </w:pPr>
      <w:r w:rsidRPr="00033186">
        <w:rPr>
          <w:sz w:val="16"/>
          <w:szCs w:val="16"/>
        </w:rPr>
        <w:t>* In the National version, each MS should add “- not incl. [name of MS]” in the relevant column</w:t>
      </w:r>
    </w:p>
    <w:p w:rsidR="00253E36" w:rsidRPr="00033186" w:rsidRDefault="00253E36" w:rsidP="00253E36">
      <w:pPr>
        <w:rPr>
          <w:lang w:val="en-GB"/>
        </w:rPr>
      </w:pPr>
    </w:p>
    <w:p w:rsidR="00253E36" w:rsidRPr="006C3B6F" w:rsidRDefault="00253E36" w:rsidP="00033186">
      <w:pPr>
        <w:ind w:left="420" w:hanging="420"/>
        <w:rPr>
          <w:b/>
          <w:lang w:val="en-GB"/>
        </w:rPr>
      </w:pPr>
      <w:r w:rsidRPr="00033186">
        <w:rPr>
          <w:b/>
          <w:lang w:val="en-GB"/>
        </w:rPr>
        <w:t>5.3</w:t>
      </w:r>
      <w:r w:rsidRPr="00033186">
        <w:rPr>
          <w:b/>
          <w:lang w:val="en-GB"/>
        </w:rPr>
        <w:tab/>
        <w:t xml:space="preserve">How has </w:t>
      </w:r>
      <w:r w:rsidR="003C096D" w:rsidRPr="00033186">
        <w:rPr>
          <w:b/>
          <w:lang w:val="en-GB"/>
        </w:rPr>
        <w:t xml:space="preserve">your use </w:t>
      </w:r>
      <w:r w:rsidR="001411FA" w:rsidRPr="006C3B6F">
        <w:rPr>
          <w:b/>
          <w:lang w:val="en-GB"/>
        </w:rPr>
        <w:t>(</w:t>
      </w:r>
      <w:r w:rsidR="001411FA" w:rsidRPr="00090547">
        <w:rPr>
          <w:b/>
          <w:lang w:val="en-GB"/>
        </w:rPr>
        <w:t xml:space="preserve">estimated </w:t>
      </w:r>
      <w:r w:rsidR="006C3B6F" w:rsidRPr="00090547">
        <w:rPr>
          <w:b/>
          <w:lang w:val="en-GB"/>
        </w:rPr>
        <w:t>expenditure</w:t>
      </w:r>
      <w:r w:rsidR="001411FA" w:rsidRPr="00090547">
        <w:rPr>
          <w:b/>
          <w:lang w:val="en-GB"/>
        </w:rPr>
        <w:t xml:space="preserve">) </w:t>
      </w:r>
      <w:r w:rsidR="003C096D" w:rsidRPr="00090547">
        <w:rPr>
          <w:b/>
          <w:lang w:val="en-GB"/>
        </w:rPr>
        <w:t>of</w:t>
      </w:r>
      <w:r w:rsidR="003C096D" w:rsidRPr="00033186">
        <w:rPr>
          <w:b/>
          <w:lang w:val="en-GB"/>
        </w:rPr>
        <w:t xml:space="preserve"> </w:t>
      </w:r>
      <w:r w:rsidR="00622820">
        <w:rPr>
          <w:b/>
          <w:lang w:val="en-GB"/>
        </w:rPr>
        <w:t>supplying enterprises</w:t>
      </w:r>
      <w:r w:rsidR="00420EBB">
        <w:rPr>
          <w:b/>
          <w:lang w:val="en-GB"/>
        </w:rPr>
        <w:t xml:space="preserve"> </w:t>
      </w:r>
      <w:r w:rsidR="001411FA" w:rsidRPr="006C3B6F">
        <w:rPr>
          <w:b/>
          <w:lang w:val="en-GB"/>
        </w:rPr>
        <w:t xml:space="preserve">abroad </w:t>
      </w:r>
      <w:r w:rsidR="00622820">
        <w:rPr>
          <w:b/>
          <w:lang w:val="en-GB"/>
        </w:rPr>
        <w:br/>
      </w:r>
      <w:r w:rsidRPr="006C3B6F">
        <w:rPr>
          <w:b/>
          <w:lang w:val="en-GB"/>
        </w:rPr>
        <w:t xml:space="preserve">developed in the period from the beginning of 2009 to the end of 2011? </w:t>
      </w:r>
    </w:p>
    <w:p w:rsidR="00253E36" w:rsidRPr="006C3B6F" w:rsidRDefault="00253E36" w:rsidP="00253E36">
      <w:pPr>
        <w:pStyle w:val="AnswerInstruct"/>
        <w:spacing w:before="0" w:after="60"/>
        <w:ind w:left="857" w:hanging="437"/>
        <w:rPr>
          <w:b/>
          <w:sz w:val="18"/>
          <w:szCs w:val="18"/>
        </w:rPr>
      </w:pPr>
      <w:r w:rsidRPr="006C3B6F">
        <w:rPr>
          <w:sz w:val="18"/>
          <w:szCs w:val="18"/>
        </w:rPr>
        <w:t>Tick one option per row.</w:t>
      </w:r>
      <w:r w:rsidRPr="006C3B6F">
        <w:rPr>
          <w:b/>
          <w:sz w:val="18"/>
          <w:szCs w:val="18"/>
        </w:rPr>
        <w:t xml:space="preserve"> </w:t>
      </w:r>
    </w:p>
    <w:tbl>
      <w:tblPr>
        <w:tblW w:w="9739" w:type="dxa"/>
        <w:tblInd w:w="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92"/>
        <w:gridCol w:w="1285"/>
        <w:gridCol w:w="1276"/>
        <w:gridCol w:w="1276"/>
        <w:gridCol w:w="1134"/>
        <w:gridCol w:w="1176"/>
      </w:tblGrid>
      <w:tr w:rsidR="003C096D" w:rsidRPr="00033186" w:rsidTr="00410EDA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6C3B6F" w:rsidRDefault="003C096D" w:rsidP="00410EDA">
            <w:pPr>
              <w:pStyle w:val="AnswerCell"/>
              <w:jc w:val="both"/>
              <w:rPr>
                <w:szCs w:val="16"/>
                <w:lang w:val="en-GB"/>
              </w:rPr>
            </w:pP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6C3B6F" w:rsidRDefault="0016500C" w:rsidP="001411FA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6C3B6F">
              <w:rPr>
                <w:b/>
                <w:szCs w:val="16"/>
                <w:lang w:val="en-GB"/>
              </w:rPr>
              <w:t>Increased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6C3B6F" w:rsidRDefault="003C096D" w:rsidP="001411FA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6C3B6F">
              <w:rPr>
                <w:b/>
                <w:szCs w:val="16"/>
                <w:lang w:val="en-GB"/>
              </w:rPr>
              <w:t>No chang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6C3B6F" w:rsidRDefault="0016500C" w:rsidP="001411FA">
            <w:pPr>
              <w:pStyle w:val="AnswerCell"/>
              <w:jc w:val="center"/>
              <w:rPr>
                <w:b/>
                <w:szCs w:val="16"/>
                <w:lang w:val="en-GB"/>
              </w:rPr>
            </w:pPr>
            <w:r w:rsidRPr="006C3B6F">
              <w:rPr>
                <w:b/>
                <w:szCs w:val="16"/>
                <w:lang w:val="en-GB"/>
              </w:rPr>
              <w:t>Reduced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6C3B6F" w:rsidRDefault="003C096D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6C3B6F">
              <w:rPr>
                <w:szCs w:val="16"/>
                <w:lang w:val="en-GB"/>
              </w:rPr>
              <w:t>Not applicable</w:t>
            </w: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uto"/>
          </w:tcPr>
          <w:p w:rsidR="003C096D" w:rsidRPr="00033186" w:rsidRDefault="003C096D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6C3B6F">
              <w:rPr>
                <w:szCs w:val="16"/>
                <w:lang w:val="en-GB"/>
              </w:rPr>
              <w:t>Do not know</w:t>
            </w:r>
          </w:p>
        </w:tc>
      </w:tr>
      <w:tr w:rsidR="00420EBB" w:rsidRPr="00033186" w:rsidTr="00622820">
        <w:tc>
          <w:tcPr>
            <w:tcW w:w="3592" w:type="dxa"/>
            <w:tcBorders>
              <w:bottom w:val="single" w:sz="4" w:space="0" w:color="808080"/>
            </w:tcBorders>
            <w:shd w:val="clear" w:color="auto" w:fill="auto"/>
          </w:tcPr>
          <w:p w:rsidR="00420EBB" w:rsidRPr="00033186" w:rsidRDefault="00420EBB" w:rsidP="00410EDA">
            <w:pPr>
              <w:pStyle w:val="AnswerCell"/>
              <w:jc w:val="both"/>
              <w:rPr>
                <w:szCs w:val="16"/>
                <w:lang w:val="en-GB"/>
              </w:rPr>
            </w:pPr>
            <w:r w:rsidRPr="00033186">
              <w:rPr>
                <w:b/>
                <w:i/>
                <w:szCs w:val="18"/>
                <w:lang w:val="en-GB"/>
              </w:rPr>
              <w:t>TOTAL</w:t>
            </w:r>
            <w:r>
              <w:rPr>
                <w:b/>
                <w:i/>
                <w:szCs w:val="18"/>
                <w:lang w:val="en-GB"/>
              </w:rPr>
              <w:t xml:space="preserve"> (all functions)</w:t>
            </w:r>
          </w:p>
        </w:tc>
        <w:tc>
          <w:tcPr>
            <w:tcW w:w="128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  <w:tc>
          <w:tcPr>
            <w:tcW w:w="1176" w:type="dxa"/>
            <w:tcBorders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420EBB" w:rsidRPr="00033186" w:rsidRDefault="00420EBB" w:rsidP="00420EBB">
            <w:pPr>
              <w:pStyle w:val="AnswerCell"/>
              <w:jc w:val="center"/>
              <w:rPr>
                <w:szCs w:val="16"/>
                <w:lang w:val="en-GB"/>
              </w:rPr>
            </w:pPr>
          </w:p>
        </w:tc>
      </w:tr>
      <w:tr w:rsidR="00420EBB" w:rsidRPr="00DA1733" w:rsidTr="009B3649">
        <w:tc>
          <w:tcPr>
            <w:tcW w:w="9739" w:type="dxa"/>
            <w:gridSpan w:val="6"/>
            <w:shd w:val="clear" w:color="auto" w:fill="D9D9D9" w:themeFill="background1" w:themeFillShade="D9"/>
          </w:tcPr>
          <w:p w:rsidR="00420EBB" w:rsidRPr="00033186" w:rsidRDefault="00420EBB" w:rsidP="00003423">
            <w:pPr>
              <w:pStyle w:val="AnswerCell"/>
              <w:rPr>
                <w:b/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Core business function</w:t>
            </w:r>
            <w:r w:rsidR="0016500C">
              <w:rPr>
                <w:b/>
                <w:szCs w:val="18"/>
                <w:lang w:val="en-GB"/>
              </w:rPr>
              <w:t xml:space="preserve"> of your enterprise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Production of goods and/or services for the marke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DA1733" w:rsidTr="009B3649">
        <w:tc>
          <w:tcPr>
            <w:tcW w:w="9739" w:type="dxa"/>
            <w:gridSpan w:val="6"/>
            <w:shd w:val="clear" w:color="auto" w:fill="D9D9D9" w:themeFill="background1" w:themeFillShade="D9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b/>
                <w:szCs w:val="18"/>
                <w:lang w:val="en-GB"/>
              </w:rPr>
              <w:t>Support business functions</w:t>
            </w:r>
            <w:r w:rsidR="0016500C">
              <w:rPr>
                <w:b/>
                <w:szCs w:val="18"/>
                <w:lang w:val="en-GB"/>
              </w:rPr>
              <w:t xml:space="preserve"> for your enterprise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Distribution and logistic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Marketing, sales services and after sales services, incl. help desks and call centr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EB6BC0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ICT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Administrative and managemen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R&amp;D, engineering and related technical servic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tr w:rsidR="00420EBB" w:rsidRPr="00033186" w:rsidTr="00410EDA">
        <w:tc>
          <w:tcPr>
            <w:tcW w:w="3592" w:type="dxa"/>
            <w:shd w:val="clear" w:color="auto" w:fill="auto"/>
          </w:tcPr>
          <w:p w:rsidR="00420EBB" w:rsidRPr="00033186" w:rsidRDefault="00420EBB" w:rsidP="00003423">
            <w:pPr>
              <w:pStyle w:val="AnswerCell"/>
              <w:rPr>
                <w:szCs w:val="18"/>
                <w:lang w:val="en-GB"/>
              </w:rPr>
            </w:pPr>
            <w:r w:rsidRPr="00033186">
              <w:rPr>
                <w:szCs w:val="18"/>
                <w:lang w:val="en-GB"/>
              </w:rPr>
              <w:t>Other support function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0EBB" w:rsidRPr="00033186" w:rsidRDefault="00420EBB" w:rsidP="00410EDA">
            <w:pPr>
              <w:pStyle w:val="AnswerCell"/>
              <w:jc w:val="center"/>
              <w:rPr>
                <w:szCs w:val="16"/>
                <w:lang w:val="en-GB"/>
              </w:rPr>
            </w:pPr>
            <w:r w:rsidRPr="00033186">
              <w:rPr>
                <w:szCs w:val="16"/>
                <w:lang w:val="en-GB"/>
              </w:rPr>
              <w:t>[_]</w:t>
            </w:r>
          </w:p>
        </w:tc>
      </w:tr>
      <w:bookmarkEnd w:id="19"/>
      <w:bookmarkEnd w:id="20"/>
      <w:bookmarkEnd w:id="21"/>
    </w:tbl>
    <w:p w:rsidR="00253E36" w:rsidRPr="00033186" w:rsidRDefault="00253E36" w:rsidP="00253E36">
      <w:pPr>
        <w:pStyle w:val="AnswerInstruct"/>
        <w:rPr>
          <w:rStyle w:val="QuestionRef"/>
          <w:rFonts w:ascii="Arial" w:hAnsi="Arial" w:cs="Arial"/>
          <w:b/>
          <w:i/>
          <w:color w:val="FF0000"/>
          <w:sz w:val="20"/>
          <w:szCs w:val="20"/>
        </w:rPr>
      </w:pPr>
    </w:p>
    <w:sectPr w:rsidR="00253E36" w:rsidRPr="00033186" w:rsidSect="00833E77">
      <w:pgSz w:w="11906" w:h="16838"/>
      <w:pgMar w:top="851" w:right="851" w:bottom="709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AD" w:rsidRDefault="00804BAD">
      <w:r>
        <w:separator/>
      </w:r>
    </w:p>
  </w:endnote>
  <w:endnote w:type="continuationSeparator" w:id="0">
    <w:p w:rsidR="00804BAD" w:rsidRDefault="0080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Frutiger C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AD" w:rsidRDefault="00804BAD">
      <w:r>
        <w:separator/>
      </w:r>
    </w:p>
  </w:footnote>
  <w:footnote w:type="continuationSeparator" w:id="0">
    <w:p w:rsidR="00804BAD" w:rsidRDefault="0080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469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0C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A4E4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27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D45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6D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9A0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42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0EE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FC3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A2959"/>
    <w:multiLevelType w:val="hybridMultilevel"/>
    <w:tmpl w:val="880EE2BC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211"/>
    <w:multiLevelType w:val="hybridMultilevel"/>
    <w:tmpl w:val="DEFC1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37756"/>
    <w:multiLevelType w:val="hybridMultilevel"/>
    <w:tmpl w:val="EDDEF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C6B57"/>
    <w:multiLevelType w:val="hybridMultilevel"/>
    <w:tmpl w:val="1CE87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F241D"/>
    <w:multiLevelType w:val="hybridMultilevel"/>
    <w:tmpl w:val="9B26ADEC"/>
    <w:lvl w:ilvl="0" w:tplc="C51A24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420DF"/>
    <w:multiLevelType w:val="hybridMultilevel"/>
    <w:tmpl w:val="B24EEAD4"/>
    <w:lvl w:ilvl="0" w:tplc="AD9EF80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C0D02"/>
    <w:multiLevelType w:val="hybridMultilevel"/>
    <w:tmpl w:val="4DCA959E"/>
    <w:lvl w:ilvl="0" w:tplc="6B0C1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C53DA"/>
    <w:multiLevelType w:val="hybridMultilevel"/>
    <w:tmpl w:val="CA12B0D4"/>
    <w:lvl w:ilvl="0" w:tplc="56EAD9BE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DA4197"/>
    <w:multiLevelType w:val="hybridMultilevel"/>
    <w:tmpl w:val="1D965E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11206B"/>
    <w:multiLevelType w:val="hybridMultilevel"/>
    <w:tmpl w:val="A8F8C4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7"/>
  </w:num>
  <w:num w:numId="14">
    <w:abstractNumId w:val="18"/>
  </w:num>
  <w:num w:numId="15">
    <w:abstractNumId w:val="11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1"/>
    <w:rsid w:val="000029B3"/>
    <w:rsid w:val="00003423"/>
    <w:rsid w:val="0001193C"/>
    <w:rsid w:val="00012DE1"/>
    <w:rsid w:val="00013259"/>
    <w:rsid w:val="00015F7A"/>
    <w:rsid w:val="0002520E"/>
    <w:rsid w:val="00033186"/>
    <w:rsid w:val="00034EA6"/>
    <w:rsid w:val="00037670"/>
    <w:rsid w:val="0003796C"/>
    <w:rsid w:val="00041ADC"/>
    <w:rsid w:val="00043953"/>
    <w:rsid w:val="00043BCB"/>
    <w:rsid w:val="000453EE"/>
    <w:rsid w:val="0004695A"/>
    <w:rsid w:val="000504E0"/>
    <w:rsid w:val="0005454F"/>
    <w:rsid w:val="00064EE7"/>
    <w:rsid w:val="0007123A"/>
    <w:rsid w:val="00076200"/>
    <w:rsid w:val="00083034"/>
    <w:rsid w:val="00090547"/>
    <w:rsid w:val="00097E60"/>
    <w:rsid w:val="000B0E22"/>
    <w:rsid w:val="000B173E"/>
    <w:rsid w:val="000C43C8"/>
    <w:rsid w:val="000C5CC9"/>
    <w:rsid w:val="000D3EC9"/>
    <w:rsid w:val="000F3C86"/>
    <w:rsid w:val="001017BA"/>
    <w:rsid w:val="00104431"/>
    <w:rsid w:val="001072EE"/>
    <w:rsid w:val="00110540"/>
    <w:rsid w:val="00113378"/>
    <w:rsid w:val="001137BB"/>
    <w:rsid w:val="00117552"/>
    <w:rsid w:val="00120C3D"/>
    <w:rsid w:val="0012379F"/>
    <w:rsid w:val="0012444B"/>
    <w:rsid w:val="00125401"/>
    <w:rsid w:val="00132D2A"/>
    <w:rsid w:val="001350CD"/>
    <w:rsid w:val="00137E6D"/>
    <w:rsid w:val="001411FA"/>
    <w:rsid w:val="001421B7"/>
    <w:rsid w:val="001564F1"/>
    <w:rsid w:val="00161873"/>
    <w:rsid w:val="0016500C"/>
    <w:rsid w:val="0016788F"/>
    <w:rsid w:val="00173C57"/>
    <w:rsid w:val="00174133"/>
    <w:rsid w:val="00174B12"/>
    <w:rsid w:val="00176906"/>
    <w:rsid w:val="0018047D"/>
    <w:rsid w:val="00180EA4"/>
    <w:rsid w:val="001876B7"/>
    <w:rsid w:val="001904F3"/>
    <w:rsid w:val="00191966"/>
    <w:rsid w:val="001927FA"/>
    <w:rsid w:val="001A02E9"/>
    <w:rsid w:val="001A4537"/>
    <w:rsid w:val="001B2FB5"/>
    <w:rsid w:val="001B46C8"/>
    <w:rsid w:val="001B69AE"/>
    <w:rsid w:val="001C3B29"/>
    <w:rsid w:val="001C5E02"/>
    <w:rsid w:val="001D398A"/>
    <w:rsid w:val="001D3C13"/>
    <w:rsid w:val="001D5DEB"/>
    <w:rsid w:val="001E20EC"/>
    <w:rsid w:val="001F255A"/>
    <w:rsid w:val="001F476A"/>
    <w:rsid w:val="001F47F2"/>
    <w:rsid w:val="0020024C"/>
    <w:rsid w:val="0020085D"/>
    <w:rsid w:val="00202556"/>
    <w:rsid w:val="00204CBA"/>
    <w:rsid w:val="002149B5"/>
    <w:rsid w:val="00215688"/>
    <w:rsid w:val="00217845"/>
    <w:rsid w:val="00223660"/>
    <w:rsid w:val="00231ECA"/>
    <w:rsid w:val="00236754"/>
    <w:rsid w:val="00237881"/>
    <w:rsid w:val="002402B7"/>
    <w:rsid w:val="00242236"/>
    <w:rsid w:val="002471AC"/>
    <w:rsid w:val="00247616"/>
    <w:rsid w:val="00250257"/>
    <w:rsid w:val="0025127A"/>
    <w:rsid w:val="00253023"/>
    <w:rsid w:val="00253E36"/>
    <w:rsid w:val="0025446F"/>
    <w:rsid w:val="00255EE0"/>
    <w:rsid w:val="00260EA7"/>
    <w:rsid w:val="00264B21"/>
    <w:rsid w:val="00265740"/>
    <w:rsid w:val="002679D4"/>
    <w:rsid w:val="00271AF5"/>
    <w:rsid w:val="0027291C"/>
    <w:rsid w:val="00276F34"/>
    <w:rsid w:val="00281186"/>
    <w:rsid w:val="00282B1E"/>
    <w:rsid w:val="0029157B"/>
    <w:rsid w:val="002943F3"/>
    <w:rsid w:val="002A385F"/>
    <w:rsid w:val="002B1BFC"/>
    <w:rsid w:val="002B3368"/>
    <w:rsid w:val="002B3879"/>
    <w:rsid w:val="002C290B"/>
    <w:rsid w:val="002C36B6"/>
    <w:rsid w:val="002C5485"/>
    <w:rsid w:val="002C6954"/>
    <w:rsid w:val="002C6E81"/>
    <w:rsid w:val="002D1205"/>
    <w:rsid w:val="002D4A64"/>
    <w:rsid w:val="002E27D0"/>
    <w:rsid w:val="002E4164"/>
    <w:rsid w:val="002E6F63"/>
    <w:rsid w:val="002F3D0F"/>
    <w:rsid w:val="002F56C2"/>
    <w:rsid w:val="002F7E67"/>
    <w:rsid w:val="003056A4"/>
    <w:rsid w:val="003151BD"/>
    <w:rsid w:val="00316714"/>
    <w:rsid w:val="0032153E"/>
    <w:rsid w:val="00323DBC"/>
    <w:rsid w:val="00325300"/>
    <w:rsid w:val="003271EB"/>
    <w:rsid w:val="00330612"/>
    <w:rsid w:val="0033213E"/>
    <w:rsid w:val="00335CCF"/>
    <w:rsid w:val="00336BEB"/>
    <w:rsid w:val="003452E9"/>
    <w:rsid w:val="00345C7A"/>
    <w:rsid w:val="003467DC"/>
    <w:rsid w:val="0036246F"/>
    <w:rsid w:val="00364B25"/>
    <w:rsid w:val="00372264"/>
    <w:rsid w:val="00393CCD"/>
    <w:rsid w:val="00395F03"/>
    <w:rsid w:val="003A2787"/>
    <w:rsid w:val="003B5034"/>
    <w:rsid w:val="003B7932"/>
    <w:rsid w:val="003C096D"/>
    <w:rsid w:val="003C7814"/>
    <w:rsid w:val="003D0155"/>
    <w:rsid w:val="003D0878"/>
    <w:rsid w:val="003D213B"/>
    <w:rsid w:val="003D73BB"/>
    <w:rsid w:val="003D7F68"/>
    <w:rsid w:val="003E0CE1"/>
    <w:rsid w:val="003E4357"/>
    <w:rsid w:val="003E4DB7"/>
    <w:rsid w:val="003E7900"/>
    <w:rsid w:val="00400C66"/>
    <w:rsid w:val="004019C0"/>
    <w:rsid w:val="00403456"/>
    <w:rsid w:val="00410EDA"/>
    <w:rsid w:val="00412ECF"/>
    <w:rsid w:val="00413608"/>
    <w:rsid w:val="004140CC"/>
    <w:rsid w:val="00416C1C"/>
    <w:rsid w:val="00420224"/>
    <w:rsid w:val="00420EBB"/>
    <w:rsid w:val="00427910"/>
    <w:rsid w:val="00436D5E"/>
    <w:rsid w:val="00443E2C"/>
    <w:rsid w:val="00462A64"/>
    <w:rsid w:val="0046641E"/>
    <w:rsid w:val="0048259E"/>
    <w:rsid w:val="004A270B"/>
    <w:rsid w:val="004A7F2E"/>
    <w:rsid w:val="004B5E4F"/>
    <w:rsid w:val="004C4617"/>
    <w:rsid w:val="004D0270"/>
    <w:rsid w:val="004E0722"/>
    <w:rsid w:val="004E0EE0"/>
    <w:rsid w:val="004E4C9D"/>
    <w:rsid w:val="004F0932"/>
    <w:rsid w:val="004F27CB"/>
    <w:rsid w:val="004F2A21"/>
    <w:rsid w:val="005000A8"/>
    <w:rsid w:val="00503631"/>
    <w:rsid w:val="00512343"/>
    <w:rsid w:val="005254DE"/>
    <w:rsid w:val="00527A95"/>
    <w:rsid w:val="00530E5E"/>
    <w:rsid w:val="00532150"/>
    <w:rsid w:val="00532D45"/>
    <w:rsid w:val="00533736"/>
    <w:rsid w:val="00540C8E"/>
    <w:rsid w:val="00551F9E"/>
    <w:rsid w:val="0055462D"/>
    <w:rsid w:val="00561F94"/>
    <w:rsid w:val="00565BDF"/>
    <w:rsid w:val="00566E51"/>
    <w:rsid w:val="00567E1B"/>
    <w:rsid w:val="00570C87"/>
    <w:rsid w:val="005747A9"/>
    <w:rsid w:val="00574B24"/>
    <w:rsid w:val="00577AF0"/>
    <w:rsid w:val="00580D1E"/>
    <w:rsid w:val="00580D8A"/>
    <w:rsid w:val="005A7965"/>
    <w:rsid w:val="005B42FF"/>
    <w:rsid w:val="005C7F47"/>
    <w:rsid w:val="005D2984"/>
    <w:rsid w:val="005D3C3C"/>
    <w:rsid w:val="005D5E47"/>
    <w:rsid w:val="005E7859"/>
    <w:rsid w:val="005F456F"/>
    <w:rsid w:val="005F51CC"/>
    <w:rsid w:val="005F65C0"/>
    <w:rsid w:val="0060015E"/>
    <w:rsid w:val="00600540"/>
    <w:rsid w:val="006006DF"/>
    <w:rsid w:val="00603682"/>
    <w:rsid w:val="006047AB"/>
    <w:rsid w:val="006117EA"/>
    <w:rsid w:val="006127A0"/>
    <w:rsid w:val="006136FA"/>
    <w:rsid w:val="00613873"/>
    <w:rsid w:val="00622820"/>
    <w:rsid w:val="00627CFD"/>
    <w:rsid w:val="00632188"/>
    <w:rsid w:val="00632773"/>
    <w:rsid w:val="006505CF"/>
    <w:rsid w:val="00662698"/>
    <w:rsid w:val="006748E7"/>
    <w:rsid w:val="0068414A"/>
    <w:rsid w:val="006867FB"/>
    <w:rsid w:val="00690A30"/>
    <w:rsid w:val="00690A71"/>
    <w:rsid w:val="00690DB9"/>
    <w:rsid w:val="006947C9"/>
    <w:rsid w:val="006A4789"/>
    <w:rsid w:val="006B31A1"/>
    <w:rsid w:val="006C0DC1"/>
    <w:rsid w:val="006C3B6F"/>
    <w:rsid w:val="006D1C3C"/>
    <w:rsid w:val="006D3B0E"/>
    <w:rsid w:val="006D4057"/>
    <w:rsid w:val="006D6BB3"/>
    <w:rsid w:val="006E03B9"/>
    <w:rsid w:val="006E096E"/>
    <w:rsid w:val="006E44DC"/>
    <w:rsid w:val="006F5C88"/>
    <w:rsid w:val="007043D1"/>
    <w:rsid w:val="00704F8B"/>
    <w:rsid w:val="0070703F"/>
    <w:rsid w:val="00707579"/>
    <w:rsid w:val="0071055C"/>
    <w:rsid w:val="00717040"/>
    <w:rsid w:val="007215B6"/>
    <w:rsid w:val="007225FB"/>
    <w:rsid w:val="007233B7"/>
    <w:rsid w:val="007239E9"/>
    <w:rsid w:val="00727B31"/>
    <w:rsid w:val="00730687"/>
    <w:rsid w:val="007360CD"/>
    <w:rsid w:val="0073654B"/>
    <w:rsid w:val="00742E15"/>
    <w:rsid w:val="00760EF7"/>
    <w:rsid w:val="00763657"/>
    <w:rsid w:val="00774F4C"/>
    <w:rsid w:val="00776F09"/>
    <w:rsid w:val="00782842"/>
    <w:rsid w:val="00795DD9"/>
    <w:rsid w:val="0079605E"/>
    <w:rsid w:val="007A4D52"/>
    <w:rsid w:val="007B3993"/>
    <w:rsid w:val="007B3E59"/>
    <w:rsid w:val="007B695C"/>
    <w:rsid w:val="007C6604"/>
    <w:rsid w:val="007C7287"/>
    <w:rsid w:val="007D3288"/>
    <w:rsid w:val="007D3F58"/>
    <w:rsid w:val="007E0A39"/>
    <w:rsid w:val="007E276B"/>
    <w:rsid w:val="007E431B"/>
    <w:rsid w:val="007E5F88"/>
    <w:rsid w:val="007E659F"/>
    <w:rsid w:val="007E725B"/>
    <w:rsid w:val="007E77BA"/>
    <w:rsid w:val="007F433E"/>
    <w:rsid w:val="00804BAD"/>
    <w:rsid w:val="00806C09"/>
    <w:rsid w:val="00810D11"/>
    <w:rsid w:val="008127B6"/>
    <w:rsid w:val="00826587"/>
    <w:rsid w:val="008276A3"/>
    <w:rsid w:val="00833E77"/>
    <w:rsid w:val="00834C3C"/>
    <w:rsid w:val="00835FFF"/>
    <w:rsid w:val="00847A27"/>
    <w:rsid w:val="00852E4B"/>
    <w:rsid w:val="00852F33"/>
    <w:rsid w:val="008708B8"/>
    <w:rsid w:val="00872D8E"/>
    <w:rsid w:val="0087666C"/>
    <w:rsid w:val="00880FE9"/>
    <w:rsid w:val="00890B35"/>
    <w:rsid w:val="00891534"/>
    <w:rsid w:val="00897EED"/>
    <w:rsid w:val="008A5CA2"/>
    <w:rsid w:val="008B0B6D"/>
    <w:rsid w:val="008B41F2"/>
    <w:rsid w:val="008B5D0C"/>
    <w:rsid w:val="008C0150"/>
    <w:rsid w:val="008D1658"/>
    <w:rsid w:val="008D4D1F"/>
    <w:rsid w:val="008D4FAA"/>
    <w:rsid w:val="008D5F96"/>
    <w:rsid w:val="008E21C1"/>
    <w:rsid w:val="008E2645"/>
    <w:rsid w:val="008F32E8"/>
    <w:rsid w:val="00901C4A"/>
    <w:rsid w:val="0090384D"/>
    <w:rsid w:val="00903A72"/>
    <w:rsid w:val="0090426B"/>
    <w:rsid w:val="009101C9"/>
    <w:rsid w:val="00910E64"/>
    <w:rsid w:val="00921CB0"/>
    <w:rsid w:val="00934374"/>
    <w:rsid w:val="009402A4"/>
    <w:rsid w:val="00940F40"/>
    <w:rsid w:val="009525AA"/>
    <w:rsid w:val="00957DD0"/>
    <w:rsid w:val="009603F1"/>
    <w:rsid w:val="00963B90"/>
    <w:rsid w:val="00965805"/>
    <w:rsid w:val="00970514"/>
    <w:rsid w:val="00974191"/>
    <w:rsid w:val="00982045"/>
    <w:rsid w:val="0099308E"/>
    <w:rsid w:val="00994317"/>
    <w:rsid w:val="009948DF"/>
    <w:rsid w:val="009A1294"/>
    <w:rsid w:val="009A38E6"/>
    <w:rsid w:val="009A7D0A"/>
    <w:rsid w:val="009B0478"/>
    <w:rsid w:val="009B3649"/>
    <w:rsid w:val="009B4477"/>
    <w:rsid w:val="009C4C8A"/>
    <w:rsid w:val="009D1C2C"/>
    <w:rsid w:val="009D511A"/>
    <w:rsid w:val="009E5A0D"/>
    <w:rsid w:val="009F473E"/>
    <w:rsid w:val="00A139BD"/>
    <w:rsid w:val="00A17428"/>
    <w:rsid w:val="00A20B42"/>
    <w:rsid w:val="00A21489"/>
    <w:rsid w:val="00A352F3"/>
    <w:rsid w:val="00A46DE1"/>
    <w:rsid w:val="00A662F1"/>
    <w:rsid w:val="00A66C1A"/>
    <w:rsid w:val="00A779A7"/>
    <w:rsid w:val="00A92EF4"/>
    <w:rsid w:val="00A93961"/>
    <w:rsid w:val="00A93C7E"/>
    <w:rsid w:val="00AA03F9"/>
    <w:rsid w:val="00AA1E03"/>
    <w:rsid w:val="00AA5549"/>
    <w:rsid w:val="00AA6779"/>
    <w:rsid w:val="00AA6F87"/>
    <w:rsid w:val="00AB6477"/>
    <w:rsid w:val="00AB65A7"/>
    <w:rsid w:val="00AD50A4"/>
    <w:rsid w:val="00AD560E"/>
    <w:rsid w:val="00AE0E19"/>
    <w:rsid w:val="00AE6924"/>
    <w:rsid w:val="00AE6BA0"/>
    <w:rsid w:val="00AF60A0"/>
    <w:rsid w:val="00AF7248"/>
    <w:rsid w:val="00AF786B"/>
    <w:rsid w:val="00B024EB"/>
    <w:rsid w:val="00B06B01"/>
    <w:rsid w:val="00B13C3C"/>
    <w:rsid w:val="00B30E67"/>
    <w:rsid w:val="00B40482"/>
    <w:rsid w:val="00B40DC8"/>
    <w:rsid w:val="00B475C1"/>
    <w:rsid w:val="00B65276"/>
    <w:rsid w:val="00B71649"/>
    <w:rsid w:val="00B735A7"/>
    <w:rsid w:val="00B74AB2"/>
    <w:rsid w:val="00B77A58"/>
    <w:rsid w:val="00B81B8D"/>
    <w:rsid w:val="00B86FC6"/>
    <w:rsid w:val="00B95E8F"/>
    <w:rsid w:val="00B976F9"/>
    <w:rsid w:val="00BA0876"/>
    <w:rsid w:val="00BB660D"/>
    <w:rsid w:val="00BC54AB"/>
    <w:rsid w:val="00BD20DE"/>
    <w:rsid w:val="00BD659C"/>
    <w:rsid w:val="00BD6FC1"/>
    <w:rsid w:val="00BF116A"/>
    <w:rsid w:val="00BF166A"/>
    <w:rsid w:val="00BF79F3"/>
    <w:rsid w:val="00C047EC"/>
    <w:rsid w:val="00C13762"/>
    <w:rsid w:val="00C20C6B"/>
    <w:rsid w:val="00C345F4"/>
    <w:rsid w:val="00C40D87"/>
    <w:rsid w:val="00C5736F"/>
    <w:rsid w:val="00C611D2"/>
    <w:rsid w:val="00C64853"/>
    <w:rsid w:val="00C70636"/>
    <w:rsid w:val="00C73852"/>
    <w:rsid w:val="00C8325D"/>
    <w:rsid w:val="00C841C7"/>
    <w:rsid w:val="00C85153"/>
    <w:rsid w:val="00CA5B3B"/>
    <w:rsid w:val="00CA72CC"/>
    <w:rsid w:val="00CB1EAA"/>
    <w:rsid w:val="00CB6136"/>
    <w:rsid w:val="00CB6C0B"/>
    <w:rsid w:val="00CC0113"/>
    <w:rsid w:val="00CC21A4"/>
    <w:rsid w:val="00CC6DEE"/>
    <w:rsid w:val="00CD0F4B"/>
    <w:rsid w:val="00CD6D24"/>
    <w:rsid w:val="00CE0610"/>
    <w:rsid w:val="00CE61CB"/>
    <w:rsid w:val="00CF0D14"/>
    <w:rsid w:val="00CF1837"/>
    <w:rsid w:val="00CF39F6"/>
    <w:rsid w:val="00D16D06"/>
    <w:rsid w:val="00D22AE8"/>
    <w:rsid w:val="00D36353"/>
    <w:rsid w:val="00D40333"/>
    <w:rsid w:val="00D41477"/>
    <w:rsid w:val="00D6417F"/>
    <w:rsid w:val="00D66934"/>
    <w:rsid w:val="00D7316A"/>
    <w:rsid w:val="00D76B67"/>
    <w:rsid w:val="00D818B4"/>
    <w:rsid w:val="00D82E2D"/>
    <w:rsid w:val="00D84ABE"/>
    <w:rsid w:val="00D91899"/>
    <w:rsid w:val="00D92D4D"/>
    <w:rsid w:val="00D949F8"/>
    <w:rsid w:val="00DA1733"/>
    <w:rsid w:val="00DB346F"/>
    <w:rsid w:val="00DB57EB"/>
    <w:rsid w:val="00DD2BA3"/>
    <w:rsid w:val="00DD6308"/>
    <w:rsid w:val="00DE15FD"/>
    <w:rsid w:val="00E00AA8"/>
    <w:rsid w:val="00E06BF4"/>
    <w:rsid w:val="00E124FE"/>
    <w:rsid w:val="00E2265B"/>
    <w:rsid w:val="00E24780"/>
    <w:rsid w:val="00E30C8A"/>
    <w:rsid w:val="00E4449E"/>
    <w:rsid w:val="00E54831"/>
    <w:rsid w:val="00E56749"/>
    <w:rsid w:val="00E56C39"/>
    <w:rsid w:val="00E76E4B"/>
    <w:rsid w:val="00E83843"/>
    <w:rsid w:val="00E87F36"/>
    <w:rsid w:val="00E91935"/>
    <w:rsid w:val="00E9232C"/>
    <w:rsid w:val="00E9404E"/>
    <w:rsid w:val="00E94136"/>
    <w:rsid w:val="00E945C9"/>
    <w:rsid w:val="00E94B2C"/>
    <w:rsid w:val="00EA29B9"/>
    <w:rsid w:val="00EA4375"/>
    <w:rsid w:val="00EA47EA"/>
    <w:rsid w:val="00EA49FB"/>
    <w:rsid w:val="00EA4FA2"/>
    <w:rsid w:val="00EB4E29"/>
    <w:rsid w:val="00EB5E10"/>
    <w:rsid w:val="00EB6BC0"/>
    <w:rsid w:val="00EC41E1"/>
    <w:rsid w:val="00ED4857"/>
    <w:rsid w:val="00EE06D3"/>
    <w:rsid w:val="00EE4502"/>
    <w:rsid w:val="00EE68BA"/>
    <w:rsid w:val="00EE6F7C"/>
    <w:rsid w:val="00EF37CB"/>
    <w:rsid w:val="00EF5F84"/>
    <w:rsid w:val="00F0089E"/>
    <w:rsid w:val="00F00A9D"/>
    <w:rsid w:val="00F00CDD"/>
    <w:rsid w:val="00F157E8"/>
    <w:rsid w:val="00F20896"/>
    <w:rsid w:val="00F2558C"/>
    <w:rsid w:val="00F25C34"/>
    <w:rsid w:val="00F340C7"/>
    <w:rsid w:val="00F360A1"/>
    <w:rsid w:val="00F365A7"/>
    <w:rsid w:val="00F40540"/>
    <w:rsid w:val="00F42CA1"/>
    <w:rsid w:val="00F47678"/>
    <w:rsid w:val="00F524EF"/>
    <w:rsid w:val="00F535D9"/>
    <w:rsid w:val="00F5474E"/>
    <w:rsid w:val="00F55CE7"/>
    <w:rsid w:val="00F64CA2"/>
    <w:rsid w:val="00F656F0"/>
    <w:rsid w:val="00F674D8"/>
    <w:rsid w:val="00F67958"/>
    <w:rsid w:val="00F71A20"/>
    <w:rsid w:val="00F742F3"/>
    <w:rsid w:val="00F8069D"/>
    <w:rsid w:val="00F8227B"/>
    <w:rsid w:val="00F865B2"/>
    <w:rsid w:val="00F910F6"/>
    <w:rsid w:val="00F92596"/>
    <w:rsid w:val="00F94169"/>
    <w:rsid w:val="00F955F1"/>
    <w:rsid w:val="00FA5407"/>
    <w:rsid w:val="00FB000D"/>
    <w:rsid w:val="00FB0224"/>
    <w:rsid w:val="00FB1FCA"/>
    <w:rsid w:val="00FC4C17"/>
    <w:rsid w:val="00FD25BE"/>
    <w:rsid w:val="00FD6C47"/>
    <w:rsid w:val="00FF1C48"/>
    <w:rsid w:val="00FF5634"/>
    <w:rsid w:val="00FF64FD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position-horizontal-relative:char;mso-position-vertical-relative:line" fillcolor="white">
      <v:fill color="white"/>
      <v:textbox inset=",0,,0"/>
      <o:colormru v:ext="edit" colors="#cff,#eaeaea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4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79605E"/>
    <w:pPr>
      <w:keepNext/>
      <w:spacing w:before="240" w:after="60"/>
      <w:ind w:left="425" w:hanging="425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9605E"/>
    <w:pPr>
      <w:keepNext/>
      <w:keepLines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Trebuchet MS" w:hAnsi="Trebuchet MS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79605E"/>
    <w:pPr>
      <w:keepNext/>
      <w:keepLines/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605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605E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8D4D1F"/>
    <w:pPr>
      <w:spacing w:before="240" w:after="60"/>
      <w:jc w:val="center"/>
    </w:pPr>
    <w:rPr>
      <w:rFonts w:ascii="Trebuchet MS" w:hAnsi="Trebuchet MS" w:cs="Arial"/>
      <w:b/>
      <w:bCs/>
      <w:kern w:val="28"/>
      <w:sz w:val="32"/>
      <w:szCs w:val="32"/>
    </w:rPr>
  </w:style>
  <w:style w:type="paragraph" w:customStyle="1" w:styleId="AnswerCell">
    <w:name w:val="AnswerCell"/>
    <w:basedOn w:val="Normal"/>
    <w:rsid w:val="004A7F2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</w:rPr>
  </w:style>
  <w:style w:type="table" w:styleId="Tabel-Gitter">
    <w:name w:val="Table Grid"/>
    <w:basedOn w:val="Tabel-Normal"/>
    <w:rsid w:val="0079605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Normal"/>
    <w:next w:val="Normal"/>
    <w:link w:val="QuestionTextTegn"/>
    <w:rsid w:val="00A17428"/>
    <w:pPr>
      <w:tabs>
        <w:tab w:val="right" w:pos="10206"/>
      </w:tabs>
      <w:spacing w:before="120" w:after="60"/>
      <w:ind w:left="425" w:hanging="425"/>
    </w:pPr>
    <w:rPr>
      <w:b/>
      <w:lang w:val="en-GB"/>
    </w:rPr>
  </w:style>
  <w:style w:type="character" w:customStyle="1" w:styleId="QuestionRef">
    <w:name w:val="QuestionRef"/>
    <w:rsid w:val="00076200"/>
    <w:rPr>
      <w:rFonts w:ascii="Trebuchet MS" w:hAnsi="Trebuchet MS"/>
      <w:i/>
      <w:color w:val="808080"/>
      <w:sz w:val="18"/>
    </w:rPr>
  </w:style>
  <w:style w:type="paragraph" w:customStyle="1" w:styleId="AnswerText">
    <w:name w:val="AnswerText"/>
    <w:basedOn w:val="Normal"/>
    <w:link w:val="AnswerTextTegn"/>
    <w:rsid w:val="00176906"/>
    <w:pPr>
      <w:spacing w:before="60" w:after="120"/>
      <w:ind w:left="425" w:hanging="425"/>
    </w:pPr>
    <w:rPr>
      <w:lang w:val="en-GB"/>
    </w:rPr>
  </w:style>
  <w:style w:type="character" w:customStyle="1" w:styleId="AnswerDots">
    <w:name w:val="AnswerDots"/>
    <w:rsid w:val="00176906"/>
    <w:rPr>
      <w:szCs w:val="20"/>
      <w:u w:val="dotted"/>
      <w:lang w:val="en-GB"/>
    </w:rPr>
  </w:style>
  <w:style w:type="paragraph" w:customStyle="1" w:styleId="AnswerInstruct">
    <w:name w:val="AnswerInstruct"/>
    <w:basedOn w:val="AnswerText"/>
    <w:next w:val="AnswerText"/>
    <w:link w:val="AnswerInstructTegn"/>
    <w:rsid w:val="00B71649"/>
    <w:pPr>
      <w:ind w:left="567" w:hanging="142"/>
    </w:pPr>
    <w:rPr>
      <w:i/>
    </w:rPr>
  </w:style>
  <w:style w:type="paragraph" w:customStyle="1" w:styleId="LilleCelle">
    <w:name w:val="LilleCelle"/>
    <w:basedOn w:val="Normal"/>
    <w:rsid w:val="00AD560E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jc w:val="right"/>
      <w:textAlignment w:val="baseline"/>
    </w:pPr>
    <w:rPr>
      <w:rFonts w:ascii="Frutiger Cn" w:hAnsi="Frutiger Cn"/>
      <w:sz w:val="16"/>
      <w:szCs w:val="20"/>
    </w:rPr>
  </w:style>
  <w:style w:type="character" w:customStyle="1" w:styleId="Overskrift2Tegn">
    <w:name w:val="Overskrift 2 Tegn"/>
    <w:link w:val="Overskrift2"/>
    <w:rsid w:val="00AD560E"/>
    <w:rPr>
      <w:rFonts w:ascii="Trebuchet MS" w:hAnsi="Trebuchet MS"/>
      <w:b/>
      <w:sz w:val="24"/>
      <w:lang w:val="da-DK" w:eastAsia="da-DK" w:bidi="ar-SA"/>
    </w:rPr>
  </w:style>
  <w:style w:type="paragraph" w:customStyle="1" w:styleId="AnswerNote">
    <w:name w:val="AnswerNote"/>
    <w:basedOn w:val="AnswerInstruct"/>
    <w:link w:val="AnswerNoteTegn"/>
    <w:rsid w:val="002C290B"/>
    <w:pPr>
      <w:spacing w:after="60"/>
    </w:pPr>
    <w:rPr>
      <w:sz w:val="16"/>
      <w:szCs w:val="16"/>
    </w:rPr>
  </w:style>
  <w:style w:type="character" w:customStyle="1" w:styleId="QuestionTextTegn">
    <w:name w:val="QuestionText Tegn"/>
    <w:link w:val="QuestionText"/>
    <w:rsid w:val="00A17428"/>
    <w:rPr>
      <w:rFonts w:ascii="Arial" w:hAnsi="Arial"/>
      <w:b/>
      <w:szCs w:val="24"/>
      <w:lang w:val="en-GB"/>
    </w:rPr>
  </w:style>
  <w:style w:type="character" w:customStyle="1" w:styleId="AnswerTextTegn">
    <w:name w:val="AnswerText Tegn"/>
    <w:link w:val="AnswerText"/>
    <w:rsid w:val="00F8227B"/>
    <w:rPr>
      <w:rFonts w:ascii="Arial" w:hAnsi="Arial"/>
      <w:szCs w:val="24"/>
      <w:lang w:val="en-GB" w:eastAsia="da-DK" w:bidi="ar-SA"/>
    </w:rPr>
  </w:style>
  <w:style w:type="character" w:customStyle="1" w:styleId="AnswerInstructTegn">
    <w:name w:val="AnswerInstruct Tegn"/>
    <w:link w:val="AnswerInstruct"/>
    <w:rsid w:val="00F8227B"/>
    <w:rPr>
      <w:rFonts w:ascii="Arial" w:hAnsi="Arial"/>
      <w:i/>
      <w:szCs w:val="24"/>
      <w:lang w:val="en-GB" w:eastAsia="da-DK" w:bidi="ar-SA"/>
    </w:rPr>
  </w:style>
  <w:style w:type="paragraph" w:styleId="Indholdsfortegnelse1">
    <w:name w:val="toc 1"/>
    <w:basedOn w:val="Normal"/>
    <w:next w:val="Normal"/>
    <w:autoRedefine/>
    <w:semiHidden/>
    <w:rsid w:val="008D4D1F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rsid w:val="00795DD9"/>
    <w:rPr>
      <w:color w:val="0000FF"/>
      <w:u w:val="single"/>
    </w:rPr>
  </w:style>
  <w:style w:type="paragraph" w:styleId="Indholdsfortegnelse2">
    <w:name w:val="toc 2"/>
    <w:basedOn w:val="Normal"/>
    <w:next w:val="Normal"/>
    <w:autoRedefine/>
    <w:semiHidden/>
    <w:rsid w:val="00782842"/>
    <w:rPr>
      <w:rFonts w:ascii="Times New Roman" w:hAnsi="Times New Roman"/>
      <w:b/>
      <w:bCs/>
      <w:smallCaps/>
      <w:sz w:val="22"/>
      <w:szCs w:val="22"/>
    </w:rPr>
  </w:style>
  <w:style w:type="character" w:customStyle="1" w:styleId="AnswerNoteTegn">
    <w:name w:val="AnswerNote Tegn"/>
    <w:link w:val="AnswerNote"/>
    <w:rsid w:val="002679D4"/>
    <w:rPr>
      <w:rFonts w:ascii="Arial" w:hAnsi="Arial"/>
      <w:i/>
      <w:sz w:val="16"/>
      <w:szCs w:val="16"/>
      <w:lang w:val="en-GB" w:eastAsia="da-DK" w:bidi="ar-SA"/>
    </w:rPr>
  </w:style>
  <w:style w:type="paragraph" w:styleId="Indholdsfortegnelse3">
    <w:name w:val="toc 3"/>
    <w:basedOn w:val="Normal"/>
    <w:next w:val="Normal"/>
    <w:autoRedefine/>
    <w:semiHidden/>
    <w:rsid w:val="002402B7"/>
    <w:rPr>
      <w:rFonts w:ascii="Times New Roman" w:hAnsi="Times New Roman"/>
      <w:smallCaps/>
      <w:sz w:val="22"/>
      <w:szCs w:val="22"/>
    </w:rPr>
  </w:style>
  <w:style w:type="paragraph" w:styleId="Indholdsfortegnelse4">
    <w:name w:val="toc 4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5">
    <w:name w:val="toc 5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6">
    <w:name w:val="toc 6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7">
    <w:name w:val="toc 7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8">
    <w:name w:val="toc 8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9">
    <w:name w:val="toc 9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Markeringsbobletekst">
    <w:name w:val="Balloon Text"/>
    <w:basedOn w:val="Normal"/>
    <w:semiHidden/>
    <w:rsid w:val="000029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90DB9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harter" w:hAnsi="Charter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60E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0E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eruskpl">
    <w:name w:val="Peruskpl"/>
    <w:basedOn w:val="Normal"/>
    <w:uiPriority w:val="1"/>
    <w:qFormat/>
    <w:rsid w:val="001017BA"/>
    <w:pPr>
      <w:tabs>
        <w:tab w:val="left" w:pos="2592"/>
        <w:tab w:val="left" w:pos="3024"/>
        <w:tab w:val="left" w:pos="3456"/>
      </w:tabs>
      <w:spacing w:before="120" w:line="280" w:lineRule="atLeast"/>
      <w:ind w:left="2591"/>
    </w:pPr>
    <w:rPr>
      <w:rFonts w:ascii="Times New Roman" w:hAnsi="Times New Roman"/>
      <w:color w:val="FF0000"/>
      <w:sz w:val="24"/>
      <w:lang w:val="en-GB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4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79605E"/>
    <w:pPr>
      <w:keepNext/>
      <w:spacing w:before="240" w:after="60"/>
      <w:ind w:left="425" w:hanging="425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9605E"/>
    <w:pPr>
      <w:keepNext/>
      <w:keepLines/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rFonts w:ascii="Trebuchet MS" w:hAnsi="Trebuchet MS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79605E"/>
    <w:pPr>
      <w:keepNext/>
      <w:keepLines/>
      <w:overflowPunct w:val="0"/>
      <w:autoSpaceDE w:val="0"/>
      <w:autoSpaceDN w:val="0"/>
      <w:adjustRightInd w:val="0"/>
      <w:spacing w:before="480" w:after="240"/>
      <w:textAlignment w:val="baseline"/>
      <w:outlineLvl w:val="2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605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605E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8D4D1F"/>
    <w:pPr>
      <w:spacing w:before="240" w:after="60"/>
      <w:jc w:val="center"/>
    </w:pPr>
    <w:rPr>
      <w:rFonts w:ascii="Trebuchet MS" w:hAnsi="Trebuchet MS" w:cs="Arial"/>
      <w:b/>
      <w:bCs/>
      <w:kern w:val="28"/>
      <w:sz w:val="32"/>
      <w:szCs w:val="32"/>
    </w:rPr>
  </w:style>
  <w:style w:type="paragraph" w:customStyle="1" w:styleId="AnswerCell">
    <w:name w:val="AnswerCell"/>
    <w:basedOn w:val="Normal"/>
    <w:rsid w:val="004A7F2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</w:rPr>
  </w:style>
  <w:style w:type="table" w:styleId="Tabel-Gitter">
    <w:name w:val="Table Grid"/>
    <w:basedOn w:val="Tabel-Normal"/>
    <w:rsid w:val="0079605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Normal"/>
    <w:next w:val="Normal"/>
    <w:link w:val="QuestionTextTegn"/>
    <w:rsid w:val="00A17428"/>
    <w:pPr>
      <w:tabs>
        <w:tab w:val="right" w:pos="10206"/>
      </w:tabs>
      <w:spacing w:before="120" w:after="60"/>
      <w:ind w:left="425" w:hanging="425"/>
    </w:pPr>
    <w:rPr>
      <w:b/>
      <w:lang w:val="en-GB"/>
    </w:rPr>
  </w:style>
  <w:style w:type="character" w:customStyle="1" w:styleId="QuestionRef">
    <w:name w:val="QuestionRef"/>
    <w:rsid w:val="00076200"/>
    <w:rPr>
      <w:rFonts w:ascii="Trebuchet MS" w:hAnsi="Trebuchet MS"/>
      <w:i/>
      <w:color w:val="808080"/>
      <w:sz w:val="18"/>
    </w:rPr>
  </w:style>
  <w:style w:type="paragraph" w:customStyle="1" w:styleId="AnswerText">
    <w:name w:val="AnswerText"/>
    <w:basedOn w:val="Normal"/>
    <w:link w:val="AnswerTextTegn"/>
    <w:rsid w:val="00176906"/>
    <w:pPr>
      <w:spacing w:before="60" w:after="120"/>
      <w:ind w:left="425" w:hanging="425"/>
    </w:pPr>
    <w:rPr>
      <w:lang w:val="en-GB"/>
    </w:rPr>
  </w:style>
  <w:style w:type="character" w:customStyle="1" w:styleId="AnswerDots">
    <w:name w:val="AnswerDots"/>
    <w:rsid w:val="00176906"/>
    <w:rPr>
      <w:szCs w:val="20"/>
      <w:u w:val="dotted"/>
      <w:lang w:val="en-GB"/>
    </w:rPr>
  </w:style>
  <w:style w:type="paragraph" w:customStyle="1" w:styleId="AnswerInstruct">
    <w:name w:val="AnswerInstruct"/>
    <w:basedOn w:val="AnswerText"/>
    <w:next w:val="AnswerText"/>
    <w:link w:val="AnswerInstructTegn"/>
    <w:rsid w:val="00B71649"/>
    <w:pPr>
      <w:ind w:left="567" w:hanging="142"/>
    </w:pPr>
    <w:rPr>
      <w:i/>
    </w:rPr>
  </w:style>
  <w:style w:type="paragraph" w:customStyle="1" w:styleId="LilleCelle">
    <w:name w:val="LilleCelle"/>
    <w:basedOn w:val="Normal"/>
    <w:rsid w:val="00AD560E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jc w:val="right"/>
      <w:textAlignment w:val="baseline"/>
    </w:pPr>
    <w:rPr>
      <w:rFonts w:ascii="Frutiger Cn" w:hAnsi="Frutiger Cn"/>
      <w:sz w:val="16"/>
      <w:szCs w:val="20"/>
    </w:rPr>
  </w:style>
  <w:style w:type="character" w:customStyle="1" w:styleId="Overskrift2Tegn">
    <w:name w:val="Overskrift 2 Tegn"/>
    <w:link w:val="Overskrift2"/>
    <w:rsid w:val="00AD560E"/>
    <w:rPr>
      <w:rFonts w:ascii="Trebuchet MS" w:hAnsi="Trebuchet MS"/>
      <w:b/>
      <w:sz w:val="24"/>
      <w:lang w:val="da-DK" w:eastAsia="da-DK" w:bidi="ar-SA"/>
    </w:rPr>
  </w:style>
  <w:style w:type="paragraph" w:customStyle="1" w:styleId="AnswerNote">
    <w:name w:val="AnswerNote"/>
    <w:basedOn w:val="AnswerInstruct"/>
    <w:link w:val="AnswerNoteTegn"/>
    <w:rsid w:val="002C290B"/>
    <w:pPr>
      <w:spacing w:after="60"/>
    </w:pPr>
    <w:rPr>
      <w:sz w:val="16"/>
      <w:szCs w:val="16"/>
    </w:rPr>
  </w:style>
  <w:style w:type="character" w:customStyle="1" w:styleId="QuestionTextTegn">
    <w:name w:val="QuestionText Tegn"/>
    <w:link w:val="QuestionText"/>
    <w:rsid w:val="00A17428"/>
    <w:rPr>
      <w:rFonts w:ascii="Arial" w:hAnsi="Arial"/>
      <w:b/>
      <w:szCs w:val="24"/>
      <w:lang w:val="en-GB"/>
    </w:rPr>
  </w:style>
  <w:style w:type="character" w:customStyle="1" w:styleId="AnswerTextTegn">
    <w:name w:val="AnswerText Tegn"/>
    <w:link w:val="AnswerText"/>
    <w:rsid w:val="00F8227B"/>
    <w:rPr>
      <w:rFonts w:ascii="Arial" w:hAnsi="Arial"/>
      <w:szCs w:val="24"/>
      <w:lang w:val="en-GB" w:eastAsia="da-DK" w:bidi="ar-SA"/>
    </w:rPr>
  </w:style>
  <w:style w:type="character" w:customStyle="1" w:styleId="AnswerInstructTegn">
    <w:name w:val="AnswerInstruct Tegn"/>
    <w:link w:val="AnswerInstruct"/>
    <w:rsid w:val="00F8227B"/>
    <w:rPr>
      <w:rFonts w:ascii="Arial" w:hAnsi="Arial"/>
      <w:i/>
      <w:szCs w:val="24"/>
      <w:lang w:val="en-GB" w:eastAsia="da-DK" w:bidi="ar-SA"/>
    </w:rPr>
  </w:style>
  <w:style w:type="paragraph" w:styleId="Indholdsfortegnelse1">
    <w:name w:val="toc 1"/>
    <w:basedOn w:val="Normal"/>
    <w:next w:val="Normal"/>
    <w:autoRedefine/>
    <w:semiHidden/>
    <w:rsid w:val="008D4D1F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rsid w:val="00795DD9"/>
    <w:rPr>
      <w:color w:val="0000FF"/>
      <w:u w:val="single"/>
    </w:rPr>
  </w:style>
  <w:style w:type="paragraph" w:styleId="Indholdsfortegnelse2">
    <w:name w:val="toc 2"/>
    <w:basedOn w:val="Normal"/>
    <w:next w:val="Normal"/>
    <w:autoRedefine/>
    <w:semiHidden/>
    <w:rsid w:val="00782842"/>
    <w:rPr>
      <w:rFonts w:ascii="Times New Roman" w:hAnsi="Times New Roman"/>
      <w:b/>
      <w:bCs/>
      <w:smallCaps/>
      <w:sz w:val="22"/>
      <w:szCs w:val="22"/>
    </w:rPr>
  </w:style>
  <w:style w:type="character" w:customStyle="1" w:styleId="AnswerNoteTegn">
    <w:name w:val="AnswerNote Tegn"/>
    <w:link w:val="AnswerNote"/>
    <w:rsid w:val="002679D4"/>
    <w:rPr>
      <w:rFonts w:ascii="Arial" w:hAnsi="Arial"/>
      <w:i/>
      <w:sz w:val="16"/>
      <w:szCs w:val="16"/>
      <w:lang w:val="en-GB" w:eastAsia="da-DK" w:bidi="ar-SA"/>
    </w:rPr>
  </w:style>
  <w:style w:type="paragraph" w:styleId="Indholdsfortegnelse3">
    <w:name w:val="toc 3"/>
    <w:basedOn w:val="Normal"/>
    <w:next w:val="Normal"/>
    <w:autoRedefine/>
    <w:semiHidden/>
    <w:rsid w:val="002402B7"/>
    <w:rPr>
      <w:rFonts w:ascii="Times New Roman" w:hAnsi="Times New Roman"/>
      <w:smallCaps/>
      <w:sz w:val="22"/>
      <w:szCs w:val="22"/>
    </w:rPr>
  </w:style>
  <w:style w:type="paragraph" w:styleId="Indholdsfortegnelse4">
    <w:name w:val="toc 4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5">
    <w:name w:val="toc 5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6">
    <w:name w:val="toc 6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7">
    <w:name w:val="toc 7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8">
    <w:name w:val="toc 8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Indholdsfortegnelse9">
    <w:name w:val="toc 9"/>
    <w:basedOn w:val="Normal"/>
    <w:next w:val="Normal"/>
    <w:autoRedefine/>
    <w:semiHidden/>
    <w:rsid w:val="002402B7"/>
    <w:rPr>
      <w:rFonts w:ascii="Times New Roman" w:hAnsi="Times New Roman"/>
      <w:sz w:val="22"/>
      <w:szCs w:val="22"/>
    </w:rPr>
  </w:style>
  <w:style w:type="paragraph" w:styleId="Markeringsbobletekst">
    <w:name w:val="Balloon Text"/>
    <w:basedOn w:val="Normal"/>
    <w:semiHidden/>
    <w:rsid w:val="000029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90DB9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harter" w:hAnsi="Charter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60E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0E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eruskpl">
    <w:name w:val="Peruskpl"/>
    <w:basedOn w:val="Normal"/>
    <w:uiPriority w:val="1"/>
    <w:qFormat/>
    <w:rsid w:val="001017BA"/>
    <w:pPr>
      <w:tabs>
        <w:tab w:val="left" w:pos="2592"/>
        <w:tab w:val="left" w:pos="3024"/>
        <w:tab w:val="left" w:pos="3456"/>
      </w:tabs>
      <w:spacing w:before="120" w:line="280" w:lineRule="atLeast"/>
      <w:ind w:left="2591"/>
    </w:pPr>
    <w:rPr>
      <w:rFonts w:ascii="Times New Roman" w:hAnsi="Times New Roman"/>
      <w:color w:val="FF0000"/>
      <w:sz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641A-CD2B-4C65-9CF6-F8BBAD0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95</Words>
  <Characters>1658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 GVC Questionare for TF3</vt:lpstr>
      <vt:lpstr>IS GVC Questionare for TF3</vt:lpstr>
    </vt:vector>
  </TitlesOfParts>
  <Company>Danmarks Statistik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GVC Questionare for TF3</dc:title>
  <dc:subject/>
  <dc:creator>Network</dc:creator>
  <cp:keywords/>
  <dc:description/>
  <cp:lastModifiedBy>Michael Elgaard Nielsen</cp:lastModifiedBy>
  <cp:revision>5</cp:revision>
  <cp:lastPrinted>2012-03-05T10:48:00Z</cp:lastPrinted>
  <dcterms:created xsi:type="dcterms:W3CDTF">2012-03-05T09:07:00Z</dcterms:created>
  <dcterms:modified xsi:type="dcterms:W3CDTF">2012-03-05T10:48:00Z</dcterms:modified>
</cp:coreProperties>
</file>